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3F5C" w14:textId="6B6A96F6" w:rsidR="0096713B" w:rsidRDefault="00321014">
      <w:pPr>
        <w:rPr>
          <w:b/>
          <w:bCs/>
        </w:rPr>
      </w:pPr>
      <w:r w:rsidRPr="00321014">
        <w:rPr>
          <w:b/>
          <w:bCs/>
          <w:sz w:val="28"/>
          <w:szCs w:val="28"/>
        </w:rPr>
        <w:t>ESERCITAZIONE 23-03-23</w:t>
      </w:r>
    </w:p>
    <w:p w14:paraId="732E3EA5" w14:textId="3D8F1CF1" w:rsidR="00321014" w:rsidRDefault="00321014" w:rsidP="00321014">
      <w:pPr>
        <w:pStyle w:val="Paragrafoelenco"/>
        <w:numPr>
          <w:ilvl w:val="0"/>
          <w:numId w:val="2"/>
        </w:numPr>
        <w:rPr>
          <w:b/>
          <w:bCs/>
        </w:rPr>
      </w:pPr>
      <w:r>
        <w:rPr>
          <w:b/>
          <w:bCs/>
        </w:rPr>
        <w:t>INDICARE L’INCASSO TOTALE DEGLI ULTIMI DUE ANNI, REALIZZATO GRAZIE ALLE VISITE DEI MEDICI CARDIOLOGI DELLA CLINICA</w:t>
      </w:r>
    </w:p>
    <w:p w14:paraId="10DAA6AC" w14:textId="77777777" w:rsidR="00321014" w:rsidRPr="00321014" w:rsidRDefault="00321014" w:rsidP="0065343F">
      <w:pPr>
        <w:spacing w:after="60"/>
        <w:ind w:left="708"/>
      </w:pPr>
      <w:r w:rsidRPr="00321014">
        <w:t>SELECT SUM(M.Parcella)</w:t>
      </w:r>
    </w:p>
    <w:p w14:paraId="2F38CC28" w14:textId="77777777" w:rsidR="00321014" w:rsidRPr="00321014" w:rsidRDefault="00321014" w:rsidP="00321014">
      <w:pPr>
        <w:spacing w:after="0"/>
        <w:ind w:left="708"/>
      </w:pPr>
      <w:r w:rsidRPr="00321014">
        <w:t>FROM Visita V</w:t>
      </w:r>
    </w:p>
    <w:p w14:paraId="30FCF2CC" w14:textId="76A516FA" w:rsidR="00321014" w:rsidRPr="00321014" w:rsidRDefault="0065343F" w:rsidP="00321014">
      <w:pPr>
        <w:spacing w:after="0"/>
        <w:ind w:left="708"/>
      </w:pPr>
      <w:r>
        <w:tab/>
      </w:r>
      <w:r w:rsidR="00321014" w:rsidRPr="00321014">
        <w:tab/>
        <w:t>INNER JOIN</w:t>
      </w:r>
    </w:p>
    <w:p w14:paraId="2EF4DEC3" w14:textId="04897FB6" w:rsidR="00321014" w:rsidRPr="00321014" w:rsidRDefault="0065343F" w:rsidP="0065343F">
      <w:pPr>
        <w:spacing w:after="60"/>
        <w:ind w:left="708"/>
      </w:pPr>
      <w:r>
        <w:tab/>
      </w:r>
      <w:r w:rsidR="00321014" w:rsidRPr="00321014">
        <w:tab/>
        <w:t>Medico M</w:t>
      </w:r>
      <w:r w:rsidR="00321014">
        <w:t xml:space="preserve"> </w:t>
      </w:r>
      <w:r w:rsidR="00321014" w:rsidRPr="00321014">
        <w:t>ON V.Medico = M.Matricola</w:t>
      </w:r>
      <w:r w:rsidR="00321014" w:rsidRPr="00321014">
        <w:tab/>
      </w:r>
      <w:r w:rsidR="00321014" w:rsidRPr="00321014">
        <w:tab/>
      </w:r>
      <w:r w:rsidR="00321014" w:rsidRPr="00321014">
        <w:tab/>
      </w:r>
      <w:r w:rsidR="00321014" w:rsidRPr="00321014">
        <w:tab/>
      </w:r>
    </w:p>
    <w:p w14:paraId="0312A534" w14:textId="77777777" w:rsidR="00321014" w:rsidRPr="00321014" w:rsidRDefault="00321014" w:rsidP="00321014">
      <w:pPr>
        <w:spacing w:after="0"/>
        <w:ind w:left="708"/>
      </w:pPr>
      <w:r w:rsidRPr="00321014">
        <w:t xml:space="preserve">WHERE M.Specializzazione = 'Cardiologia' </w:t>
      </w:r>
    </w:p>
    <w:p w14:paraId="769892F6" w14:textId="29F51062" w:rsidR="00321014" w:rsidRDefault="0065343F" w:rsidP="00A77EEC">
      <w:pPr>
        <w:spacing w:after="240"/>
        <w:ind w:left="708"/>
      </w:pPr>
      <w:r>
        <w:tab/>
      </w:r>
      <w:r w:rsidR="00321014" w:rsidRPr="00321014">
        <w:tab/>
        <w:t xml:space="preserve">AND YEAR(V.Data) &gt; YEAR(CURRENT_DATE) </w:t>
      </w:r>
      <w:r w:rsidR="00321014">
        <w:t>–</w:t>
      </w:r>
      <w:r w:rsidR="00321014" w:rsidRPr="00321014">
        <w:t xml:space="preserve"> 2</w:t>
      </w:r>
      <w:r w:rsidR="00321014">
        <w:t>;</w:t>
      </w:r>
    </w:p>
    <w:p w14:paraId="13747446" w14:textId="1E729EC5" w:rsidR="00321014" w:rsidRDefault="00321014" w:rsidP="00321014">
      <w:pPr>
        <w:spacing w:after="0"/>
        <w:ind w:left="708"/>
        <w:jc w:val="both"/>
      </w:pPr>
      <w:r>
        <w:t xml:space="preserve">Faccio un inner join tra </w:t>
      </w:r>
      <w:r w:rsidRPr="00321014">
        <w:rPr>
          <w:i/>
          <w:iCs/>
        </w:rPr>
        <w:t>Visita</w:t>
      </w:r>
      <w:r>
        <w:t xml:space="preserve"> V e </w:t>
      </w:r>
      <w:r w:rsidRPr="00321014">
        <w:rPr>
          <w:i/>
          <w:iCs/>
        </w:rPr>
        <w:t>Medico</w:t>
      </w:r>
      <w:r>
        <w:rPr>
          <w:i/>
          <w:iCs/>
        </w:rPr>
        <w:t xml:space="preserve"> M</w:t>
      </w:r>
      <w:r>
        <w:t xml:space="preserve"> sulla condizione </w:t>
      </w:r>
      <w:r w:rsidRPr="00F419C4">
        <w:rPr>
          <w:i/>
          <w:iCs/>
        </w:rPr>
        <w:t>V.Medico</w:t>
      </w:r>
      <w:r w:rsidRPr="00321014">
        <w:t xml:space="preserve"> = </w:t>
      </w:r>
      <w:r w:rsidRPr="00F419C4">
        <w:rPr>
          <w:i/>
          <w:iCs/>
        </w:rPr>
        <w:t>M.Matricola</w:t>
      </w:r>
      <w:r>
        <w:t xml:space="preserve"> così da associare, ad ogni visita, il medico che l’ha fatta.</w:t>
      </w:r>
    </w:p>
    <w:p w14:paraId="2E41A9D5" w14:textId="27C44720" w:rsidR="00321014" w:rsidRDefault="00321014" w:rsidP="00321014">
      <w:pPr>
        <w:spacing w:after="0"/>
        <w:ind w:left="708"/>
        <w:jc w:val="both"/>
      </w:pPr>
      <w:r>
        <w:t>Di queste visite più informative, seleziono quelle fatte da cardiologi negli ultimi due anni.</w:t>
      </w:r>
    </w:p>
    <w:p w14:paraId="20380AA4" w14:textId="04A4DD05" w:rsidR="00321014" w:rsidRDefault="00321014" w:rsidP="00321014">
      <w:pPr>
        <w:spacing w:after="0"/>
        <w:ind w:left="708"/>
        <w:jc w:val="both"/>
      </w:pPr>
      <w:r>
        <w:t>A questo punto, calcolo l’incasso totale derivante da queste visite facendo la somma delle parcelle dei medici che le hanno effettuate.</w:t>
      </w:r>
    </w:p>
    <w:p w14:paraId="23379E2C" w14:textId="77777777" w:rsidR="00E305CD" w:rsidRDefault="00E305CD">
      <w:r>
        <w:br w:type="page"/>
      </w:r>
    </w:p>
    <w:p w14:paraId="264D9C48" w14:textId="02B4D01A" w:rsidR="00321014" w:rsidRPr="00E305CD" w:rsidRDefault="00321014" w:rsidP="00E305CD">
      <w:pPr>
        <w:pStyle w:val="Paragrafoelenco"/>
        <w:numPr>
          <w:ilvl w:val="0"/>
          <w:numId w:val="2"/>
        </w:numPr>
        <w:jc w:val="both"/>
        <w:rPr>
          <w:b/>
          <w:bCs/>
        </w:rPr>
      </w:pPr>
      <w:r w:rsidRPr="00E305CD">
        <w:rPr>
          <w:b/>
          <w:bCs/>
        </w:rPr>
        <w:lastRenderedPageBreak/>
        <w:t>INDICARE IL NUMERO DI PAZIENTI DI SESSO FEMMINILE CHE, NEL QUARANTESIMO ANNO D’ETÀ, SONO STATI VISITATI, UNA O PIÙ VOLTE, SEMPRE DALLO STESSO GASTROENTEROLOGO.</w:t>
      </w:r>
    </w:p>
    <w:p w14:paraId="409AE41C" w14:textId="77777777" w:rsidR="00855D87" w:rsidRPr="00855D87" w:rsidRDefault="00855D87" w:rsidP="0065343F">
      <w:pPr>
        <w:spacing w:after="60"/>
        <w:ind w:left="709"/>
        <w:jc w:val="both"/>
      </w:pPr>
      <w:r w:rsidRPr="00855D87">
        <w:t>SELECT COUNT(DISTINCT P1.CodFiscale)</w:t>
      </w:r>
    </w:p>
    <w:p w14:paraId="112DE8DB" w14:textId="77777777" w:rsidR="00855D87" w:rsidRPr="00855D87" w:rsidRDefault="00855D87" w:rsidP="00025E78">
      <w:pPr>
        <w:spacing w:after="0"/>
        <w:ind w:firstLine="709"/>
        <w:jc w:val="both"/>
      </w:pPr>
      <w:r w:rsidRPr="00855D87">
        <w:t xml:space="preserve">FROM </w:t>
      </w:r>
    </w:p>
    <w:p w14:paraId="53F6CC0A" w14:textId="77777777" w:rsidR="0065343F" w:rsidRDefault="00855D87" w:rsidP="00855D87">
      <w:pPr>
        <w:spacing w:after="0"/>
        <w:ind w:left="709" w:firstLine="707"/>
        <w:jc w:val="both"/>
      </w:pPr>
      <w:r w:rsidRPr="00855D87">
        <w:t>(</w:t>
      </w:r>
    </w:p>
    <w:p w14:paraId="294AD581" w14:textId="78A71E8B" w:rsidR="00855D87" w:rsidRPr="00855D87" w:rsidRDefault="0065343F" w:rsidP="00855D87">
      <w:pPr>
        <w:spacing w:after="0"/>
        <w:ind w:left="709" w:firstLine="707"/>
        <w:jc w:val="both"/>
      </w:pPr>
      <w:r>
        <w:t xml:space="preserve"> </w:t>
      </w:r>
      <w:r w:rsidR="00855D87" w:rsidRPr="00855D87">
        <w:t>SELECT V1.*</w:t>
      </w:r>
    </w:p>
    <w:p w14:paraId="36ED7554" w14:textId="3E4BA1D3" w:rsidR="00855D87" w:rsidRPr="00855D87" w:rsidRDefault="00855D87" w:rsidP="00855D87">
      <w:pPr>
        <w:spacing w:after="0"/>
        <w:ind w:left="709"/>
        <w:jc w:val="both"/>
      </w:pPr>
      <w:r w:rsidRPr="00855D87">
        <w:tab/>
        <w:t xml:space="preserve"> FROM Visita V1 </w:t>
      </w:r>
    </w:p>
    <w:p w14:paraId="4EBAEB96" w14:textId="768BE1B5" w:rsidR="00855D87" w:rsidRPr="00855D87" w:rsidRDefault="00855D87" w:rsidP="00855D87">
      <w:pPr>
        <w:spacing w:after="0"/>
        <w:ind w:left="709"/>
        <w:jc w:val="both"/>
      </w:pPr>
      <w:r w:rsidRPr="00855D87">
        <w:tab/>
      </w:r>
      <w:r w:rsidRPr="00855D87">
        <w:tab/>
        <w:t>INNER JOIN Medico M1 ON V1.Medico = M1.Matricola</w:t>
      </w:r>
    </w:p>
    <w:p w14:paraId="73ECABB0" w14:textId="57DC4A76" w:rsidR="00855D87" w:rsidRPr="00855D87" w:rsidRDefault="00855D87" w:rsidP="00855D87">
      <w:pPr>
        <w:spacing w:after="0"/>
        <w:ind w:left="709"/>
        <w:jc w:val="both"/>
      </w:pPr>
      <w:r w:rsidRPr="00855D87">
        <w:tab/>
        <w:t xml:space="preserve"> </w:t>
      </w:r>
      <w:r w:rsidR="0065343F">
        <w:tab/>
      </w:r>
      <w:r w:rsidRPr="00855D87">
        <w:t>WHERE M1.Specializzazione = 'Gastroenterologia'</w:t>
      </w:r>
    </w:p>
    <w:p w14:paraId="598362BE" w14:textId="2C52A4F3" w:rsidR="00855D87" w:rsidRPr="00855D87" w:rsidRDefault="00855D87" w:rsidP="00855D87">
      <w:pPr>
        <w:spacing w:after="0"/>
        <w:ind w:left="709"/>
        <w:jc w:val="both"/>
      </w:pPr>
      <w:r w:rsidRPr="00855D87">
        <w:t xml:space="preserve">     </w:t>
      </w:r>
      <w:r w:rsidR="00E305CD">
        <w:tab/>
      </w:r>
      <w:r w:rsidRPr="00855D87">
        <w:t>) AS VG1</w:t>
      </w:r>
    </w:p>
    <w:p w14:paraId="206FEAC4" w14:textId="798ECA07" w:rsidR="00855D87" w:rsidRPr="00855D87" w:rsidRDefault="00855D87" w:rsidP="00855D87">
      <w:pPr>
        <w:spacing w:after="0"/>
        <w:ind w:left="709"/>
        <w:jc w:val="both"/>
      </w:pPr>
      <w:r w:rsidRPr="00855D87">
        <w:t xml:space="preserve">     </w:t>
      </w:r>
      <w:r w:rsidR="00E305CD">
        <w:tab/>
      </w:r>
      <w:r w:rsidRPr="00855D87">
        <w:t>LEFT OUTER JOIN</w:t>
      </w:r>
    </w:p>
    <w:p w14:paraId="5671209A" w14:textId="77777777" w:rsidR="0065343F" w:rsidRDefault="00855D87" w:rsidP="00855D87">
      <w:pPr>
        <w:spacing w:after="0"/>
        <w:ind w:left="709"/>
        <w:jc w:val="both"/>
      </w:pPr>
      <w:r w:rsidRPr="00855D87">
        <w:t xml:space="preserve">    </w:t>
      </w:r>
      <w:r w:rsidR="00E305CD">
        <w:tab/>
      </w:r>
      <w:r w:rsidRPr="00855D87">
        <w:t>(</w:t>
      </w:r>
    </w:p>
    <w:p w14:paraId="008E2F95" w14:textId="5F4684F8" w:rsidR="00855D87" w:rsidRPr="00855D87" w:rsidRDefault="00025E78" w:rsidP="00025E78">
      <w:pPr>
        <w:spacing w:after="0"/>
        <w:ind w:left="709" w:firstLine="709"/>
        <w:jc w:val="both"/>
      </w:pPr>
      <w:r>
        <w:t xml:space="preserve"> </w:t>
      </w:r>
      <w:r w:rsidR="00855D87" w:rsidRPr="00855D87">
        <w:t>SELECT V2.*</w:t>
      </w:r>
    </w:p>
    <w:p w14:paraId="69C41A74" w14:textId="448527A4" w:rsidR="00855D87" w:rsidRPr="00855D87" w:rsidRDefault="00855D87" w:rsidP="00855D87">
      <w:pPr>
        <w:spacing w:after="0"/>
        <w:ind w:left="709"/>
        <w:jc w:val="both"/>
      </w:pPr>
      <w:r w:rsidRPr="00855D87">
        <w:tab/>
      </w:r>
      <w:r w:rsidR="00025E78">
        <w:t xml:space="preserve"> </w:t>
      </w:r>
      <w:r w:rsidRPr="00855D87">
        <w:t xml:space="preserve">FROM Visita V2 </w:t>
      </w:r>
    </w:p>
    <w:p w14:paraId="2337BE3E" w14:textId="66850F2D" w:rsidR="00855D87" w:rsidRPr="00855D87" w:rsidRDefault="00855D87" w:rsidP="00855D87">
      <w:pPr>
        <w:spacing w:after="0"/>
        <w:ind w:left="709"/>
        <w:jc w:val="both"/>
      </w:pPr>
      <w:r w:rsidRPr="00855D87">
        <w:tab/>
      </w:r>
      <w:r w:rsidR="00025E78">
        <w:t xml:space="preserve"> </w:t>
      </w:r>
      <w:r w:rsidR="00025E78">
        <w:tab/>
      </w:r>
      <w:r w:rsidRPr="00855D87">
        <w:t>INNER JOIN Medico M2 ON V2.Medico = M2.Matricola</w:t>
      </w:r>
    </w:p>
    <w:p w14:paraId="2C8A1742" w14:textId="6C2C402E" w:rsidR="00855D87" w:rsidRPr="00855D87" w:rsidRDefault="00855D87" w:rsidP="00855D87">
      <w:pPr>
        <w:spacing w:after="0"/>
        <w:ind w:left="709"/>
        <w:jc w:val="both"/>
      </w:pPr>
      <w:r w:rsidRPr="00855D87">
        <w:tab/>
      </w:r>
      <w:r w:rsidR="0065343F">
        <w:tab/>
      </w:r>
      <w:r w:rsidRPr="00855D87">
        <w:t>WHERE M2.Specializzazione = 'Gastroenterologia'</w:t>
      </w:r>
    </w:p>
    <w:p w14:paraId="48AB046F" w14:textId="6B83BDE1" w:rsidR="00855D87" w:rsidRPr="00855D87" w:rsidRDefault="00855D87" w:rsidP="00855D87">
      <w:pPr>
        <w:spacing w:after="0"/>
        <w:ind w:left="709"/>
        <w:jc w:val="both"/>
      </w:pPr>
      <w:r w:rsidRPr="00855D87">
        <w:t xml:space="preserve">     </w:t>
      </w:r>
      <w:r w:rsidR="00E305CD">
        <w:tab/>
      </w:r>
      <w:r w:rsidRPr="00855D87">
        <w:t>) AS VG2</w:t>
      </w:r>
    </w:p>
    <w:p w14:paraId="63D5FEC6" w14:textId="38185B79" w:rsidR="00855D87" w:rsidRPr="00855D87" w:rsidRDefault="00855D87" w:rsidP="00855D87">
      <w:pPr>
        <w:spacing w:after="0"/>
        <w:ind w:left="709"/>
        <w:jc w:val="both"/>
      </w:pPr>
      <w:r w:rsidRPr="00855D87">
        <w:t xml:space="preserve">     </w:t>
      </w:r>
      <w:r w:rsidR="00E305CD">
        <w:tab/>
      </w:r>
      <w:r w:rsidRPr="00855D87">
        <w:t>ON (</w:t>
      </w:r>
    </w:p>
    <w:p w14:paraId="239BD3B7" w14:textId="6C77BBCA" w:rsidR="00855D87" w:rsidRPr="00855D87" w:rsidRDefault="00855D87" w:rsidP="00855D87">
      <w:pPr>
        <w:spacing w:after="0"/>
        <w:ind w:left="709"/>
        <w:jc w:val="both"/>
      </w:pPr>
      <w:r w:rsidRPr="00855D87">
        <w:tab/>
      </w:r>
      <w:r w:rsidR="00025E78">
        <w:t xml:space="preserve">        </w:t>
      </w:r>
      <w:r w:rsidRPr="00855D87">
        <w:t>VG1.Paziente = VG2.Paziente</w:t>
      </w:r>
    </w:p>
    <w:p w14:paraId="2C15C888" w14:textId="34253D7C" w:rsidR="00855D87" w:rsidRPr="00855D87" w:rsidRDefault="00855D87" w:rsidP="00855D87">
      <w:pPr>
        <w:spacing w:after="0"/>
        <w:ind w:left="709"/>
        <w:jc w:val="both"/>
      </w:pPr>
      <w:r w:rsidRPr="00855D87">
        <w:t xml:space="preserve">         </w:t>
      </w:r>
      <w:r w:rsidR="00E305CD">
        <w:tab/>
      </w:r>
      <w:r w:rsidR="00025E78">
        <w:t xml:space="preserve">        </w:t>
      </w:r>
      <w:r w:rsidRPr="00855D87">
        <w:t>AND VG1.Medico &lt;&gt; VG2.Medico</w:t>
      </w:r>
    </w:p>
    <w:p w14:paraId="5ABAD3F5" w14:textId="44557435" w:rsidR="00855D87" w:rsidRPr="00855D87" w:rsidRDefault="00855D87" w:rsidP="00855D87">
      <w:pPr>
        <w:spacing w:after="0"/>
        <w:ind w:left="709"/>
        <w:jc w:val="both"/>
      </w:pPr>
      <w:r w:rsidRPr="00855D87">
        <w:t xml:space="preserve">         </w:t>
      </w:r>
      <w:r w:rsidR="00E305CD">
        <w:tab/>
      </w:r>
      <w:r w:rsidRPr="00855D87">
        <w:t>)</w:t>
      </w:r>
    </w:p>
    <w:p w14:paraId="4C6253F1" w14:textId="1D58014E" w:rsidR="00855D87" w:rsidRPr="00855D87" w:rsidRDefault="00855D87" w:rsidP="00855D87">
      <w:pPr>
        <w:spacing w:after="0"/>
        <w:ind w:left="709"/>
        <w:jc w:val="both"/>
      </w:pPr>
      <w:r w:rsidRPr="00855D87">
        <w:tab/>
        <w:t xml:space="preserve">INNER JOIN </w:t>
      </w:r>
    </w:p>
    <w:p w14:paraId="733B1AA4" w14:textId="5436BDF7" w:rsidR="00855D87" w:rsidRPr="00855D87" w:rsidRDefault="00855D87" w:rsidP="00E305CD">
      <w:pPr>
        <w:spacing w:after="60"/>
        <w:ind w:left="709"/>
        <w:jc w:val="both"/>
      </w:pPr>
      <w:r w:rsidRPr="00855D87">
        <w:t xml:space="preserve">     </w:t>
      </w:r>
      <w:r w:rsidR="00E305CD">
        <w:tab/>
      </w:r>
      <w:r w:rsidRPr="00855D87">
        <w:t>Paziente P1 ON VG1.Paziente = P1.CodFiscale</w:t>
      </w:r>
    </w:p>
    <w:p w14:paraId="3D79FA77" w14:textId="77777777" w:rsidR="00855D87" w:rsidRPr="00855D87" w:rsidRDefault="00855D87" w:rsidP="00025E78">
      <w:pPr>
        <w:spacing w:after="0"/>
        <w:ind w:firstLine="709"/>
        <w:jc w:val="both"/>
      </w:pPr>
      <w:r w:rsidRPr="00855D87">
        <w:t>WHERE VG2.Medico IS NULL</w:t>
      </w:r>
    </w:p>
    <w:p w14:paraId="0B8A8EDC" w14:textId="53228226" w:rsidR="00855D87" w:rsidRPr="00855D87" w:rsidRDefault="00855D87" w:rsidP="00855D87">
      <w:pPr>
        <w:spacing w:after="0"/>
        <w:ind w:left="709"/>
        <w:jc w:val="both"/>
      </w:pPr>
      <w:r w:rsidRPr="00855D87">
        <w:tab/>
      </w:r>
      <w:r w:rsidR="00E305CD">
        <w:tab/>
      </w:r>
      <w:r w:rsidRPr="00855D87">
        <w:t>AND Sesso = 'F'</w:t>
      </w:r>
    </w:p>
    <w:p w14:paraId="6E4DB520" w14:textId="14B447D8" w:rsidR="00855D87" w:rsidRPr="00A77EEC" w:rsidRDefault="00855D87" w:rsidP="00A77EEC">
      <w:pPr>
        <w:spacing w:after="240"/>
        <w:ind w:left="709"/>
        <w:jc w:val="both"/>
      </w:pPr>
      <w:r w:rsidRPr="00855D87">
        <w:t xml:space="preserve">   </w:t>
      </w:r>
      <w:r w:rsidR="00E305CD">
        <w:tab/>
      </w:r>
      <w:r w:rsidR="00E305CD">
        <w:tab/>
      </w:r>
      <w:r w:rsidRPr="00855D87">
        <w:t xml:space="preserve">AND </w:t>
      </w:r>
      <w:commentRangeStart w:id="0"/>
      <w:r w:rsidRPr="00855D87">
        <w:t>YEAR(VG1.Data</w:t>
      </w:r>
      <w:r w:rsidR="00E305CD">
        <w:t xml:space="preserve">) – YEAR(P1.DataNascita) </w:t>
      </w:r>
      <w:commentRangeEnd w:id="0"/>
      <w:r w:rsidR="00A16FAF">
        <w:rPr>
          <w:rStyle w:val="Rimandocommento"/>
        </w:rPr>
        <w:commentReference w:id="0"/>
      </w:r>
      <w:r w:rsidR="00E305CD">
        <w:t>= 39;</w:t>
      </w:r>
    </w:p>
    <w:p w14:paraId="083E7BB2" w14:textId="35B8E71D" w:rsidR="00321014" w:rsidRDefault="008C0D5E" w:rsidP="00E305CD">
      <w:pPr>
        <w:spacing w:after="0"/>
        <w:ind w:firstLine="708"/>
      </w:pPr>
      <w:r>
        <w:t xml:space="preserve">Definisco </w:t>
      </w:r>
      <w:r w:rsidR="00E72AB2">
        <w:t xml:space="preserve">innanzitutto </w:t>
      </w:r>
      <w:r>
        <w:t xml:space="preserve">una derived table contenente le visite fatte da gastroenterologi. </w:t>
      </w:r>
    </w:p>
    <w:p w14:paraId="0DFB0011" w14:textId="5BB5C3CD" w:rsidR="008C0D5E" w:rsidRDefault="008C0D5E" w:rsidP="00321014">
      <w:pPr>
        <w:spacing w:after="0"/>
        <w:ind w:left="708"/>
        <w:jc w:val="both"/>
      </w:pPr>
      <w:r>
        <w:t xml:space="preserve">Faccio poi un left outer join tra </w:t>
      </w:r>
      <w:r w:rsidR="00E72AB2">
        <w:t>la</w:t>
      </w:r>
      <w:r>
        <w:t xml:space="preserve"> derived table e se stessa sulla condizione </w:t>
      </w:r>
      <w:r w:rsidR="00E64815">
        <w:br/>
      </w:r>
      <w:r w:rsidRPr="00E64815">
        <w:rPr>
          <w:i/>
          <w:iCs/>
        </w:rPr>
        <w:t>VG1.Paziente = VG2.Paziente AND VG1.Medico &lt;&gt; VG2.Medico</w:t>
      </w:r>
      <w:r>
        <w:t xml:space="preserve"> così da associare, ad ogni visita fatta da un gastroenterologo, </w:t>
      </w:r>
      <w:r w:rsidRPr="008C0D5E">
        <w:t xml:space="preserve">tutte le visite fatte allo stesso paziente ma </w:t>
      </w:r>
      <w:r>
        <w:t>da un gastroenterologo diverso.</w:t>
      </w:r>
    </w:p>
    <w:p w14:paraId="0FC006B4" w14:textId="456E23E4" w:rsidR="00E64815" w:rsidRDefault="00E64815" w:rsidP="00E64815">
      <w:pPr>
        <w:spacing w:after="0"/>
        <w:ind w:left="708"/>
        <w:jc w:val="both"/>
      </w:pPr>
      <w:r>
        <w:t xml:space="preserve">Le visite </w:t>
      </w:r>
      <w:r w:rsidR="00A16FAF">
        <w:t xml:space="preserve">di VG1 </w:t>
      </w:r>
      <w:r>
        <w:t xml:space="preserve">che non </w:t>
      </w:r>
      <w:r w:rsidR="004D7BEC">
        <w:t xml:space="preserve">verranno mai combinate </w:t>
      </w:r>
      <w:r>
        <w:t>saranno dunque visite fatte da gastroenterolog</w:t>
      </w:r>
      <w:r w:rsidR="004D7BEC">
        <w:t>i</w:t>
      </w:r>
      <w:r>
        <w:t xml:space="preserve"> a pazient</w:t>
      </w:r>
      <w:r w:rsidR="004D7BEC">
        <w:t>i</w:t>
      </w:r>
      <w:r>
        <w:t xml:space="preserve"> che non </w:t>
      </w:r>
      <w:r w:rsidR="004D7BEC">
        <w:t>sono</w:t>
      </w:r>
      <w:r>
        <w:t xml:space="preserve"> mai stat</w:t>
      </w:r>
      <w:r w:rsidR="004D7BEC">
        <w:t>i</w:t>
      </w:r>
      <w:r>
        <w:t xml:space="preserve"> visitat</w:t>
      </w:r>
      <w:r w:rsidR="004D7BEC">
        <w:t>i</w:t>
      </w:r>
      <w:r>
        <w:t xml:space="preserve"> da un altro gastroenterologo</w:t>
      </w:r>
      <w:r w:rsidR="004D7BEC">
        <w:t xml:space="preserve"> (e quindi saranno visite fatte a pazienti che sono stati visitati, una o più volte, sempre dallo stesso gastroenterologo). Q</w:t>
      </w:r>
      <w:r w:rsidRPr="00976945">
        <w:t>uest</w:t>
      </w:r>
      <w:r>
        <w:t>e</w:t>
      </w:r>
      <w:r w:rsidR="004D7BEC">
        <w:t xml:space="preserve"> visite</w:t>
      </w:r>
      <w:r w:rsidRPr="00976945">
        <w:t>, a seguito del join, verranno completat</w:t>
      </w:r>
      <w:r>
        <w:t>e</w:t>
      </w:r>
      <w:r w:rsidRPr="00976945">
        <w:t xml:space="preserve"> con valori NULL</w:t>
      </w:r>
      <w:r>
        <w:t xml:space="preserve"> (in particolare, avranno VG2.Medico a NULL).</w:t>
      </w:r>
    </w:p>
    <w:p w14:paraId="61509C7C" w14:textId="749C07BA" w:rsidR="00E72AB2" w:rsidRDefault="00E72AB2" w:rsidP="00E64815">
      <w:pPr>
        <w:spacing w:after="0"/>
        <w:ind w:left="708"/>
        <w:jc w:val="both"/>
      </w:pPr>
      <w:r>
        <w:t xml:space="preserve">Faccio poi un inner join tra queste combinazioni di visite e </w:t>
      </w:r>
      <w:r w:rsidRPr="00E72AB2">
        <w:rPr>
          <w:i/>
          <w:iCs/>
        </w:rPr>
        <w:t>Paziente</w:t>
      </w:r>
      <w:r>
        <w:t xml:space="preserve"> sulla condizione </w:t>
      </w:r>
      <w:r>
        <w:br/>
        <w:t xml:space="preserve">VG1.Paziente = P.CodFiscale così da associare, ad ogni combinazione di visite, il paziente che è stato visitato. </w:t>
      </w:r>
    </w:p>
    <w:p w14:paraId="20E14EFA" w14:textId="09A53DAB" w:rsidR="00E72AB2" w:rsidRDefault="00855D87" w:rsidP="00E64815">
      <w:pPr>
        <w:spacing w:after="0"/>
        <w:ind w:left="708"/>
        <w:jc w:val="both"/>
      </w:pPr>
      <w:r>
        <w:t xml:space="preserve">Seleziono ora le visite fatte </w:t>
      </w:r>
      <w:r w:rsidR="004D7BEC">
        <w:t>dai gastroenterologi</w:t>
      </w:r>
      <w:r>
        <w:t xml:space="preserve"> </w:t>
      </w:r>
      <w:r w:rsidR="004D7BEC">
        <w:t xml:space="preserve">ai pazienti </w:t>
      </w:r>
      <w:r>
        <w:t xml:space="preserve">che non </w:t>
      </w:r>
      <w:r w:rsidR="004D7BEC">
        <w:t xml:space="preserve">sono </w:t>
      </w:r>
      <w:r>
        <w:t>mai stat</w:t>
      </w:r>
      <w:r w:rsidR="004D7BEC">
        <w:t>i</w:t>
      </w:r>
      <w:r>
        <w:t xml:space="preserve"> visitat</w:t>
      </w:r>
      <w:r w:rsidR="004D7BEC">
        <w:t>i</w:t>
      </w:r>
      <w:r>
        <w:t xml:space="preserve"> da un altro gastroenterologo </w:t>
      </w:r>
      <w:r w:rsidR="00422A36">
        <w:t xml:space="preserve">(quindi </w:t>
      </w:r>
      <w:r>
        <w:t>le visite</w:t>
      </w:r>
      <w:r w:rsidR="00422A36">
        <w:t xml:space="preserve"> di VG1 che non </w:t>
      </w:r>
      <w:r w:rsidR="004D7BEC">
        <w:t>sono mai state combinate</w:t>
      </w:r>
      <w:r w:rsidR="00422A36">
        <w:t>)</w:t>
      </w:r>
      <w:r w:rsidR="00E72AB2">
        <w:t xml:space="preserve">, </w:t>
      </w:r>
      <w:r w:rsidR="004D7BEC">
        <w:t>a pazienti</w:t>
      </w:r>
      <w:r w:rsidR="00E72AB2">
        <w:t xml:space="preserve"> di sesso femminile e </w:t>
      </w:r>
      <w:commentRangeStart w:id="1"/>
      <w:r w:rsidR="00E72AB2">
        <w:t>visitat</w:t>
      </w:r>
      <w:r w:rsidR="004D7BEC">
        <w:t>i</w:t>
      </w:r>
      <w:r w:rsidR="00E72AB2">
        <w:t xml:space="preserve"> nel </w:t>
      </w:r>
      <w:r w:rsidR="004D7BEC">
        <w:t xml:space="preserve">loro </w:t>
      </w:r>
      <w:r w:rsidR="00E72AB2">
        <w:t xml:space="preserve">quarantesimo anno di età. </w:t>
      </w:r>
      <w:commentRangeEnd w:id="1"/>
      <w:r w:rsidR="00E72AB2">
        <w:rPr>
          <w:rStyle w:val="Rimandocommento"/>
        </w:rPr>
        <w:commentReference w:id="1"/>
      </w:r>
    </w:p>
    <w:p w14:paraId="28D05F68" w14:textId="2D63B753" w:rsidR="00321014" w:rsidRDefault="00422A36" w:rsidP="00E64815">
      <w:pPr>
        <w:spacing w:after="0"/>
        <w:ind w:left="708"/>
        <w:jc w:val="both"/>
      </w:pPr>
      <w:r>
        <w:t xml:space="preserve">Infine, delle visite selezionate, indico il numero di pazienti visitati (e faccio </w:t>
      </w:r>
      <w:r>
        <w:br/>
        <w:t>COUNT(DISTINCT VG1.Paziente), e non COUNT(*)</w:t>
      </w:r>
      <w:r w:rsidR="004D7BEC">
        <w:t xml:space="preserve">, altrimenti conterei le visite selezionate. Un paziente, tuttavia, </w:t>
      </w:r>
      <w:r w:rsidR="00855D87">
        <w:t>può essere stato visitato più volte da un gastroenterologo</w:t>
      </w:r>
      <w:r w:rsidR="004D7BEC">
        <w:t>, e a me interessa contarlo una volta sola</w:t>
      </w:r>
      <w:r>
        <w:t xml:space="preserve">). </w:t>
      </w:r>
    </w:p>
    <w:p w14:paraId="657CA84B" w14:textId="7A512779" w:rsidR="00A16FAF" w:rsidRDefault="00A16FAF">
      <w:r>
        <w:br w:type="page"/>
      </w:r>
    </w:p>
    <w:p w14:paraId="1664522F" w14:textId="1CD5C39A" w:rsidR="00A16FAF" w:rsidRDefault="00A16FAF" w:rsidP="00A16FAF">
      <w:pPr>
        <w:pStyle w:val="Paragrafoelenco"/>
        <w:numPr>
          <w:ilvl w:val="0"/>
          <w:numId w:val="2"/>
        </w:numPr>
        <w:jc w:val="both"/>
        <w:rPr>
          <w:b/>
          <w:bCs/>
        </w:rPr>
      </w:pPr>
      <w:r w:rsidRPr="00A16FAF">
        <w:rPr>
          <w:b/>
          <w:bCs/>
        </w:rPr>
        <w:lastRenderedPageBreak/>
        <w:t>INDICARE L’ETÀ MEDIA DEI PAZIENTI MAI VISITATI DA ORTOPEDICI.</w:t>
      </w:r>
    </w:p>
    <w:p w14:paraId="2B0B42A6" w14:textId="2ACA32F8" w:rsidR="00A16FAF" w:rsidRDefault="00A16FAF" w:rsidP="00A16FAF">
      <w:pPr>
        <w:spacing w:after="60"/>
        <w:ind w:left="708"/>
        <w:jc w:val="both"/>
      </w:pPr>
      <w:r>
        <w:t>SELECT AVG(YEAR(CURRENT_DATE) - YEAR(P2.DataNascita)) AS EtaMedia</w:t>
      </w:r>
    </w:p>
    <w:p w14:paraId="7B9AF4A7" w14:textId="77777777" w:rsidR="00E16119" w:rsidRDefault="00A16FAF" w:rsidP="00A43177">
      <w:pPr>
        <w:spacing w:after="0"/>
        <w:ind w:left="708"/>
        <w:jc w:val="both"/>
      </w:pPr>
      <w:r>
        <w:t xml:space="preserve">FROM </w:t>
      </w:r>
      <w:r w:rsidR="00E16119">
        <w:t xml:space="preserve">Paziente P2 </w:t>
      </w:r>
    </w:p>
    <w:p w14:paraId="24769F26" w14:textId="3590CE4F" w:rsidR="00E16119" w:rsidRDefault="00E16119" w:rsidP="00E16119">
      <w:pPr>
        <w:spacing w:after="0"/>
        <w:ind w:left="708" w:firstLine="708"/>
        <w:jc w:val="both"/>
      </w:pPr>
      <w:r>
        <w:t>LEFT OUTER JOIN</w:t>
      </w:r>
    </w:p>
    <w:p w14:paraId="048E5C63" w14:textId="0D26CC41" w:rsidR="00A43177" w:rsidRDefault="00A43177" w:rsidP="00E16119">
      <w:pPr>
        <w:spacing w:after="0"/>
        <w:ind w:left="708" w:firstLine="708"/>
        <w:jc w:val="both"/>
      </w:pPr>
      <w:r>
        <w:t>(</w:t>
      </w:r>
    </w:p>
    <w:p w14:paraId="647AF583" w14:textId="77777777" w:rsidR="00A43177" w:rsidRDefault="00A43177" w:rsidP="00A43177">
      <w:pPr>
        <w:spacing w:after="0"/>
        <w:ind w:left="708"/>
        <w:jc w:val="both"/>
      </w:pPr>
      <w:r>
        <w:t xml:space="preserve">    </w:t>
      </w:r>
      <w:r>
        <w:tab/>
        <w:t xml:space="preserve"> SELECT P.CodFiscale</w:t>
      </w:r>
    </w:p>
    <w:p w14:paraId="5C29A198" w14:textId="641BAB1B" w:rsidR="00A43177" w:rsidRDefault="00A43177" w:rsidP="00A43177">
      <w:pPr>
        <w:spacing w:after="0"/>
        <w:ind w:left="708"/>
        <w:jc w:val="both"/>
      </w:pPr>
      <w:r>
        <w:tab/>
        <w:t xml:space="preserve"> </w:t>
      </w:r>
      <w:r w:rsidR="0065343F">
        <w:tab/>
        <w:t xml:space="preserve"> </w:t>
      </w:r>
      <w:r>
        <w:t xml:space="preserve">FROM Visita V </w:t>
      </w:r>
    </w:p>
    <w:p w14:paraId="4429197D" w14:textId="12C5A8DD" w:rsidR="00A43177" w:rsidRDefault="00A43177" w:rsidP="00A43177">
      <w:pPr>
        <w:spacing w:after="0"/>
        <w:ind w:left="708"/>
        <w:jc w:val="both"/>
      </w:pPr>
      <w:r>
        <w:tab/>
      </w:r>
      <w:r>
        <w:tab/>
      </w:r>
      <w:r w:rsidR="0065343F">
        <w:t xml:space="preserve"> </w:t>
      </w:r>
      <w:r w:rsidR="0065343F">
        <w:tab/>
      </w:r>
      <w:r>
        <w:t>INNER JOIN</w:t>
      </w:r>
    </w:p>
    <w:p w14:paraId="77C39F02" w14:textId="43EBEB72" w:rsidR="00A43177" w:rsidRDefault="00A43177" w:rsidP="00A43177">
      <w:pPr>
        <w:spacing w:after="0"/>
        <w:ind w:left="708"/>
        <w:jc w:val="both"/>
      </w:pPr>
      <w:r>
        <w:tab/>
      </w:r>
      <w:r>
        <w:tab/>
      </w:r>
      <w:r w:rsidR="0065343F">
        <w:tab/>
      </w:r>
      <w:r>
        <w:t>Medico M ON V.Medico = M.Matricola</w:t>
      </w:r>
      <w:r>
        <w:tab/>
      </w:r>
      <w:r>
        <w:tab/>
      </w:r>
      <w:r>
        <w:tab/>
      </w:r>
    </w:p>
    <w:p w14:paraId="26B7FE53" w14:textId="4CB440FE" w:rsidR="00A43177" w:rsidRDefault="00A43177" w:rsidP="00A43177">
      <w:pPr>
        <w:spacing w:after="0"/>
        <w:ind w:left="708"/>
        <w:jc w:val="both"/>
      </w:pPr>
      <w:r>
        <w:tab/>
      </w:r>
      <w:r>
        <w:tab/>
      </w:r>
      <w:r w:rsidR="0065343F">
        <w:tab/>
      </w:r>
      <w:r>
        <w:t>INNER JOIN</w:t>
      </w:r>
      <w:r>
        <w:tab/>
      </w:r>
      <w:r>
        <w:tab/>
      </w:r>
      <w:r>
        <w:tab/>
      </w:r>
      <w:r>
        <w:tab/>
      </w:r>
      <w:r>
        <w:tab/>
      </w:r>
      <w:r>
        <w:tab/>
      </w:r>
    </w:p>
    <w:p w14:paraId="7BA46D85" w14:textId="3A2E1C2D" w:rsidR="00A43177" w:rsidRDefault="00A43177" w:rsidP="00A43177">
      <w:pPr>
        <w:spacing w:after="0"/>
        <w:ind w:left="708"/>
        <w:jc w:val="both"/>
      </w:pPr>
      <w:r>
        <w:tab/>
      </w:r>
      <w:r>
        <w:tab/>
      </w:r>
      <w:r w:rsidR="0065343F">
        <w:tab/>
      </w:r>
      <w:r>
        <w:t>Paziente P ON V.Paziente = P.CodFiscale</w:t>
      </w:r>
      <w:r>
        <w:tab/>
      </w:r>
      <w:r>
        <w:tab/>
      </w:r>
      <w:r>
        <w:tab/>
      </w:r>
    </w:p>
    <w:p w14:paraId="6E0A906F" w14:textId="15FBC444" w:rsidR="00A43177" w:rsidRDefault="0065343F" w:rsidP="00A43177">
      <w:pPr>
        <w:spacing w:after="0"/>
        <w:ind w:left="708"/>
        <w:jc w:val="both"/>
      </w:pPr>
      <w:r>
        <w:tab/>
      </w:r>
      <w:r w:rsidR="00A43177">
        <w:tab/>
        <w:t xml:space="preserve"> WHERE M.Specializzazione = 'Ortopedia'</w:t>
      </w:r>
    </w:p>
    <w:p w14:paraId="0942D481" w14:textId="6F225597" w:rsidR="00A43177" w:rsidRDefault="00437B1E" w:rsidP="00E16119">
      <w:pPr>
        <w:spacing w:after="0"/>
        <w:ind w:left="708"/>
        <w:jc w:val="both"/>
      </w:pPr>
      <w:r>
        <w:tab/>
      </w:r>
      <w:r w:rsidR="00A43177">
        <w:tab/>
        <w:t xml:space="preserve">) AS PazientiVisitatiDaOrtopedici </w:t>
      </w:r>
    </w:p>
    <w:p w14:paraId="4D0C4BDE" w14:textId="56CC6861" w:rsidR="00A16FAF" w:rsidRDefault="00A16FAF" w:rsidP="00A43177">
      <w:pPr>
        <w:spacing w:after="0"/>
        <w:ind w:left="708" w:firstLine="708"/>
        <w:jc w:val="both"/>
      </w:pPr>
      <w:r>
        <w:t xml:space="preserve">ON </w:t>
      </w:r>
      <w:r w:rsidR="00A43177">
        <w:t xml:space="preserve">PazientiVisitatiDaOrtopedici.CodFiscale = </w:t>
      </w:r>
      <w:r>
        <w:t xml:space="preserve">P2.CodFiscale </w:t>
      </w:r>
    </w:p>
    <w:p w14:paraId="78B0A81C" w14:textId="11E2FC00" w:rsidR="00A43177" w:rsidRDefault="00A16FAF" w:rsidP="00A77EEC">
      <w:pPr>
        <w:spacing w:after="240"/>
        <w:ind w:left="708"/>
        <w:jc w:val="both"/>
      </w:pPr>
      <w:r>
        <w:t>WHERE PazientiVisitatiDaOrtopedici.CodFiscale IS NULL</w:t>
      </w:r>
      <w:r w:rsidR="00A77EEC">
        <w:t>;</w:t>
      </w:r>
    </w:p>
    <w:p w14:paraId="03E70D9C" w14:textId="46765CF3" w:rsidR="00A43177" w:rsidRDefault="00A43177" w:rsidP="00BC543E">
      <w:pPr>
        <w:spacing w:after="0"/>
        <w:ind w:left="708"/>
        <w:jc w:val="both"/>
      </w:pPr>
      <w:r>
        <w:t xml:space="preserve">Definisco innanzitutto una derived table contenente i codici fiscali dei pazienti visitati da ortopedici. Faccio poi un </w:t>
      </w:r>
      <w:r w:rsidR="00E16119">
        <w:t>left</w:t>
      </w:r>
      <w:r>
        <w:t xml:space="preserve"> outer join tra </w:t>
      </w:r>
      <w:r w:rsidRPr="00A43177">
        <w:rPr>
          <w:i/>
          <w:iCs/>
        </w:rPr>
        <w:t>Paziente</w:t>
      </w:r>
      <w:r>
        <w:t xml:space="preserve"> </w:t>
      </w:r>
      <w:r w:rsidR="00E16119">
        <w:t xml:space="preserve">e la derived table e </w:t>
      </w:r>
      <w:r>
        <w:t xml:space="preserve">sulla condizione </w:t>
      </w:r>
      <w:r w:rsidR="00E16119">
        <w:t xml:space="preserve">P2.CodFiscale = </w:t>
      </w:r>
      <w:r>
        <w:t>PazientiVisitatiDaOrtopedici.CodFiscale</w:t>
      </w:r>
      <w:r w:rsidR="00E16119">
        <w:t>,</w:t>
      </w:r>
      <w:r>
        <w:t xml:space="preserve"> e così </w:t>
      </w:r>
      <w:r w:rsidR="00E16119">
        <w:t>un paziente</w:t>
      </w:r>
      <w:r w:rsidR="00BC543E">
        <w:t xml:space="preserve"> di </w:t>
      </w:r>
      <w:r w:rsidR="00BC543E" w:rsidRPr="00BC543E">
        <w:rPr>
          <w:i/>
          <w:iCs/>
        </w:rPr>
        <w:t>Paziente</w:t>
      </w:r>
      <w:r w:rsidR="00E16119">
        <w:t xml:space="preserve"> verrà combinato</w:t>
      </w:r>
      <w:r w:rsidR="00E16119">
        <w:rPr>
          <w:i/>
          <w:iCs/>
        </w:rPr>
        <w:t xml:space="preserve"> </w:t>
      </w:r>
      <w:r w:rsidR="00E16119">
        <w:t xml:space="preserve">solo se </w:t>
      </w:r>
      <w:r w:rsidR="00BC543E">
        <w:t xml:space="preserve">il suo codice fiscale </w:t>
      </w:r>
      <w:r w:rsidR="00E16119">
        <w:t xml:space="preserve">compare in </w:t>
      </w:r>
      <w:r w:rsidR="00E16119" w:rsidRPr="00E16119">
        <w:rPr>
          <w:i/>
          <w:iCs/>
        </w:rPr>
        <w:t>PazientiVisitatiDaOrtopedici</w:t>
      </w:r>
      <w:r w:rsidR="00E16119">
        <w:t xml:space="preserve">, e quindi se è stato visitato da un ortopedico. </w:t>
      </w:r>
    </w:p>
    <w:p w14:paraId="13557B6C" w14:textId="020E8A6A" w:rsidR="00BC543E" w:rsidRDefault="00E16119" w:rsidP="00BC543E">
      <w:pPr>
        <w:spacing w:after="0"/>
        <w:ind w:left="708"/>
        <w:jc w:val="both"/>
      </w:pPr>
      <w:r>
        <w:t>I pazienti</w:t>
      </w:r>
      <w:r w:rsidR="00BC543E">
        <w:t xml:space="preserve"> di </w:t>
      </w:r>
      <w:r w:rsidR="00BC543E" w:rsidRPr="00BC543E">
        <w:rPr>
          <w:i/>
          <w:iCs/>
        </w:rPr>
        <w:t>Paziente</w:t>
      </w:r>
      <w:r>
        <w:t xml:space="preserve"> che non verranno mai combinati saranno dunque pazienti che non sono mai stati visitati da ortopedici, e </w:t>
      </w:r>
      <w:r w:rsidRPr="00E16119">
        <w:t>quest</w:t>
      </w:r>
      <w:r>
        <w:t>i</w:t>
      </w:r>
      <w:r w:rsidRPr="00E16119">
        <w:t>, a seguito del join, verranno completat</w:t>
      </w:r>
      <w:r w:rsidR="00BC543E">
        <w:t>i</w:t>
      </w:r>
      <w:r w:rsidRPr="00E16119">
        <w:t xml:space="preserve"> con valori NULL (in particolare, avranno </w:t>
      </w:r>
      <w:r w:rsidR="00BC543E" w:rsidRPr="00BC543E">
        <w:t xml:space="preserve">PazientiVisitatiDaOrtopedici.CodFiscale </w:t>
      </w:r>
      <w:r w:rsidRPr="00E16119">
        <w:t>a NULL)</w:t>
      </w:r>
      <w:r w:rsidR="00BC543E">
        <w:t>.</w:t>
      </w:r>
      <w:r>
        <w:t xml:space="preserve"> </w:t>
      </w:r>
      <w:r w:rsidR="00BC543E">
        <w:t xml:space="preserve">Seleziono allora questi pazienti, e calcolo la loro età media. </w:t>
      </w:r>
    </w:p>
    <w:p w14:paraId="02E0B045" w14:textId="00D6FD8C" w:rsidR="00F76C4B" w:rsidRDefault="00F76C4B" w:rsidP="00F76C4B">
      <w:pPr>
        <w:spacing w:after="0"/>
        <w:jc w:val="both"/>
      </w:pPr>
    </w:p>
    <w:p w14:paraId="52C989FE" w14:textId="24EE755C" w:rsidR="001B2BDB" w:rsidRDefault="001B2BDB">
      <w:r>
        <w:br w:type="page"/>
      </w:r>
    </w:p>
    <w:p w14:paraId="6B190B88" w14:textId="6B1648C7" w:rsidR="00F76C4B" w:rsidRDefault="001B2BDB" w:rsidP="001B2BDB">
      <w:pPr>
        <w:pStyle w:val="Paragrafoelenco"/>
        <w:numPr>
          <w:ilvl w:val="0"/>
          <w:numId w:val="2"/>
        </w:numPr>
        <w:jc w:val="both"/>
        <w:rPr>
          <w:b/>
          <w:bCs/>
        </w:rPr>
      </w:pPr>
      <w:r w:rsidRPr="001B2BDB">
        <w:rPr>
          <w:b/>
          <w:bCs/>
        </w:rPr>
        <w:lastRenderedPageBreak/>
        <w:t xml:space="preserve">INDICARE NOME E COGNOME DEI PAZIENTI CHE SONO STATI VISITATI </w:t>
      </w:r>
      <w:commentRangeStart w:id="2"/>
      <w:r w:rsidRPr="001B2BDB">
        <w:rPr>
          <w:b/>
          <w:bCs/>
        </w:rPr>
        <w:t xml:space="preserve">NON MENO DI DUE VOLTE </w:t>
      </w:r>
      <w:commentRangeEnd w:id="2"/>
      <w:r w:rsidR="00A77EEC">
        <w:rPr>
          <w:rStyle w:val="Rimandocommento"/>
        </w:rPr>
        <w:commentReference w:id="2"/>
      </w:r>
      <w:r w:rsidRPr="001B2BDB">
        <w:rPr>
          <w:b/>
          <w:bCs/>
        </w:rPr>
        <w:t>DALLA DOTTORESSA GIALLI RITA.</w:t>
      </w:r>
    </w:p>
    <w:p w14:paraId="519D59C1" w14:textId="77777777" w:rsidR="001B2BDB" w:rsidRPr="001B2BDB" w:rsidRDefault="001B2BDB" w:rsidP="001B2BDB">
      <w:pPr>
        <w:spacing w:after="60"/>
        <w:ind w:left="708"/>
        <w:jc w:val="both"/>
      </w:pPr>
      <w:r w:rsidRPr="001B2BDB">
        <w:t>SELECT DISTINCT P.Nome, P.Cognome</w:t>
      </w:r>
    </w:p>
    <w:p w14:paraId="1C892662" w14:textId="77777777" w:rsidR="001B2BDB" w:rsidRPr="001B2BDB" w:rsidRDefault="001B2BDB" w:rsidP="001B2BDB">
      <w:pPr>
        <w:spacing w:after="0"/>
        <w:ind w:left="708"/>
        <w:jc w:val="both"/>
      </w:pPr>
      <w:r w:rsidRPr="001B2BDB">
        <w:t>FROM Visita V1</w:t>
      </w:r>
    </w:p>
    <w:p w14:paraId="5492308D" w14:textId="133A6E94" w:rsidR="001B2BDB" w:rsidRPr="001B2BDB" w:rsidRDefault="001B2BDB" w:rsidP="001B2BDB">
      <w:pPr>
        <w:spacing w:after="0"/>
        <w:ind w:left="708"/>
        <w:jc w:val="both"/>
      </w:pPr>
      <w:r w:rsidRPr="001B2BDB">
        <w:tab/>
      </w:r>
      <w:r w:rsidR="00437B1E">
        <w:tab/>
      </w:r>
      <w:r w:rsidRPr="001B2BDB">
        <w:t>INNER JOIN</w:t>
      </w:r>
    </w:p>
    <w:p w14:paraId="28D7F458" w14:textId="1A13A05A" w:rsidR="001B2BDB" w:rsidRPr="001B2BDB" w:rsidRDefault="001B2BDB" w:rsidP="001B2BDB">
      <w:pPr>
        <w:spacing w:after="0"/>
        <w:ind w:left="708"/>
        <w:jc w:val="both"/>
      </w:pPr>
      <w:r w:rsidRPr="001B2BDB">
        <w:t xml:space="preserve">    </w:t>
      </w:r>
      <w:r w:rsidRPr="001B2BDB">
        <w:tab/>
        <w:t>Visita V2</w:t>
      </w:r>
      <w:r>
        <w:t xml:space="preserve"> </w:t>
      </w:r>
      <w:r w:rsidRPr="001B2BDB">
        <w:t>ON (</w:t>
      </w:r>
    </w:p>
    <w:p w14:paraId="7FC59F91" w14:textId="7A0E5EC7" w:rsidR="001B2BDB" w:rsidRPr="001B2BDB" w:rsidRDefault="001B2BDB" w:rsidP="001B2BDB">
      <w:pPr>
        <w:spacing w:after="0"/>
        <w:ind w:left="708"/>
        <w:jc w:val="both"/>
      </w:pPr>
      <w:r w:rsidRPr="001B2BDB">
        <w:tab/>
      </w:r>
      <w:r w:rsidRPr="001B2BDB">
        <w:tab/>
      </w:r>
      <w:r w:rsidR="00437B1E">
        <w:tab/>
        <w:t xml:space="preserve">          </w:t>
      </w:r>
      <w:r w:rsidRPr="001B2BDB">
        <w:t>V1.Paziente = V2.Paziente</w:t>
      </w:r>
      <w:r w:rsidRPr="001B2BDB">
        <w:tab/>
      </w:r>
      <w:r w:rsidRPr="001B2BDB">
        <w:tab/>
      </w:r>
      <w:r w:rsidRPr="001B2BDB">
        <w:tab/>
      </w:r>
      <w:r w:rsidRPr="001B2BDB">
        <w:tab/>
      </w:r>
    </w:p>
    <w:p w14:paraId="5B878871" w14:textId="362DC9D5" w:rsidR="001B2BDB" w:rsidRPr="001B2BDB" w:rsidRDefault="001B2BDB" w:rsidP="001B2BDB">
      <w:pPr>
        <w:spacing w:after="0"/>
        <w:ind w:left="708"/>
        <w:jc w:val="both"/>
      </w:pPr>
      <w:r w:rsidRPr="001B2BDB">
        <w:t xml:space="preserve">        </w:t>
      </w:r>
      <w:r w:rsidRPr="001B2BDB">
        <w:tab/>
      </w:r>
      <w:r>
        <w:tab/>
      </w:r>
      <w:r w:rsidR="00437B1E">
        <w:t xml:space="preserve">          </w:t>
      </w:r>
      <w:r w:rsidRPr="001B2BDB">
        <w:t>AND V1.Medico = V2.Medico</w:t>
      </w:r>
      <w:r w:rsidRPr="001B2BDB">
        <w:tab/>
      </w:r>
      <w:r w:rsidRPr="001B2BDB">
        <w:tab/>
      </w:r>
      <w:r w:rsidRPr="001B2BDB">
        <w:tab/>
      </w:r>
      <w:r w:rsidRPr="001B2BDB">
        <w:tab/>
      </w:r>
    </w:p>
    <w:p w14:paraId="798A402C" w14:textId="3E7C964F" w:rsidR="001B2BDB" w:rsidRPr="001B2BDB" w:rsidRDefault="001B2BDB" w:rsidP="001B2BDB">
      <w:pPr>
        <w:spacing w:after="0"/>
        <w:ind w:left="708"/>
        <w:jc w:val="both"/>
      </w:pPr>
      <w:r w:rsidRPr="001B2BDB">
        <w:t xml:space="preserve">        </w:t>
      </w:r>
      <w:r w:rsidRPr="001B2BDB">
        <w:tab/>
      </w:r>
      <w:r>
        <w:tab/>
      </w:r>
      <w:r w:rsidR="00437B1E">
        <w:t xml:space="preserve">          </w:t>
      </w:r>
      <w:r w:rsidRPr="001B2BDB">
        <w:t>AND V1.Data &lt;&gt; V2.Data</w:t>
      </w:r>
      <w:r w:rsidRPr="001B2BDB">
        <w:tab/>
      </w:r>
      <w:r w:rsidRPr="001B2BDB">
        <w:tab/>
      </w:r>
      <w:r w:rsidRPr="001B2BDB">
        <w:tab/>
      </w:r>
      <w:r w:rsidRPr="001B2BDB">
        <w:tab/>
      </w:r>
      <w:r w:rsidRPr="001B2BDB">
        <w:tab/>
      </w:r>
    </w:p>
    <w:p w14:paraId="47CCD21E" w14:textId="4DD5F5FA" w:rsidR="001B2BDB" w:rsidRPr="001B2BDB" w:rsidRDefault="001B2BDB" w:rsidP="001B2BDB">
      <w:pPr>
        <w:spacing w:after="0"/>
        <w:ind w:left="708"/>
        <w:jc w:val="both"/>
      </w:pPr>
      <w:r w:rsidRPr="001B2BDB">
        <w:t xml:space="preserve">         </w:t>
      </w:r>
      <w:r>
        <w:tab/>
      </w:r>
      <w:r w:rsidRPr="001B2BDB">
        <w:t>)</w:t>
      </w:r>
      <w:r w:rsidRPr="001B2BDB">
        <w:tab/>
      </w:r>
      <w:r w:rsidRPr="001B2BDB">
        <w:tab/>
      </w:r>
      <w:r w:rsidRPr="001B2BDB">
        <w:tab/>
      </w:r>
      <w:r w:rsidRPr="001B2BDB">
        <w:tab/>
      </w:r>
      <w:r w:rsidRPr="001B2BDB">
        <w:tab/>
      </w:r>
      <w:r w:rsidRPr="001B2BDB">
        <w:tab/>
      </w:r>
      <w:r w:rsidRPr="001B2BDB">
        <w:tab/>
      </w:r>
      <w:r w:rsidRPr="001B2BDB">
        <w:tab/>
      </w:r>
      <w:r w:rsidRPr="001B2BDB">
        <w:tab/>
      </w:r>
    </w:p>
    <w:p w14:paraId="5E4D3405" w14:textId="7E1ED679" w:rsidR="001B2BDB" w:rsidRDefault="00C45A93" w:rsidP="001B2BDB">
      <w:pPr>
        <w:spacing w:after="0"/>
        <w:ind w:left="708"/>
        <w:jc w:val="both"/>
      </w:pPr>
      <w:r>
        <w:tab/>
      </w:r>
      <w:r w:rsidR="001B2BDB" w:rsidRPr="001B2BDB">
        <w:tab/>
        <w:t>INNER JOIN</w:t>
      </w:r>
      <w:r w:rsidR="001B2BDB">
        <w:t xml:space="preserve"> </w:t>
      </w:r>
    </w:p>
    <w:p w14:paraId="070A67E6" w14:textId="742467F7" w:rsidR="001B2BDB" w:rsidRPr="001B2BDB" w:rsidRDefault="001B2BDB" w:rsidP="001B2BDB">
      <w:pPr>
        <w:spacing w:after="0"/>
        <w:ind w:left="708" w:firstLine="708"/>
        <w:jc w:val="both"/>
      </w:pPr>
      <w:r w:rsidRPr="001B2BDB">
        <w:t>Medico M</w:t>
      </w:r>
      <w:r w:rsidR="00A77EEC">
        <w:t>1</w:t>
      </w:r>
      <w:r>
        <w:t xml:space="preserve"> </w:t>
      </w:r>
      <w:r w:rsidRPr="001B2BDB">
        <w:t>ON V1.Medico = M.Matricola</w:t>
      </w:r>
      <w:r w:rsidRPr="001B2BDB">
        <w:tab/>
      </w:r>
      <w:r w:rsidRPr="001B2BDB">
        <w:tab/>
      </w:r>
      <w:r w:rsidRPr="001B2BDB">
        <w:tab/>
      </w:r>
      <w:r w:rsidRPr="001B2BDB">
        <w:tab/>
      </w:r>
    </w:p>
    <w:p w14:paraId="35409967" w14:textId="0016D36D" w:rsidR="001B2BDB" w:rsidRPr="001B2BDB" w:rsidRDefault="001B2BDB" w:rsidP="001B2BDB">
      <w:pPr>
        <w:spacing w:after="0"/>
        <w:ind w:left="708"/>
        <w:jc w:val="both"/>
      </w:pPr>
      <w:r w:rsidRPr="001B2BDB">
        <w:tab/>
      </w:r>
      <w:r w:rsidR="00C45A93">
        <w:tab/>
      </w:r>
      <w:r w:rsidRPr="001B2BDB">
        <w:t>INNER JOIN</w:t>
      </w:r>
    </w:p>
    <w:p w14:paraId="4EA6DE3C" w14:textId="06B9ACA1" w:rsidR="001B2BDB" w:rsidRPr="001B2BDB" w:rsidRDefault="001B2BDB" w:rsidP="001B2BDB">
      <w:pPr>
        <w:spacing w:after="60"/>
        <w:ind w:left="708"/>
        <w:jc w:val="both"/>
      </w:pPr>
      <w:r w:rsidRPr="001B2BDB">
        <w:tab/>
      </w:r>
      <w:r w:rsidR="00C45A93">
        <w:tab/>
      </w:r>
      <w:r w:rsidRPr="001B2BDB">
        <w:t>Paziente P</w:t>
      </w:r>
      <w:r w:rsidR="00A77EEC">
        <w:t>1</w:t>
      </w:r>
      <w:r>
        <w:t xml:space="preserve"> </w:t>
      </w:r>
      <w:r w:rsidRPr="001B2BDB">
        <w:t>ON V1.Paziente = P.CodFiscale</w:t>
      </w:r>
    </w:p>
    <w:p w14:paraId="53EFBC4D" w14:textId="3B47AA28" w:rsidR="00A77EEC" w:rsidRDefault="001B2BDB" w:rsidP="00A77EEC">
      <w:pPr>
        <w:spacing w:after="240"/>
        <w:ind w:left="708"/>
        <w:jc w:val="both"/>
      </w:pPr>
      <w:r w:rsidRPr="001B2BDB">
        <w:t>WHERE M.Nome = 'Margherita' AND M.Cognome = 'Gialli'</w:t>
      </w:r>
      <w:r w:rsidR="00A77EEC">
        <w:t>;</w:t>
      </w:r>
    </w:p>
    <w:p w14:paraId="54F5A88A" w14:textId="4E5AC1DA" w:rsidR="00A77EEC" w:rsidRDefault="00A77EEC" w:rsidP="00A77EEC">
      <w:pPr>
        <w:spacing w:after="0"/>
        <w:ind w:left="709"/>
        <w:jc w:val="both"/>
      </w:pPr>
      <w:r>
        <w:t xml:space="preserve">Faccio un inner join tra </w:t>
      </w:r>
      <w:r w:rsidRPr="00CE78EC">
        <w:rPr>
          <w:i/>
          <w:iCs/>
        </w:rPr>
        <w:t>Visita</w:t>
      </w:r>
      <w:r>
        <w:t xml:space="preserve"> e se stessa sulla condizione V1.Medico = V2.Medico AND V1.Paziente = V2.Paziente AND V1.Data &lt;&gt; V2.Data. </w:t>
      </w:r>
      <w:r w:rsidR="006426BB" w:rsidRPr="006426BB">
        <w:t>Ogni record risultante, quindi, sarà costituito da due visite fatte ad uno stesso paziente, da uno stesso medico, in data diversa (e quindi i pazienti indicati nei record sono quelli che sono stati visitati più di una volta da uno stesso medico).</w:t>
      </w:r>
    </w:p>
    <w:p w14:paraId="757FA313" w14:textId="0AB52457" w:rsidR="006426BB" w:rsidRDefault="006426BB" w:rsidP="00A77EEC">
      <w:pPr>
        <w:spacing w:after="0"/>
        <w:ind w:left="709"/>
        <w:jc w:val="both"/>
      </w:pPr>
      <w:r>
        <w:t xml:space="preserve">Faccio poi un inner join tra queste combinazioni di visite e </w:t>
      </w:r>
      <w:r w:rsidRPr="006426BB">
        <w:rPr>
          <w:i/>
          <w:iCs/>
        </w:rPr>
        <w:t>Medico</w:t>
      </w:r>
      <w:r>
        <w:t xml:space="preserve"> sulla condizione V1.Medico =  </w:t>
      </w:r>
      <w:r w:rsidRPr="001B2BDB">
        <w:t>M.Matricola</w:t>
      </w:r>
      <w:r>
        <w:t xml:space="preserve"> così da associare, ad ogni combinazione di visite, il medico che le ha fatte.</w:t>
      </w:r>
    </w:p>
    <w:p w14:paraId="623FE503" w14:textId="4463FECA" w:rsidR="006426BB" w:rsidRDefault="006426BB" w:rsidP="00A77EEC">
      <w:pPr>
        <w:spacing w:after="0"/>
        <w:ind w:left="709"/>
        <w:jc w:val="both"/>
      </w:pPr>
      <w:r>
        <w:t>Faccio inoltr</w:t>
      </w:r>
      <w:r w:rsidR="007E7C42">
        <w:t>e</w:t>
      </w:r>
      <w:r>
        <w:t xml:space="preserve"> un inner join tra ciò che ho ottenuto prima e </w:t>
      </w:r>
      <w:r w:rsidRPr="006426BB">
        <w:rPr>
          <w:i/>
          <w:iCs/>
        </w:rPr>
        <w:t>Paziente</w:t>
      </w:r>
      <w:r>
        <w:rPr>
          <w:i/>
          <w:iCs/>
        </w:rPr>
        <w:t xml:space="preserve"> </w:t>
      </w:r>
      <w:r>
        <w:t xml:space="preserve">sulla condizione </w:t>
      </w:r>
      <w:r w:rsidRPr="001B2BDB">
        <w:t>V1.Paziente = P.CodFiscale</w:t>
      </w:r>
      <w:r>
        <w:t xml:space="preserve"> così da associare, ad ogni combinazione di visite, il paziente che è stato visitato.</w:t>
      </w:r>
    </w:p>
    <w:p w14:paraId="6123B40B" w14:textId="68524C63" w:rsidR="006426BB" w:rsidRDefault="006426BB" w:rsidP="00A77EEC">
      <w:pPr>
        <w:spacing w:after="0"/>
        <w:ind w:left="709"/>
        <w:jc w:val="both"/>
      </w:pPr>
      <w:r>
        <w:t>A questo punto, di queste combinazioni di visite più informative, seleziono quelle effettuate da Margherita Gialli.</w:t>
      </w:r>
    </w:p>
    <w:p w14:paraId="08BA7344" w14:textId="1FE8BD4F" w:rsidR="00867365" w:rsidRDefault="006426BB" w:rsidP="00867365">
      <w:pPr>
        <w:spacing w:after="0"/>
        <w:ind w:left="709"/>
        <w:jc w:val="both"/>
      </w:pPr>
      <w:r>
        <w:t>Infine, delle combinazioni di visite più informative selezionate, proietto il nome e cognome del paziente visitato (</w:t>
      </w:r>
      <w:r w:rsidRPr="006426BB">
        <w:rPr>
          <w:i/>
          <w:iCs/>
        </w:rPr>
        <w:t>distinct</w:t>
      </w:r>
      <w:r>
        <w:rPr>
          <w:i/>
          <w:iCs/>
        </w:rPr>
        <w:t xml:space="preserve">, </w:t>
      </w:r>
      <w:r w:rsidRPr="006426BB">
        <w:t xml:space="preserve">visto che i record selezionati sono combinazioni di due visite fatte allo stesso paziente, dallo stesso medico, in data diversa. Il </w:t>
      </w:r>
      <w:r>
        <w:t>nome e cognome del paziente</w:t>
      </w:r>
      <w:r w:rsidRPr="006426BB">
        <w:t xml:space="preserve"> comparirà dunque tante volte quante sono le possibili combinazioni di due sue visite del genere, ma a me interessa che compaia una volta sola nel result set</w:t>
      </w:r>
      <w:r>
        <w:t>)</w:t>
      </w:r>
      <w:r w:rsidR="00867365">
        <w:t>.</w:t>
      </w:r>
    </w:p>
    <w:p w14:paraId="3EB33439" w14:textId="77777777" w:rsidR="00867365" w:rsidRDefault="00867365">
      <w:r>
        <w:br w:type="page"/>
      </w:r>
    </w:p>
    <w:p w14:paraId="5F8C2EB5" w14:textId="51BCC9A5" w:rsidR="00867365" w:rsidRPr="003574FC" w:rsidRDefault="00867365" w:rsidP="008E78D7">
      <w:pPr>
        <w:jc w:val="both"/>
      </w:pPr>
      <w:r>
        <w:rPr>
          <w:b/>
          <w:bCs/>
          <w:sz w:val="28"/>
          <w:szCs w:val="28"/>
        </w:rPr>
        <w:lastRenderedPageBreak/>
        <w:t xml:space="preserve">ESERCITAZIONE </w:t>
      </w:r>
      <w:r w:rsidRPr="00867365">
        <w:rPr>
          <w:b/>
          <w:bCs/>
          <w:sz w:val="28"/>
          <w:szCs w:val="28"/>
        </w:rPr>
        <w:t>05-04-23</w:t>
      </w:r>
    </w:p>
    <w:p w14:paraId="2F3A74F0" w14:textId="553EEA36" w:rsidR="008E78D7" w:rsidRPr="00F419C4" w:rsidRDefault="00F419C4" w:rsidP="008E78D7">
      <w:pPr>
        <w:pStyle w:val="Paragrafoelenco"/>
        <w:numPr>
          <w:ilvl w:val="0"/>
          <w:numId w:val="4"/>
        </w:numPr>
        <w:jc w:val="both"/>
        <w:rPr>
          <w:b/>
          <w:bCs/>
        </w:rPr>
      </w:pPr>
      <w:r w:rsidRPr="00F419C4">
        <w:rPr>
          <w:b/>
          <w:bCs/>
        </w:rPr>
        <w:t>CONSIDERATA OGNI SPECIALIZZAZIONE, INDICARNE IL NOME E L’INCASSO DEGLI ULTIMI DIECI ANNI.</w:t>
      </w:r>
    </w:p>
    <w:p w14:paraId="1CC85E33" w14:textId="0C4D5BCC" w:rsidR="008E78D7" w:rsidRDefault="008E78D7" w:rsidP="008E78D7">
      <w:pPr>
        <w:spacing w:after="60"/>
        <w:ind w:left="708"/>
        <w:jc w:val="both"/>
      </w:pPr>
      <w:r>
        <w:t xml:space="preserve">SELECT </w:t>
      </w:r>
      <w:r w:rsidR="00C128AB">
        <w:t>M.</w:t>
      </w:r>
      <w:r>
        <w:t>Specializzazione, SUM(M.Parcella)</w:t>
      </w:r>
    </w:p>
    <w:p w14:paraId="4DD28426" w14:textId="77777777" w:rsidR="008E78D7" w:rsidRDefault="008E78D7" w:rsidP="008E78D7">
      <w:pPr>
        <w:spacing w:after="0"/>
        <w:ind w:left="708"/>
        <w:jc w:val="both"/>
      </w:pPr>
      <w:r>
        <w:t xml:space="preserve">FROM Medico M </w:t>
      </w:r>
    </w:p>
    <w:p w14:paraId="2024736F" w14:textId="4C06BA52" w:rsidR="008E78D7" w:rsidRDefault="008E78D7" w:rsidP="008E78D7">
      <w:pPr>
        <w:spacing w:after="0"/>
        <w:ind w:left="708"/>
        <w:jc w:val="both"/>
      </w:pPr>
      <w:r>
        <w:tab/>
      </w:r>
      <w:r w:rsidR="00123D10">
        <w:tab/>
      </w:r>
      <w:r>
        <w:t xml:space="preserve">INNER JOIN </w:t>
      </w:r>
    </w:p>
    <w:p w14:paraId="316D23B2" w14:textId="1432C643" w:rsidR="008E78D7" w:rsidRDefault="008E78D7" w:rsidP="008E78D7">
      <w:pPr>
        <w:spacing w:after="60"/>
        <w:ind w:left="708"/>
        <w:jc w:val="both"/>
      </w:pPr>
      <w:r>
        <w:t xml:space="preserve">    </w:t>
      </w:r>
      <w:r>
        <w:tab/>
        <w:t>Visita V On M.Matricola = V.Medico</w:t>
      </w:r>
    </w:p>
    <w:p w14:paraId="42FF2A3F" w14:textId="6E9B8DC1" w:rsidR="008E78D7" w:rsidRDefault="008E78D7" w:rsidP="008E78D7">
      <w:pPr>
        <w:spacing w:after="60"/>
        <w:ind w:left="708"/>
        <w:jc w:val="both"/>
      </w:pPr>
      <w:r>
        <w:t xml:space="preserve">WHERE YEAR(V.Data) &gt; YEAR(CURRENT_DATE) - </w:t>
      </w:r>
      <w:r w:rsidR="00603DD0">
        <w:t>10</w:t>
      </w:r>
    </w:p>
    <w:p w14:paraId="5C7D9E37" w14:textId="7AECB301" w:rsidR="008E78D7" w:rsidRDefault="008E78D7" w:rsidP="008E78D7">
      <w:pPr>
        <w:spacing w:after="240"/>
        <w:ind w:left="708"/>
        <w:jc w:val="both"/>
      </w:pPr>
      <w:r>
        <w:t>GROUP BY M.Specializzazione;</w:t>
      </w:r>
    </w:p>
    <w:p w14:paraId="34D776A0" w14:textId="37C5C12B" w:rsidR="008E78D7" w:rsidRDefault="00603DD0" w:rsidP="00603DD0">
      <w:pPr>
        <w:spacing w:after="0"/>
        <w:ind w:left="708"/>
        <w:jc w:val="both"/>
      </w:pPr>
      <w:r>
        <w:t xml:space="preserve">Faccio un inner join tra </w:t>
      </w:r>
      <w:r w:rsidRPr="00603DD0">
        <w:rPr>
          <w:i/>
          <w:iCs/>
        </w:rPr>
        <w:t>Visita</w:t>
      </w:r>
      <w:r>
        <w:t xml:space="preserve"> e </w:t>
      </w:r>
      <w:r w:rsidRPr="00603DD0">
        <w:rPr>
          <w:i/>
          <w:iCs/>
        </w:rPr>
        <w:t>Medico</w:t>
      </w:r>
      <w:r>
        <w:t xml:space="preserve"> sulla condizione </w:t>
      </w:r>
      <w:r w:rsidRPr="00603DD0">
        <w:rPr>
          <w:i/>
          <w:iCs/>
        </w:rPr>
        <w:t>M.Matricola</w:t>
      </w:r>
      <w:r>
        <w:t xml:space="preserve"> = </w:t>
      </w:r>
      <w:r w:rsidRPr="00603DD0">
        <w:rPr>
          <w:i/>
          <w:iCs/>
        </w:rPr>
        <w:t>V.Medico</w:t>
      </w:r>
      <w:r>
        <w:t xml:space="preserve"> così da associare, ad ogni visita, il medico che l’ha fatta.</w:t>
      </w:r>
    </w:p>
    <w:p w14:paraId="5596FDF1" w14:textId="5E9AE046" w:rsidR="00603DD0" w:rsidRDefault="00603DD0" w:rsidP="00603DD0">
      <w:pPr>
        <w:spacing w:after="0"/>
        <w:ind w:left="708"/>
        <w:jc w:val="both"/>
      </w:pPr>
      <w:r>
        <w:t>Di queste visite più informative, seleziono quelle fatte negli ultimi dieci anni.</w:t>
      </w:r>
    </w:p>
    <w:p w14:paraId="5A6BC808" w14:textId="77777777" w:rsidR="00603DD0" w:rsidRDefault="00603DD0" w:rsidP="00603DD0">
      <w:pPr>
        <w:spacing w:after="0"/>
        <w:ind w:left="708"/>
        <w:jc w:val="both"/>
      </w:pPr>
      <w:r>
        <w:t xml:space="preserve">Le visite più informative rimaste le raggruppo per la specializzazione dei medici che le hanno fatte. </w:t>
      </w:r>
    </w:p>
    <w:p w14:paraId="663F1515" w14:textId="1D18B740" w:rsidR="009C0A04" w:rsidRDefault="00603DD0" w:rsidP="009C0A04">
      <w:pPr>
        <w:spacing w:after="0"/>
        <w:ind w:left="708"/>
        <w:jc w:val="both"/>
      </w:pPr>
      <w:r>
        <w:t xml:space="preserve">Di ogni gruppo di visite proietto il nome della specializzazione </w:t>
      </w:r>
      <w:r w:rsidR="00C128AB">
        <w:t xml:space="preserve">dei medici che le hanno effettuate </w:t>
      </w:r>
      <w:r>
        <w:t>e</w:t>
      </w:r>
      <w:r w:rsidR="00F419C4">
        <w:t xml:space="preserve"> l’incasso derivante </w:t>
      </w:r>
      <w:r w:rsidR="00C128AB">
        <w:t>da esse</w:t>
      </w:r>
      <w:r w:rsidR="00F419C4">
        <w:t>, ottenuto come somma</w:t>
      </w:r>
      <w:r>
        <w:t xml:space="preserve"> delle parcelle dei medici che le hanno </w:t>
      </w:r>
      <w:r w:rsidR="00C128AB">
        <w:t>effettuate</w:t>
      </w:r>
      <w:r w:rsidR="00F419C4">
        <w:t xml:space="preserve"> (e così ottengo, per ogni specializzazione, l’incasso degli ultimi dieci anni)</w:t>
      </w:r>
      <w:r>
        <w:t xml:space="preserve">. </w:t>
      </w:r>
    </w:p>
    <w:p w14:paraId="61C8E1DA" w14:textId="728D5B95" w:rsidR="009C0A04" w:rsidRDefault="009C0A04">
      <w:r>
        <w:br w:type="page"/>
      </w:r>
    </w:p>
    <w:p w14:paraId="0AC86406" w14:textId="39CD85B5" w:rsidR="009C0A04" w:rsidRPr="00AF3D82" w:rsidRDefault="009C0A04" w:rsidP="00AF3D82">
      <w:pPr>
        <w:pStyle w:val="Paragrafoelenco"/>
        <w:numPr>
          <w:ilvl w:val="0"/>
          <w:numId w:val="4"/>
        </w:numPr>
        <w:rPr>
          <w:b/>
          <w:bCs/>
        </w:rPr>
      </w:pPr>
      <w:r w:rsidRPr="00AF3D82">
        <w:rPr>
          <w:b/>
          <w:bCs/>
        </w:rPr>
        <w:lastRenderedPageBreak/>
        <w:t>INDICARE LE SPECIALIZZAZIONI AVENTI MEDICI DELLA STESSA CITTÀ.</w:t>
      </w:r>
    </w:p>
    <w:p w14:paraId="2416ECD2" w14:textId="7B8FCDAD" w:rsidR="009C0A04" w:rsidRDefault="009C0A04" w:rsidP="009C0A04">
      <w:pPr>
        <w:ind w:left="708"/>
        <w:jc w:val="both"/>
      </w:pPr>
      <w:r>
        <w:t xml:space="preserve">Un modo di interpretarla è “indicare le specializzazioni aventi medici che provengono </w:t>
      </w:r>
      <w:r w:rsidRPr="009C0A04">
        <w:rPr>
          <w:i/>
          <w:iCs/>
        </w:rPr>
        <w:t>tutti</w:t>
      </w:r>
      <w:r>
        <w:t xml:space="preserve"> della stessa città”. Il codice, allora, è il seguente:</w:t>
      </w:r>
    </w:p>
    <w:p w14:paraId="3E971291" w14:textId="77777777" w:rsidR="009C0A04" w:rsidRDefault="009C0A04" w:rsidP="009C0A04">
      <w:pPr>
        <w:spacing w:after="60"/>
        <w:ind w:left="708"/>
        <w:jc w:val="both"/>
      </w:pPr>
      <w:r>
        <w:t>SELECT M.Specializzazione</w:t>
      </w:r>
    </w:p>
    <w:p w14:paraId="44B00F61" w14:textId="77777777" w:rsidR="009C0A04" w:rsidRDefault="009C0A04" w:rsidP="009C0A04">
      <w:pPr>
        <w:spacing w:after="60"/>
        <w:ind w:left="708"/>
        <w:jc w:val="both"/>
      </w:pPr>
      <w:r>
        <w:t>FROM Medico M</w:t>
      </w:r>
    </w:p>
    <w:p w14:paraId="314AD9C0" w14:textId="77777777" w:rsidR="009C0A04" w:rsidRDefault="009C0A04" w:rsidP="009C0A04">
      <w:pPr>
        <w:spacing w:after="60"/>
        <w:ind w:left="708"/>
        <w:jc w:val="both"/>
      </w:pPr>
      <w:r>
        <w:t>GROUP BY M.Specializzazione</w:t>
      </w:r>
    </w:p>
    <w:p w14:paraId="6605BAF0" w14:textId="0D2457FF" w:rsidR="009C0A04" w:rsidRDefault="009C0A04" w:rsidP="009C0A04">
      <w:pPr>
        <w:spacing w:after="240"/>
        <w:ind w:left="708"/>
        <w:jc w:val="both"/>
      </w:pPr>
      <w:r>
        <w:t>HAVING COUNT(DISTINCT M.Citta) = 1</w:t>
      </w:r>
      <w:r w:rsidR="00C154E0">
        <w:t>;</w:t>
      </w:r>
    </w:p>
    <w:p w14:paraId="1BBB8EF9" w14:textId="77777777" w:rsidR="009C0A04" w:rsidRDefault="009C0A04" w:rsidP="009C0A04">
      <w:pPr>
        <w:spacing w:after="0"/>
        <w:ind w:left="708"/>
        <w:jc w:val="both"/>
      </w:pPr>
      <w:r>
        <w:t>Raggruppo i medici per specializzazione, e lascio i gruppi dove i medici sono tutti della stessa città (e cioè, i gruppi dove c’è un solo valore distinto di M.Citta).</w:t>
      </w:r>
    </w:p>
    <w:p w14:paraId="66894520" w14:textId="4A01E510" w:rsidR="009C0A04" w:rsidRDefault="009C0A04" w:rsidP="00C154E0">
      <w:pPr>
        <w:spacing w:after="360"/>
        <w:ind w:left="708"/>
        <w:jc w:val="both"/>
      </w:pPr>
      <w:r>
        <w:t>Di ogni gruppo</w:t>
      </w:r>
      <w:r w:rsidR="00AB6EBB">
        <w:t xml:space="preserve"> rimasto</w:t>
      </w:r>
      <w:r>
        <w:t>, proietto la specializzazione dei medici che ne fanno parte.</w:t>
      </w:r>
    </w:p>
    <w:p w14:paraId="255AAA75" w14:textId="5CCFB95C" w:rsidR="009C0A04" w:rsidRDefault="009C0A04" w:rsidP="009C0A04">
      <w:pPr>
        <w:spacing w:after="240"/>
        <w:ind w:left="708"/>
        <w:jc w:val="both"/>
      </w:pPr>
      <w:r>
        <w:t xml:space="preserve">Un altro modo di interpretarla è “indicare le specializzazioni aventi </w:t>
      </w:r>
      <w:r w:rsidRPr="009C0A04">
        <w:rPr>
          <w:i/>
          <w:iCs/>
        </w:rPr>
        <w:t>almeno</w:t>
      </w:r>
      <w:r>
        <w:t xml:space="preserve"> due medici che provengono dalla stessa città”. Il codice, allora, è il seguente:</w:t>
      </w:r>
    </w:p>
    <w:p w14:paraId="5179E24E" w14:textId="6AFCFCEB" w:rsidR="009C0A04" w:rsidRDefault="009C0A04" w:rsidP="009C0A04">
      <w:pPr>
        <w:spacing w:after="0"/>
        <w:ind w:left="708"/>
      </w:pPr>
      <w:r>
        <w:t>SELECT DISTINCT M.</w:t>
      </w:r>
      <w:r w:rsidR="000431A7">
        <w:t>Specializzazione</w:t>
      </w:r>
    </w:p>
    <w:p w14:paraId="4BEBA66C" w14:textId="036434A0" w:rsidR="009C0A04" w:rsidRDefault="009C0A04" w:rsidP="009C0A04">
      <w:pPr>
        <w:spacing w:after="0"/>
        <w:ind w:left="708"/>
      </w:pPr>
      <w:r>
        <w:t xml:space="preserve">FROM </w:t>
      </w:r>
      <w:r w:rsidR="000431A7">
        <w:t>Medico</w:t>
      </w:r>
      <w:r>
        <w:t xml:space="preserve"> M</w:t>
      </w:r>
    </w:p>
    <w:p w14:paraId="2A5C6024" w14:textId="16F58455" w:rsidR="009C0A04" w:rsidRDefault="009C0A04" w:rsidP="009C0A04">
      <w:pPr>
        <w:spacing w:after="0"/>
        <w:ind w:left="708"/>
      </w:pPr>
      <w:r>
        <w:t>GROUP BY M.S</w:t>
      </w:r>
      <w:r w:rsidR="000431A7">
        <w:t>pecializzazione</w:t>
      </w:r>
      <w:r>
        <w:t>, M.C</w:t>
      </w:r>
      <w:r w:rsidR="000431A7">
        <w:t>itta</w:t>
      </w:r>
    </w:p>
    <w:p w14:paraId="5AE5E3D0" w14:textId="3F0B7E23" w:rsidR="000431A7" w:rsidRDefault="009C0A04" w:rsidP="00C154E0">
      <w:pPr>
        <w:spacing w:after="240"/>
        <w:ind w:left="708"/>
      </w:pPr>
      <w:r>
        <w:t>HAVING COUNT(*) &gt;</w:t>
      </w:r>
      <w:r w:rsidR="00614C26">
        <w:t>=</w:t>
      </w:r>
      <w:r>
        <w:t xml:space="preserve"> 2</w:t>
      </w:r>
    </w:p>
    <w:p w14:paraId="31C80E67" w14:textId="116EE5D4" w:rsidR="000431A7" w:rsidRDefault="000431A7" w:rsidP="006A75D2">
      <w:pPr>
        <w:spacing w:after="0"/>
        <w:ind w:left="708"/>
        <w:jc w:val="both"/>
      </w:pPr>
      <w:r>
        <w:t xml:space="preserve">Raggruppo i medici per specializzazione e città, e lascio i gruppi composti da </w:t>
      </w:r>
      <w:r w:rsidR="00614C26">
        <w:t xml:space="preserve">almeno </w:t>
      </w:r>
      <w:r>
        <w:t>due medici.</w:t>
      </w:r>
    </w:p>
    <w:p w14:paraId="2AB79B90" w14:textId="1A742CCC" w:rsidR="000431A7" w:rsidRDefault="000431A7" w:rsidP="006A75D2">
      <w:pPr>
        <w:ind w:left="708"/>
        <w:jc w:val="both"/>
      </w:pPr>
      <w:r>
        <w:t xml:space="preserve">Rimarranno quindi solo i gruppi </w:t>
      </w:r>
      <w:r w:rsidR="006A75D2">
        <w:t>di medici della stessa specializzazione e provenienti dalla stessa città, di cardinalità maggiore</w:t>
      </w:r>
      <w:r w:rsidR="00614C26">
        <w:t xml:space="preserve"> o uguale</w:t>
      </w:r>
      <w:r w:rsidR="006A75D2">
        <w:t xml:space="preserve"> </w:t>
      </w:r>
      <w:r w:rsidR="00614C26">
        <w:t xml:space="preserve">a </w:t>
      </w:r>
      <w:r w:rsidR="006A75D2">
        <w:t>due</w:t>
      </w:r>
      <w:r>
        <w:t xml:space="preserve">. Le loro specializzazioni, dunque, saranno specializzazioni aventi </w:t>
      </w:r>
      <w:r w:rsidRPr="000431A7">
        <w:rPr>
          <w:i/>
          <w:iCs/>
        </w:rPr>
        <w:t>almeno</w:t>
      </w:r>
      <w:r>
        <w:t xml:space="preserve"> due medici che provengono dalla stessa città, e quindi le proietto</w:t>
      </w:r>
      <w:r w:rsidR="006A75D2">
        <w:t xml:space="preserve">. Serve poi </w:t>
      </w:r>
      <w:r w:rsidR="006A75D2">
        <w:rPr>
          <w:i/>
          <w:iCs/>
        </w:rPr>
        <w:t>DISTINCT</w:t>
      </w:r>
      <w:r w:rsidR="006A75D2">
        <w:t>,</w:t>
      </w:r>
      <w:r>
        <w:t xml:space="preserve"> perché</w:t>
      </w:r>
      <w:r w:rsidR="006A75D2">
        <w:t xml:space="preserve">, per una stessa specializzazione, potrebbero </w:t>
      </w:r>
      <w:r w:rsidR="00614C26">
        <w:t>rimanere</w:t>
      </w:r>
      <w:r w:rsidR="006A75D2">
        <w:t xml:space="preserve"> più gruppi di medici </w:t>
      </w:r>
      <w:r w:rsidR="00614C26">
        <w:t>provenienti dalla</w:t>
      </w:r>
      <w:r w:rsidR="006A75D2">
        <w:t xml:space="preserve"> stessa città (</w:t>
      </w:r>
      <w:r w:rsidR="006A75D2" w:rsidRPr="006A75D2">
        <w:rPr>
          <w:i/>
          <w:iCs/>
        </w:rPr>
        <w:t>es.</w:t>
      </w:r>
      <w:r w:rsidR="006A75D2">
        <w:t xml:space="preserve"> un gruppo di ortopedici di Pisa, un gruppo di ortopedici di Firenze, un gruppo di ortopedici di Roma…), ma a me interessa che la specializzazione di questi gruppi finisca nel result set una volta sola. </w:t>
      </w:r>
    </w:p>
    <w:p w14:paraId="41BC15BC" w14:textId="679AAFFA" w:rsidR="00AF3D82" w:rsidRDefault="00AF3D82">
      <w:r>
        <w:br w:type="page"/>
      </w:r>
    </w:p>
    <w:p w14:paraId="345DEC21" w14:textId="69B3E42E" w:rsidR="00AF3D82" w:rsidRPr="00AF3D82" w:rsidRDefault="00AF3D82" w:rsidP="00AF3D82">
      <w:pPr>
        <w:pStyle w:val="Paragrafoelenco"/>
        <w:numPr>
          <w:ilvl w:val="0"/>
          <w:numId w:val="4"/>
        </w:numPr>
        <w:jc w:val="both"/>
        <w:rPr>
          <w:b/>
          <w:bCs/>
        </w:rPr>
      </w:pPr>
      <w:r w:rsidRPr="00AF3D82">
        <w:rPr>
          <w:b/>
          <w:bCs/>
        </w:rPr>
        <w:lastRenderedPageBreak/>
        <w:t>INDICARE CODICE FISCALE, NOME, COGNOME ED ETÀ DEL PAZIENTE PIÙ ANZIANO DELLA CLINICA, E IL NUMERO DI VOLTE CHE È STATO VISITATO DA OGNI MEDICO.</w:t>
      </w:r>
    </w:p>
    <w:p w14:paraId="2D6F8B63" w14:textId="77777777" w:rsidR="00A063E8" w:rsidRDefault="00A063E8" w:rsidP="00A063E8">
      <w:pPr>
        <w:spacing w:after="0"/>
        <w:ind w:left="708"/>
      </w:pPr>
      <w:r>
        <w:t>WITH</w:t>
      </w:r>
    </w:p>
    <w:p w14:paraId="2B433300" w14:textId="354BDA96" w:rsidR="00A063E8" w:rsidRDefault="00A063E8" w:rsidP="00A063E8">
      <w:pPr>
        <w:spacing w:after="0"/>
        <w:ind w:left="708"/>
      </w:pPr>
      <w:r>
        <w:tab/>
      </w:r>
      <w:r w:rsidR="00AE5783">
        <w:tab/>
      </w:r>
      <w:r>
        <w:t xml:space="preserve">NascitaPiuVecchia AS </w:t>
      </w:r>
    </w:p>
    <w:p w14:paraId="4C085F44" w14:textId="3A0D8DAD" w:rsidR="00A063E8" w:rsidRDefault="00A063E8" w:rsidP="00A063E8">
      <w:pPr>
        <w:spacing w:after="0"/>
        <w:ind w:left="708"/>
      </w:pPr>
      <w:r>
        <w:tab/>
      </w:r>
      <w:r>
        <w:tab/>
      </w:r>
      <w:r>
        <w:tab/>
      </w:r>
      <w:r w:rsidR="00AE5783">
        <w:tab/>
      </w:r>
      <w:r>
        <w:t>(</w:t>
      </w:r>
    </w:p>
    <w:p w14:paraId="783B8C7D" w14:textId="3500EFE1" w:rsidR="00A063E8" w:rsidRDefault="00A063E8" w:rsidP="00A063E8">
      <w:pPr>
        <w:spacing w:after="0"/>
        <w:ind w:left="708"/>
      </w:pPr>
      <w:r>
        <w:tab/>
      </w:r>
      <w:r>
        <w:tab/>
      </w:r>
      <w:r>
        <w:tab/>
      </w:r>
      <w:r w:rsidR="00AE5783">
        <w:tab/>
        <w:t xml:space="preserve"> </w:t>
      </w:r>
      <w:r>
        <w:t>SELECT MIN(P.DataNascita) AS DataNascita</w:t>
      </w:r>
    </w:p>
    <w:p w14:paraId="1F89A0FB" w14:textId="00A8F723" w:rsidR="00A063E8" w:rsidRDefault="00A063E8" w:rsidP="00A063E8">
      <w:pPr>
        <w:spacing w:after="0"/>
        <w:ind w:left="708"/>
      </w:pPr>
      <w:r>
        <w:tab/>
      </w:r>
      <w:r>
        <w:tab/>
      </w:r>
      <w:r>
        <w:tab/>
      </w:r>
      <w:r w:rsidR="00AE5783">
        <w:t xml:space="preserve"> </w:t>
      </w:r>
      <w:r w:rsidR="00AE5783">
        <w:tab/>
        <w:t xml:space="preserve"> </w:t>
      </w:r>
      <w:r>
        <w:t>FROM Paziente P</w:t>
      </w:r>
    </w:p>
    <w:p w14:paraId="7DF1838A" w14:textId="6D1D9F67" w:rsidR="00A063E8" w:rsidRDefault="00A063E8" w:rsidP="00A063E8">
      <w:pPr>
        <w:spacing w:after="0"/>
        <w:ind w:left="708"/>
      </w:pPr>
      <w:r>
        <w:tab/>
      </w:r>
      <w:r>
        <w:tab/>
      </w:r>
      <w:r>
        <w:tab/>
      </w:r>
      <w:r w:rsidR="00AE5783">
        <w:tab/>
      </w:r>
      <w:r>
        <w:t>),</w:t>
      </w:r>
    </w:p>
    <w:p w14:paraId="3550347A" w14:textId="0191772C" w:rsidR="00A063E8" w:rsidRDefault="00A063E8" w:rsidP="00A063E8">
      <w:pPr>
        <w:spacing w:after="0"/>
        <w:ind w:left="708"/>
      </w:pPr>
      <w:r>
        <w:tab/>
      </w:r>
      <w:r w:rsidR="00AE5783">
        <w:tab/>
      </w:r>
      <w:r>
        <w:t>PazPiuVecchio AS</w:t>
      </w:r>
    </w:p>
    <w:p w14:paraId="60FA0329" w14:textId="44957560" w:rsidR="00A063E8" w:rsidRDefault="00A063E8" w:rsidP="00A063E8">
      <w:pPr>
        <w:spacing w:after="0"/>
        <w:ind w:left="708"/>
      </w:pPr>
      <w:r>
        <w:tab/>
      </w:r>
      <w:r>
        <w:tab/>
      </w:r>
      <w:r>
        <w:tab/>
      </w:r>
      <w:r w:rsidR="00AE5783">
        <w:tab/>
      </w:r>
      <w:r>
        <w:t>(</w:t>
      </w:r>
    </w:p>
    <w:p w14:paraId="12B95FB8" w14:textId="7CD3F9E9" w:rsidR="00A063E8" w:rsidRDefault="00A063E8" w:rsidP="00A063E8">
      <w:pPr>
        <w:spacing w:after="0"/>
        <w:ind w:left="708"/>
      </w:pPr>
      <w:r>
        <w:tab/>
      </w:r>
      <w:r>
        <w:tab/>
      </w:r>
      <w:r>
        <w:tab/>
      </w:r>
      <w:r w:rsidR="00AE5783">
        <w:t xml:space="preserve"> </w:t>
      </w:r>
      <w:r w:rsidR="00AE5783">
        <w:tab/>
        <w:t xml:space="preserve"> </w:t>
      </w:r>
      <w:r>
        <w:t xml:space="preserve">SELECT P.CodFiscale, P.Nome, P.Cognome, </w:t>
      </w:r>
    </w:p>
    <w:p w14:paraId="725829BD" w14:textId="6216083F" w:rsidR="00A063E8" w:rsidRDefault="00AE5783" w:rsidP="00AE5783">
      <w:pPr>
        <w:spacing w:after="0"/>
        <w:ind w:left="2127" w:firstLine="709"/>
      </w:pPr>
      <w:r>
        <w:t xml:space="preserve"> </w:t>
      </w:r>
      <w:r>
        <w:tab/>
      </w:r>
      <w:r w:rsidR="00A063E8">
        <w:t>YEAR(CURRENT_DATE) - YEAR(P.DataNascita) AS Eta</w:t>
      </w:r>
    </w:p>
    <w:p w14:paraId="3B461C70" w14:textId="0247508D" w:rsidR="00A063E8" w:rsidRDefault="00A063E8" w:rsidP="00A063E8">
      <w:pPr>
        <w:spacing w:after="0"/>
        <w:ind w:left="708"/>
      </w:pPr>
      <w:r>
        <w:t xml:space="preserve">                       </w:t>
      </w:r>
      <w:r>
        <w:tab/>
      </w:r>
      <w:r w:rsidR="00AE5783">
        <w:tab/>
      </w:r>
      <w:r>
        <w:t>FROM Paziente P</w:t>
      </w:r>
    </w:p>
    <w:p w14:paraId="0BBDDA5E" w14:textId="04E9E7C6" w:rsidR="00A063E8" w:rsidRDefault="00A063E8" w:rsidP="00A063E8">
      <w:pPr>
        <w:spacing w:after="0"/>
        <w:ind w:left="708"/>
      </w:pPr>
      <w:r>
        <w:tab/>
      </w:r>
      <w:r>
        <w:tab/>
      </w:r>
      <w:r>
        <w:tab/>
      </w:r>
      <w:r>
        <w:tab/>
      </w:r>
      <w:r w:rsidR="00AE5783">
        <w:tab/>
      </w:r>
      <w:r>
        <w:t>NATURAL JOIN</w:t>
      </w:r>
    </w:p>
    <w:p w14:paraId="0D6F0E49" w14:textId="1C6D5367" w:rsidR="00A063E8" w:rsidRDefault="00A063E8" w:rsidP="00A063E8">
      <w:pPr>
        <w:spacing w:after="0"/>
        <w:ind w:left="708"/>
      </w:pPr>
      <w:r>
        <w:t xml:space="preserve">                           </w:t>
      </w:r>
      <w:r>
        <w:tab/>
      </w:r>
      <w:r>
        <w:tab/>
      </w:r>
      <w:r w:rsidR="00AE5783">
        <w:tab/>
      </w:r>
      <w:r>
        <w:t>NascitaPiuVecchia N</w:t>
      </w:r>
    </w:p>
    <w:p w14:paraId="7883BA97" w14:textId="292550EE" w:rsidR="00A063E8" w:rsidRDefault="00A063E8" w:rsidP="00A063E8">
      <w:pPr>
        <w:spacing w:after="0"/>
        <w:ind w:left="708"/>
      </w:pPr>
      <w:r>
        <w:tab/>
      </w:r>
      <w:r>
        <w:tab/>
      </w:r>
      <w:r>
        <w:tab/>
      </w:r>
      <w:r w:rsidR="00AE5783">
        <w:tab/>
      </w:r>
      <w:r>
        <w:t>)</w:t>
      </w:r>
    </w:p>
    <w:p w14:paraId="709A3C45" w14:textId="5C3D257C" w:rsidR="00A063E8" w:rsidRDefault="00A063E8" w:rsidP="00A063E8">
      <w:pPr>
        <w:spacing w:after="0"/>
        <w:ind w:left="708"/>
      </w:pPr>
      <w:r>
        <w:t xml:space="preserve">                    </w:t>
      </w:r>
    </w:p>
    <w:p w14:paraId="6807285D" w14:textId="77777777" w:rsidR="00A063E8" w:rsidRDefault="00A063E8" w:rsidP="00A063E8">
      <w:pPr>
        <w:spacing w:after="60"/>
        <w:ind w:left="708"/>
      </w:pPr>
      <w:r>
        <w:t xml:space="preserve">SELECT P.CodFiscale, P.Nome, P.Cognome, P.Eta, V.Medico, COUNT(*) AS NumeroVolte </w:t>
      </w:r>
    </w:p>
    <w:p w14:paraId="75A45704" w14:textId="1317ADCA" w:rsidR="00A063E8" w:rsidRDefault="00A063E8" w:rsidP="00A063E8">
      <w:pPr>
        <w:spacing w:after="0"/>
        <w:ind w:left="708"/>
      </w:pPr>
      <w:r>
        <w:t>FROM Pa</w:t>
      </w:r>
      <w:r w:rsidR="003615BA">
        <w:t>z</w:t>
      </w:r>
      <w:r>
        <w:t>PiuVecchio P</w:t>
      </w:r>
    </w:p>
    <w:p w14:paraId="3CAB2F7C" w14:textId="179E7FBC" w:rsidR="00A063E8" w:rsidRDefault="00AE5783" w:rsidP="00A063E8">
      <w:pPr>
        <w:spacing w:after="0"/>
        <w:ind w:left="708"/>
      </w:pPr>
      <w:r>
        <w:tab/>
      </w:r>
      <w:r w:rsidR="00A063E8">
        <w:tab/>
        <w:t>INNER JOIN</w:t>
      </w:r>
    </w:p>
    <w:p w14:paraId="36842211" w14:textId="6B371492" w:rsidR="00A063E8" w:rsidRDefault="00A063E8" w:rsidP="00A063E8">
      <w:pPr>
        <w:spacing w:after="60"/>
        <w:ind w:left="708"/>
      </w:pPr>
      <w:r>
        <w:t xml:space="preserve">    </w:t>
      </w:r>
      <w:r>
        <w:tab/>
        <w:t>Visita V ON P.CodFiscale = V.Paziente</w:t>
      </w:r>
    </w:p>
    <w:p w14:paraId="5728A0B2" w14:textId="2D4D64E4" w:rsidR="00A063E8" w:rsidRDefault="00A063E8" w:rsidP="00C154E0">
      <w:pPr>
        <w:spacing w:after="240"/>
        <w:ind w:left="708"/>
      </w:pPr>
      <w:r>
        <w:t>GROUP BY P.CodFiscale</w:t>
      </w:r>
      <w:r w:rsidR="003615BA">
        <w:t>, V.Medico</w:t>
      </w:r>
    </w:p>
    <w:p w14:paraId="5BE116D5" w14:textId="39562E65" w:rsidR="00A063E8" w:rsidRDefault="00A063E8" w:rsidP="003615BA">
      <w:pPr>
        <w:pStyle w:val="Paragrafoelenco"/>
        <w:numPr>
          <w:ilvl w:val="0"/>
          <w:numId w:val="7"/>
        </w:numPr>
        <w:spacing w:after="20"/>
      </w:pPr>
      <w:r>
        <w:t xml:space="preserve">La prima CTE </w:t>
      </w:r>
      <w:r w:rsidRPr="003615BA">
        <w:rPr>
          <w:i/>
          <w:iCs/>
        </w:rPr>
        <w:t>NascitaPiuVecchia</w:t>
      </w:r>
      <w:r>
        <w:t xml:space="preserve"> contiene la più vecchia data di nascita.</w:t>
      </w:r>
    </w:p>
    <w:p w14:paraId="5AA2C204" w14:textId="5EC23036" w:rsidR="000824FE" w:rsidRDefault="00A063E8" w:rsidP="003615BA">
      <w:pPr>
        <w:pStyle w:val="Paragrafoelenco"/>
        <w:numPr>
          <w:ilvl w:val="0"/>
          <w:numId w:val="7"/>
        </w:numPr>
        <w:spacing w:after="0"/>
        <w:jc w:val="both"/>
      </w:pPr>
      <w:r>
        <w:t xml:space="preserve">La seconda CTE </w:t>
      </w:r>
      <w:r w:rsidRPr="003615BA">
        <w:rPr>
          <w:i/>
          <w:iCs/>
        </w:rPr>
        <w:t>PazPiuVecchio</w:t>
      </w:r>
      <w:r>
        <w:t xml:space="preserve"> contiene codice fiscale, nome, cognome ed età dei pazienti più vecchi. Questi li trovo facendo un natural join tra </w:t>
      </w:r>
      <w:r w:rsidRPr="003615BA">
        <w:rPr>
          <w:i/>
          <w:iCs/>
        </w:rPr>
        <w:t>Paziente</w:t>
      </w:r>
      <w:r>
        <w:t xml:space="preserve"> e </w:t>
      </w:r>
      <w:r w:rsidRPr="003615BA">
        <w:rPr>
          <w:i/>
          <w:iCs/>
        </w:rPr>
        <w:t xml:space="preserve">NascitaPiuVecchia </w:t>
      </w:r>
      <w:r>
        <w:t xml:space="preserve">(natural join, </w:t>
      </w:r>
      <w:r w:rsidRPr="00A063E8">
        <w:t xml:space="preserve">in quanto le due tabelle hanno l’attributo </w:t>
      </w:r>
      <w:r w:rsidRPr="003615BA">
        <w:rPr>
          <w:i/>
          <w:iCs/>
        </w:rPr>
        <w:t>DataNascita</w:t>
      </w:r>
      <w:r w:rsidRPr="00A063E8">
        <w:t xml:space="preserve"> omonimo</w:t>
      </w:r>
      <w:r>
        <w:t>)</w:t>
      </w:r>
      <w:r w:rsidR="003615BA">
        <w:t xml:space="preserve">. In questo modo, verranno combinati solo i pazienti che hanno la data di nascita uguale alla data di nascita più vecchia (e quindi, i pazienti più vecchi), mentre gli altri verranno scartati. </w:t>
      </w:r>
    </w:p>
    <w:p w14:paraId="5E4D3289" w14:textId="3533F0F0" w:rsidR="003615BA" w:rsidRDefault="003615BA" w:rsidP="003615BA">
      <w:pPr>
        <w:pStyle w:val="Paragrafoelenco"/>
        <w:numPr>
          <w:ilvl w:val="0"/>
          <w:numId w:val="7"/>
        </w:numPr>
        <w:spacing w:after="0"/>
        <w:jc w:val="both"/>
      </w:pPr>
      <w:r>
        <w:t xml:space="preserve">Nella query vera e propria, faccio un inner join tra </w:t>
      </w:r>
      <w:r>
        <w:rPr>
          <w:i/>
          <w:iCs/>
        </w:rPr>
        <w:t>PazPiuVecchio</w:t>
      </w:r>
      <w:r>
        <w:t xml:space="preserve"> e </w:t>
      </w:r>
      <w:r>
        <w:rPr>
          <w:i/>
          <w:iCs/>
        </w:rPr>
        <w:t xml:space="preserve">Visita </w:t>
      </w:r>
      <w:r>
        <w:t xml:space="preserve">sulla condizione </w:t>
      </w:r>
      <w:r w:rsidR="00EE336E" w:rsidRPr="00EE336E">
        <w:rPr>
          <w:i/>
          <w:iCs/>
        </w:rPr>
        <w:t>P.CodFiscale</w:t>
      </w:r>
      <w:r w:rsidR="00EE336E">
        <w:t xml:space="preserve"> = </w:t>
      </w:r>
      <w:r w:rsidRPr="003615BA">
        <w:rPr>
          <w:i/>
          <w:iCs/>
        </w:rPr>
        <w:t>V.Paziente</w:t>
      </w:r>
      <w:r>
        <w:t xml:space="preserve"> così da associare, ad ogni paziente più vecchio, le visite che ha fatto.</w:t>
      </w:r>
    </w:p>
    <w:p w14:paraId="65ED1C10" w14:textId="77777777" w:rsidR="00EE336E" w:rsidRDefault="003615BA" w:rsidP="003615BA">
      <w:pPr>
        <w:pStyle w:val="Paragrafoelenco"/>
        <w:spacing w:after="0"/>
        <w:ind w:left="1068"/>
        <w:jc w:val="both"/>
      </w:pPr>
      <w:r>
        <w:t xml:space="preserve">Raggruppo poi queste visite più informative per il codice fiscale del paziente visitato e del medico che ha effettuato le visite. </w:t>
      </w:r>
    </w:p>
    <w:p w14:paraId="5C063CB2" w14:textId="47B2AEE0" w:rsidR="003615BA" w:rsidRDefault="003615BA" w:rsidP="003615BA">
      <w:pPr>
        <w:pStyle w:val="Paragrafoelenco"/>
        <w:spacing w:after="0"/>
        <w:ind w:left="1068"/>
        <w:jc w:val="both"/>
      </w:pPr>
      <w:r>
        <w:t>Ogni gruppo, quindi, contiene visite fatte allo stesso paziente</w:t>
      </w:r>
      <w:r w:rsidR="00EE336E">
        <w:t xml:space="preserve"> più anziano</w:t>
      </w:r>
      <w:r>
        <w:t xml:space="preserve"> dallo stesso medico. Di ciascun gruppo di visite, allora, proietto il codice fiscale, nome, cognome ed età del paziente visitato, la matricola del medico che ha fatto le visite</w:t>
      </w:r>
      <w:r w:rsidR="00626D41">
        <w:t xml:space="preserve">, </w:t>
      </w:r>
      <w:r>
        <w:t>e il numero di visite.</w:t>
      </w:r>
    </w:p>
    <w:p w14:paraId="19C0D1AF" w14:textId="5004015A" w:rsidR="003615BA" w:rsidRPr="003615BA" w:rsidRDefault="003615BA" w:rsidP="003615BA">
      <w:pPr>
        <w:pStyle w:val="Paragrafoelenco"/>
        <w:spacing w:after="0"/>
        <w:ind w:left="1068"/>
        <w:jc w:val="both"/>
      </w:pPr>
      <w:r w:rsidRPr="003615BA">
        <w:rPr>
          <w:b/>
          <w:bCs/>
        </w:rPr>
        <w:t>NB</w:t>
      </w:r>
      <w:r>
        <w:rPr>
          <w:b/>
          <w:bCs/>
        </w:rPr>
        <w:t>:</w:t>
      </w:r>
      <w:r>
        <w:t xml:space="preserve"> </w:t>
      </w:r>
      <w:r w:rsidRPr="00EE336E">
        <w:rPr>
          <w:u w:val="single"/>
        </w:rPr>
        <w:t xml:space="preserve">in questo caso, ho proiettato anche attributi non di raggruppamento. Questo è possibile farlo, a patto di avere la certezza che il valore di tali attributi sia costante gruppo per gruppo (così che il DBMS sappia </w:t>
      </w:r>
      <w:r w:rsidR="00B974E6">
        <w:rPr>
          <w:u w:val="single"/>
        </w:rPr>
        <w:t xml:space="preserve">che valore indicare per ogni gruppo, anche </w:t>
      </w:r>
      <w:r w:rsidRPr="00EE336E">
        <w:rPr>
          <w:u w:val="single"/>
        </w:rPr>
        <w:t>a seguito del collasso).</w:t>
      </w:r>
      <w:r w:rsidRPr="00EE336E">
        <w:t xml:space="preserve"> </w:t>
      </w:r>
      <w:r>
        <w:t>Nel nostro caso, visto che</w:t>
      </w:r>
      <w:r w:rsidR="00EE336E">
        <w:t xml:space="preserve"> ogni gruppo contiene visite fatte allo </w:t>
      </w:r>
      <w:r w:rsidR="00EE336E" w:rsidRPr="00EE336E">
        <w:rPr>
          <w:i/>
          <w:iCs/>
        </w:rPr>
        <w:t>stesso</w:t>
      </w:r>
      <w:r w:rsidR="00EE336E">
        <w:t xml:space="preserve"> paziente, sicuramente in ogni gruppo sarà costante il nome, cognome e età del paziente visitato.</w:t>
      </w:r>
    </w:p>
    <w:p w14:paraId="02166522" w14:textId="46508AF5" w:rsidR="00C154E0" w:rsidRDefault="00C154E0">
      <w:r>
        <w:br w:type="page"/>
      </w:r>
    </w:p>
    <w:p w14:paraId="0DC3CD25" w14:textId="3D8DEC35" w:rsidR="009D64AA" w:rsidRPr="003574FC" w:rsidRDefault="009D64AA" w:rsidP="0065343F">
      <w:pPr>
        <w:spacing w:after="120"/>
        <w:jc w:val="both"/>
      </w:pPr>
      <w:r>
        <w:rPr>
          <w:b/>
          <w:bCs/>
          <w:sz w:val="28"/>
          <w:szCs w:val="28"/>
        </w:rPr>
        <w:lastRenderedPageBreak/>
        <w:t>ESERCITAZIONE 28</w:t>
      </w:r>
      <w:r w:rsidRPr="00867365">
        <w:rPr>
          <w:b/>
          <w:bCs/>
          <w:sz w:val="28"/>
          <w:szCs w:val="28"/>
        </w:rPr>
        <w:t>-04-23</w:t>
      </w:r>
    </w:p>
    <w:p w14:paraId="1AEFB11F" w14:textId="17FD9DE6" w:rsidR="000824FE" w:rsidRDefault="009D64AA" w:rsidP="007D44B7">
      <w:pPr>
        <w:pStyle w:val="Paragrafoelenco"/>
        <w:numPr>
          <w:ilvl w:val="0"/>
          <w:numId w:val="8"/>
        </w:numPr>
        <w:spacing w:after="60"/>
        <w:jc w:val="both"/>
        <w:rPr>
          <w:b/>
          <w:bCs/>
        </w:rPr>
      </w:pPr>
      <w:r>
        <w:rPr>
          <w:b/>
          <w:bCs/>
        </w:rPr>
        <w:t>INDICARE COGNOME E NOME DEI PAZIENTI VISITATI ALMENO UNA VOLTA DA TUTTI I CARDIOLOGI DI PISA NEL PRIMO TRIMESTRE DEL 2015.</w:t>
      </w:r>
    </w:p>
    <w:p w14:paraId="5C235F35" w14:textId="21426E97" w:rsidR="009D64AA" w:rsidRDefault="009D64AA" w:rsidP="007D44B7">
      <w:pPr>
        <w:spacing w:after="120"/>
        <w:ind w:left="708"/>
        <w:jc w:val="both"/>
      </w:pPr>
      <w:r>
        <w:t>Compare “</w:t>
      </w:r>
      <w:r w:rsidRPr="009D64AA">
        <w:rPr>
          <w:i/>
          <w:iCs/>
        </w:rPr>
        <w:t>tutti</w:t>
      </w:r>
      <w:r>
        <w:t>” nel testo della query, dunque molto probabilmente va usata la divisione, che può essere espressa in due modi:</w:t>
      </w:r>
    </w:p>
    <w:p w14:paraId="6EDF6266" w14:textId="77777777" w:rsidR="009D64AA" w:rsidRPr="006D5B0A" w:rsidRDefault="009D64AA" w:rsidP="009D64AA">
      <w:pPr>
        <w:spacing w:after="100"/>
        <w:ind w:left="709"/>
        <w:jc w:val="both"/>
        <w:rPr>
          <w:u w:val="dotted"/>
        </w:rPr>
      </w:pPr>
      <w:r w:rsidRPr="006D5B0A">
        <w:rPr>
          <w:u w:val="dotted"/>
        </w:rPr>
        <w:t>CON DOPPIO NOT EXISTS:</w:t>
      </w:r>
    </w:p>
    <w:p w14:paraId="386673F5" w14:textId="30CAE542" w:rsidR="009D64AA" w:rsidRPr="00AB62C9" w:rsidRDefault="009D64AA" w:rsidP="00AB62C9">
      <w:pPr>
        <w:spacing w:after="60"/>
        <w:ind w:left="708"/>
        <w:jc w:val="both"/>
        <w:rPr>
          <w:sz w:val="20"/>
          <w:szCs w:val="20"/>
        </w:rPr>
      </w:pPr>
      <w:r w:rsidRPr="00AB62C9">
        <w:rPr>
          <w:sz w:val="20"/>
          <w:szCs w:val="20"/>
        </w:rPr>
        <w:t>SELECT</w:t>
      </w:r>
      <w:r w:rsidR="0025394D">
        <w:rPr>
          <w:sz w:val="20"/>
          <w:szCs w:val="20"/>
        </w:rPr>
        <w:t xml:space="preserve"> DISTINCT</w:t>
      </w:r>
      <w:r w:rsidRPr="00AB62C9">
        <w:rPr>
          <w:sz w:val="20"/>
          <w:szCs w:val="20"/>
        </w:rPr>
        <w:t xml:space="preserve"> P.Cognome, P.Nome</w:t>
      </w:r>
    </w:p>
    <w:p w14:paraId="4D7B5765" w14:textId="77777777" w:rsidR="009D64AA" w:rsidRPr="00AB62C9" w:rsidRDefault="009D64AA" w:rsidP="00AB62C9">
      <w:pPr>
        <w:spacing w:after="60"/>
        <w:ind w:left="708"/>
        <w:jc w:val="both"/>
        <w:rPr>
          <w:sz w:val="20"/>
          <w:szCs w:val="20"/>
        </w:rPr>
      </w:pPr>
      <w:r w:rsidRPr="00AB62C9">
        <w:rPr>
          <w:sz w:val="20"/>
          <w:szCs w:val="20"/>
        </w:rPr>
        <w:t>FROM Paziente P</w:t>
      </w:r>
    </w:p>
    <w:p w14:paraId="725F6F54" w14:textId="77777777" w:rsidR="009D64AA" w:rsidRPr="00AB62C9" w:rsidRDefault="009D64AA" w:rsidP="009D64AA">
      <w:pPr>
        <w:spacing w:after="0"/>
        <w:ind w:left="708"/>
        <w:jc w:val="both"/>
        <w:rPr>
          <w:sz w:val="20"/>
          <w:szCs w:val="20"/>
        </w:rPr>
      </w:pPr>
      <w:r w:rsidRPr="00AB62C9">
        <w:rPr>
          <w:sz w:val="20"/>
          <w:szCs w:val="20"/>
        </w:rPr>
        <w:t>WHERE NOT EXISTS (</w:t>
      </w:r>
    </w:p>
    <w:p w14:paraId="6808821F" w14:textId="39EBB47B" w:rsidR="009D64AA" w:rsidRPr="00AB62C9" w:rsidRDefault="009D64AA" w:rsidP="009D64AA">
      <w:pPr>
        <w:spacing w:after="0"/>
        <w:jc w:val="both"/>
        <w:rPr>
          <w:sz w:val="20"/>
          <w:szCs w:val="20"/>
        </w:rPr>
      </w:pPr>
      <w:r w:rsidRPr="00AB62C9">
        <w:rPr>
          <w:sz w:val="20"/>
          <w:szCs w:val="20"/>
        </w:rPr>
        <w:tab/>
      </w:r>
      <w:r w:rsidRPr="00AB62C9">
        <w:rPr>
          <w:sz w:val="20"/>
          <w:szCs w:val="20"/>
        </w:rPr>
        <w:tab/>
      </w:r>
      <w:r w:rsidRPr="00AB62C9">
        <w:rPr>
          <w:sz w:val="20"/>
          <w:szCs w:val="20"/>
        </w:rPr>
        <w:tab/>
      </w:r>
      <w:r w:rsidR="00AB62C9" w:rsidRPr="00AB62C9">
        <w:rPr>
          <w:sz w:val="20"/>
          <w:szCs w:val="20"/>
        </w:rPr>
        <w:t xml:space="preserve">         </w:t>
      </w:r>
      <w:r w:rsidRPr="00AB62C9">
        <w:rPr>
          <w:sz w:val="20"/>
          <w:szCs w:val="20"/>
        </w:rPr>
        <w:t>SELECT *</w:t>
      </w:r>
    </w:p>
    <w:p w14:paraId="2974D19B" w14:textId="0A19664F" w:rsidR="009D64AA" w:rsidRPr="00AB62C9" w:rsidRDefault="009D64AA" w:rsidP="009D64AA">
      <w:pPr>
        <w:spacing w:after="0"/>
        <w:ind w:left="708"/>
        <w:jc w:val="both"/>
        <w:rPr>
          <w:sz w:val="20"/>
          <w:szCs w:val="20"/>
        </w:rPr>
      </w:pPr>
      <w:r w:rsidRPr="00AB62C9">
        <w:rPr>
          <w:sz w:val="20"/>
          <w:szCs w:val="20"/>
        </w:rPr>
        <w:t xml:space="preserve">                    </w:t>
      </w:r>
      <w:r w:rsidRPr="00AB62C9">
        <w:rPr>
          <w:sz w:val="20"/>
          <w:szCs w:val="20"/>
        </w:rPr>
        <w:tab/>
      </w:r>
      <w:r w:rsidR="00AB62C9" w:rsidRPr="00AB62C9">
        <w:rPr>
          <w:sz w:val="20"/>
          <w:szCs w:val="20"/>
        </w:rPr>
        <w:t xml:space="preserve">         </w:t>
      </w:r>
      <w:r w:rsidRPr="00AB62C9">
        <w:rPr>
          <w:sz w:val="20"/>
          <w:szCs w:val="20"/>
        </w:rPr>
        <w:t>FROM Medico M1</w:t>
      </w:r>
    </w:p>
    <w:p w14:paraId="1ED82EC8" w14:textId="77777777" w:rsidR="0097222A" w:rsidRDefault="009D64AA" w:rsidP="00AB62C9">
      <w:pPr>
        <w:spacing w:after="0"/>
        <w:ind w:left="708"/>
        <w:jc w:val="both"/>
        <w:rPr>
          <w:sz w:val="20"/>
          <w:szCs w:val="20"/>
        </w:rPr>
      </w:pPr>
      <w:r w:rsidRPr="00AB62C9">
        <w:rPr>
          <w:sz w:val="20"/>
          <w:szCs w:val="20"/>
        </w:rPr>
        <w:t xml:space="preserve">                    </w:t>
      </w:r>
      <w:r w:rsidRPr="00AB62C9">
        <w:rPr>
          <w:sz w:val="20"/>
          <w:szCs w:val="20"/>
        </w:rPr>
        <w:tab/>
      </w:r>
      <w:r w:rsidR="00AB62C9" w:rsidRPr="00AB62C9">
        <w:rPr>
          <w:sz w:val="20"/>
          <w:szCs w:val="20"/>
        </w:rPr>
        <w:t xml:space="preserve">         </w:t>
      </w:r>
      <w:r w:rsidRPr="00AB62C9">
        <w:rPr>
          <w:sz w:val="20"/>
          <w:szCs w:val="20"/>
        </w:rPr>
        <w:t>WHERE M1.Specializzazione = 'Cardiologia'</w:t>
      </w:r>
    </w:p>
    <w:p w14:paraId="513C8DF3" w14:textId="03BA535D" w:rsidR="00AB62C9" w:rsidRPr="00AB62C9" w:rsidRDefault="0097222A" w:rsidP="00AB62C9">
      <w:pPr>
        <w:spacing w:after="0"/>
        <w:ind w:left="708"/>
        <w:jc w:val="both"/>
        <w:rPr>
          <w:sz w:val="20"/>
          <w:szCs w:val="20"/>
        </w:rPr>
      </w:pPr>
      <w:r>
        <w:rPr>
          <w:sz w:val="20"/>
          <w:szCs w:val="20"/>
        </w:rPr>
        <w:tab/>
      </w:r>
      <w:r>
        <w:rPr>
          <w:sz w:val="20"/>
          <w:szCs w:val="20"/>
        </w:rPr>
        <w:tab/>
      </w:r>
      <w:r>
        <w:rPr>
          <w:sz w:val="20"/>
          <w:szCs w:val="20"/>
        </w:rPr>
        <w:tab/>
      </w:r>
      <w:r>
        <w:rPr>
          <w:sz w:val="20"/>
          <w:szCs w:val="20"/>
        </w:rPr>
        <w:tab/>
        <w:t xml:space="preserve">      AND M1.Citta = ‘Pisa’</w:t>
      </w:r>
      <w:r w:rsidR="009D64AA" w:rsidRPr="00AB62C9">
        <w:rPr>
          <w:sz w:val="20"/>
          <w:szCs w:val="20"/>
        </w:rPr>
        <w:t xml:space="preserve"> </w:t>
      </w:r>
    </w:p>
    <w:p w14:paraId="0779568A" w14:textId="5AD7AE40" w:rsidR="009D64AA" w:rsidRPr="00AB62C9" w:rsidRDefault="009D64AA" w:rsidP="009D64AA">
      <w:pPr>
        <w:spacing w:after="0"/>
        <w:ind w:left="708"/>
        <w:jc w:val="both"/>
        <w:rPr>
          <w:sz w:val="20"/>
          <w:szCs w:val="20"/>
        </w:rPr>
      </w:pPr>
      <w:r w:rsidRPr="00AB62C9">
        <w:rPr>
          <w:sz w:val="20"/>
          <w:szCs w:val="20"/>
        </w:rPr>
        <w:tab/>
      </w:r>
      <w:r w:rsidRPr="00AB62C9">
        <w:rPr>
          <w:sz w:val="20"/>
          <w:szCs w:val="20"/>
        </w:rPr>
        <w:tab/>
      </w:r>
      <w:r w:rsidRPr="00AB62C9">
        <w:rPr>
          <w:sz w:val="20"/>
          <w:szCs w:val="20"/>
        </w:rPr>
        <w:tab/>
      </w:r>
      <w:r w:rsidR="00AB62C9" w:rsidRPr="00AB62C9">
        <w:rPr>
          <w:sz w:val="20"/>
          <w:szCs w:val="20"/>
        </w:rPr>
        <w:tab/>
        <w:t xml:space="preserve">      </w:t>
      </w:r>
      <w:r w:rsidRPr="00AB62C9">
        <w:rPr>
          <w:sz w:val="20"/>
          <w:szCs w:val="20"/>
        </w:rPr>
        <w:t>AND NOT EXISTS (</w:t>
      </w:r>
    </w:p>
    <w:p w14:paraId="54F99B6A" w14:textId="4E49106B" w:rsidR="009D64AA" w:rsidRPr="00AB62C9" w:rsidRDefault="009D64AA" w:rsidP="009D64AA">
      <w:pPr>
        <w:spacing w:after="0"/>
        <w:ind w:left="708"/>
        <w:jc w:val="both"/>
        <w:rPr>
          <w:sz w:val="20"/>
          <w:szCs w:val="20"/>
        </w:rPr>
      </w:pPr>
      <w:r w:rsidRPr="00AB62C9">
        <w:rPr>
          <w:sz w:val="20"/>
          <w:szCs w:val="20"/>
        </w:rPr>
        <w:tab/>
      </w:r>
      <w:r w:rsidRPr="00AB62C9">
        <w:rPr>
          <w:sz w:val="20"/>
          <w:szCs w:val="20"/>
        </w:rPr>
        <w:tab/>
      </w:r>
      <w:r w:rsidRPr="00AB62C9">
        <w:rPr>
          <w:sz w:val="20"/>
          <w:szCs w:val="20"/>
        </w:rPr>
        <w:tab/>
      </w:r>
      <w:r w:rsidRPr="00AB62C9">
        <w:rPr>
          <w:sz w:val="20"/>
          <w:szCs w:val="20"/>
        </w:rPr>
        <w:tab/>
      </w:r>
      <w:r w:rsidR="00AB62C9" w:rsidRPr="00AB62C9">
        <w:rPr>
          <w:sz w:val="20"/>
          <w:szCs w:val="20"/>
        </w:rPr>
        <w:tab/>
      </w:r>
      <w:r w:rsidR="00AB62C9" w:rsidRPr="00AB62C9">
        <w:rPr>
          <w:sz w:val="20"/>
          <w:szCs w:val="20"/>
        </w:rPr>
        <w:tab/>
        <w:t xml:space="preserve">         </w:t>
      </w:r>
      <w:r w:rsidRPr="00AB62C9">
        <w:rPr>
          <w:sz w:val="20"/>
          <w:szCs w:val="20"/>
        </w:rPr>
        <w:t>SELECT *</w:t>
      </w:r>
    </w:p>
    <w:p w14:paraId="06CC0817" w14:textId="2BB1A029" w:rsidR="009D64AA" w:rsidRPr="00AB62C9" w:rsidRDefault="009D64AA" w:rsidP="009D64AA">
      <w:pPr>
        <w:spacing w:after="0"/>
        <w:ind w:left="708"/>
        <w:jc w:val="both"/>
        <w:rPr>
          <w:sz w:val="20"/>
          <w:szCs w:val="20"/>
        </w:rPr>
      </w:pPr>
      <w:r w:rsidRPr="00AB62C9">
        <w:rPr>
          <w:sz w:val="20"/>
          <w:szCs w:val="20"/>
        </w:rPr>
        <w:tab/>
      </w:r>
      <w:r w:rsidRPr="00AB62C9">
        <w:rPr>
          <w:sz w:val="20"/>
          <w:szCs w:val="20"/>
        </w:rPr>
        <w:tab/>
      </w:r>
      <w:r w:rsidRPr="00AB62C9">
        <w:rPr>
          <w:sz w:val="20"/>
          <w:szCs w:val="20"/>
        </w:rPr>
        <w:tab/>
      </w:r>
      <w:r w:rsidRPr="00AB62C9">
        <w:rPr>
          <w:sz w:val="20"/>
          <w:szCs w:val="20"/>
        </w:rPr>
        <w:tab/>
      </w:r>
      <w:r w:rsidR="00AB62C9" w:rsidRPr="00AB62C9">
        <w:rPr>
          <w:sz w:val="20"/>
          <w:szCs w:val="20"/>
        </w:rPr>
        <w:tab/>
      </w:r>
      <w:r w:rsidR="00AB62C9" w:rsidRPr="00AB62C9">
        <w:rPr>
          <w:sz w:val="20"/>
          <w:szCs w:val="20"/>
        </w:rPr>
        <w:tab/>
        <w:t xml:space="preserve">         </w:t>
      </w:r>
      <w:r w:rsidRPr="00AB62C9">
        <w:rPr>
          <w:sz w:val="20"/>
          <w:szCs w:val="20"/>
        </w:rPr>
        <w:t>FROM Visita V2</w:t>
      </w:r>
    </w:p>
    <w:p w14:paraId="5C5F1C97" w14:textId="349A3E58" w:rsidR="009D64AA" w:rsidRPr="00AB62C9" w:rsidRDefault="009D64AA" w:rsidP="009D64AA">
      <w:pPr>
        <w:spacing w:after="0"/>
        <w:ind w:left="708"/>
        <w:jc w:val="both"/>
        <w:rPr>
          <w:sz w:val="20"/>
          <w:szCs w:val="20"/>
        </w:rPr>
      </w:pPr>
      <w:r w:rsidRPr="00AB62C9">
        <w:rPr>
          <w:sz w:val="20"/>
          <w:szCs w:val="20"/>
        </w:rPr>
        <w:tab/>
      </w:r>
      <w:r w:rsidRPr="00AB62C9">
        <w:rPr>
          <w:sz w:val="20"/>
          <w:szCs w:val="20"/>
        </w:rPr>
        <w:tab/>
      </w:r>
      <w:r w:rsidRPr="00AB62C9">
        <w:rPr>
          <w:sz w:val="20"/>
          <w:szCs w:val="20"/>
        </w:rPr>
        <w:tab/>
      </w:r>
      <w:r w:rsidRPr="00AB62C9">
        <w:rPr>
          <w:sz w:val="20"/>
          <w:szCs w:val="20"/>
        </w:rPr>
        <w:tab/>
      </w:r>
      <w:r w:rsidR="00AB62C9" w:rsidRPr="00AB62C9">
        <w:rPr>
          <w:sz w:val="20"/>
          <w:szCs w:val="20"/>
        </w:rPr>
        <w:tab/>
      </w:r>
      <w:r w:rsidR="00AB62C9" w:rsidRPr="00AB62C9">
        <w:rPr>
          <w:sz w:val="20"/>
          <w:szCs w:val="20"/>
        </w:rPr>
        <w:tab/>
        <w:t xml:space="preserve">         </w:t>
      </w:r>
      <w:r w:rsidRPr="00AB62C9">
        <w:rPr>
          <w:sz w:val="20"/>
          <w:szCs w:val="20"/>
        </w:rPr>
        <w:t>WHERE V2.Medico = M1.Matricola</w:t>
      </w:r>
    </w:p>
    <w:p w14:paraId="47D8BC93" w14:textId="5DBE0D3F" w:rsidR="009D64AA" w:rsidRPr="00AB62C9" w:rsidRDefault="009D64AA" w:rsidP="009D64AA">
      <w:pPr>
        <w:spacing w:after="0"/>
        <w:ind w:left="708"/>
        <w:jc w:val="both"/>
        <w:rPr>
          <w:sz w:val="20"/>
          <w:szCs w:val="20"/>
        </w:rPr>
      </w:pPr>
      <w:r w:rsidRPr="00AB62C9">
        <w:rPr>
          <w:sz w:val="20"/>
          <w:szCs w:val="20"/>
        </w:rPr>
        <w:tab/>
      </w:r>
      <w:r w:rsidRPr="00AB62C9">
        <w:rPr>
          <w:sz w:val="20"/>
          <w:szCs w:val="20"/>
        </w:rPr>
        <w:tab/>
      </w:r>
      <w:r w:rsidRPr="00AB62C9">
        <w:rPr>
          <w:sz w:val="20"/>
          <w:szCs w:val="20"/>
        </w:rPr>
        <w:tab/>
      </w:r>
      <w:r w:rsidRPr="00AB62C9">
        <w:rPr>
          <w:sz w:val="20"/>
          <w:szCs w:val="20"/>
        </w:rPr>
        <w:tab/>
      </w:r>
      <w:r w:rsidRPr="00AB62C9">
        <w:rPr>
          <w:sz w:val="20"/>
          <w:szCs w:val="20"/>
        </w:rPr>
        <w:tab/>
      </w:r>
      <w:r w:rsidR="00AB62C9" w:rsidRPr="00AB62C9">
        <w:rPr>
          <w:sz w:val="20"/>
          <w:szCs w:val="20"/>
        </w:rPr>
        <w:tab/>
      </w:r>
      <w:r w:rsidR="00AB62C9" w:rsidRPr="00AB62C9">
        <w:rPr>
          <w:sz w:val="20"/>
          <w:szCs w:val="20"/>
        </w:rPr>
        <w:tab/>
        <w:t xml:space="preserve">     </w:t>
      </w:r>
      <w:r w:rsidRPr="00AB62C9">
        <w:rPr>
          <w:sz w:val="20"/>
          <w:szCs w:val="20"/>
        </w:rPr>
        <w:t>AND V2.Paziente = P.CodFiscale</w:t>
      </w:r>
    </w:p>
    <w:p w14:paraId="60C72692" w14:textId="0FC62BA0" w:rsidR="009D64AA" w:rsidRPr="00AB62C9" w:rsidRDefault="009D64AA" w:rsidP="009D64AA">
      <w:pPr>
        <w:spacing w:after="0"/>
        <w:ind w:left="708"/>
        <w:jc w:val="both"/>
        <w:rPr>
          <w:sz w:val="20"/>
          <w:szCs w:val="20"/>
        </w:rPr>
      </w:pPr>
      <w:r w:rsidRPr="00AB62C9">
        <w:rPr>
          <w:sz w:val="20"/>
          <w:szCs w:val="20"/>
        </w:rPr>
        <w:t xml:space="preserve">                                        </w:t>
      </w:r>
      <w:r w:rsidRPr="00AB62C9">
        <w:rPr>
          <w:sz w:val="20"/>
          <w:szCs w:val="20"/>
        </w:rPr>
        <w:tab/>
      </w:r>
      <w:r w:rsidRPr="00AB62C9">
        <w:rPr>
          <w:sz w:val="20"/>
          <w:szCs w:val="20"/>
        </w:rPr>
        <w:tab/>
      </w:r>
      <w:r w:rsidR="00AB62C9" w:rsidRPr="00AB62C9">
        <w:rPr>
          <w:sz w:val="20"/>
          <w:szCs w:val="20"/>
        </w:rPr>
        <w:tab/>
      </w:r>
      <w:r w:rsidR="00AB62C9" w:rsidRPr="00AB62C9">
        <w:rPr>
          <w:sz w:val="20"/>
          <w:szCs w:val="20"/>
        </w:rPr>
        <w:tab/>
        <w:t xml:space="preserve">     </w:t>
      </w:r>
      <w:r w:rsidRPr="00AB62C9">
        <w:rPr>
          <w:sz w:val="20"/>
          <w:szCs w:val="20"/>
        </w:rPr>
        <w:t>AND V2.Data BETWEEN '2015-01-01' AND '2015-03-31'</w:t>
      </w:r>
    </w:p>
    <w:p w14:paraId="531FA0B4" w14:textId="2380309A" w:rsidR="009D64AA" w:rsidRPr="00AB62C9" w:rsidRDefault="009D64AA" w:rsidP="00FC7C46">
      <w:pPr>
        <w:spacing w:after="0"/>
        <w:ind w:left="708"/>
        <w:jc w:val="both"/>
        <w:rPr>
          <w:sz w:val="20"/>
          <w:szCs w:val="20"/>
        </w:rPr>
      </w:pPr>
      <w:r w:rsidRPr="00AB62C9">
        <w:rPr>
          <w:sz w:val="20"/>
          <w:szCs w:val="20"/>
        </w:rPr>
        <w:tab/>
      </w:r>
      <w:r w:rsidRPr="00AB62C9">
        <w:rPr>
          <w:sz w:val="20"/>
          <w:szCs w:val="20"/>
        </w:rPr>
        <w:tab/>
      </w:r>
      <w:r w:rsidRPr="00AB62C9">
        <w:rPr>
          <w:sz w:val="20"/>
          <w:szCs w:val="20"/>
        </w:rPr>
        <w:tab/>
      </w:r>
      <w:r w:rsidRPr="00AB62C9">
        <w:rPr>
          <w:sz w:val="20"/>
          <w:szCs w:val="20"/>
        </w:rPr>
        <w:tab/>
        <w:t>)</w:t>
      </w:r>
    </w:p>
    <w:p w14:paraId="7F650848" w14:textId="06CF1FD7" w:rsidR="009D64AA" w:rsidRPr="00AB62C9" w:rsidRDefault="009D64AA" w:rsidP="0065343F">
      <w:pPr>
        <w:spacing w:after="120"/>
        <w:ind w:left="708"/>
        <w:jc w:val="both"/>
        <w:rPr>
          <w:sz w:val="20"/>
          <w:szCs w:val="20"/>
        </w:rPr>
      </w:pPr>
      <w:r w:rsidRPr="00AB62C9">
        <w:rPr>
          <w:sz w:val="20"/>
          <w:szCs w:val="20"/>
        </w:rPr>
        <w:tab/>
      </w:r>
      <w:r w:rsidR="00AB62C9" w:rsidRPr="00AB62C9">
        <w:rPr>
          <w:sz w:val="20"/>
          <w:szCs w:val="20"/>
        </w:rPr>
        <w:tab/>
      </w:r>
      <w:r w:rsidR="00AB62C9" w:rsidRPr="00AB62C9">
        <w:rPr>
          <w:sz w:val="20"/>
          <w:szCs w:val="20"/>
        </w:rPr>
        <w:tab/>
      </w:r>
      <w:r w:rsidR="00FC7C46">
        <w:rPr>
          <w:sz w:val="20"/>
          <w:szCs w:val="20"/>
        </w:rPr>
        <w:t xml:space="preserve">     </w:t>
      </w:r>
      <w:r w:rsidRPr="00AB62C9">
        <w:rPr>
          <w:sz w:val="20"/>
          <w:szCs w:val="20"/>
        </w:rPr>
        <w:t>);</w:t>
      </w:r>
    </w:p>
    <w:p w14:paraId="7459C485" w14:textId="0FFD81F5" w:rsidR="00AB62C9" w:rsidRPr="00CE37CE" w:rsidRDefault="00AB62C9" w:rsidP="00AB62C9">
      <w:pPr>
        <w:pStyle w:val="Paragrafoelenco"/>
        <w:numPr>
          <w:ilvl w:val="0"/>
          <w:numId w:val="9"/>
        </w:numPr>
        <w:jc w:val="both"/>
        <w:rPr>
          <w:sz w:val="20"/>
          <w:szCs w:val="20"/>
        </w:rPr>
      </w:pPr>
      <w:r w:rsidRPr="00CE37CE">
        <w:rPr>
          <w:sz w:val="20"/>
          <w:szCs w:val="20"/>
        </w:rPr>
        <w:t>Trovo i pazienti…</w:t>
      </w:r>
    </w:p>
    <w:p w14:paraId="11DA649C" w14:textId="6769E3E1" w:rsidR="00AB62C9" w:rsidRPr="00CE37CE" w:rsidRDefault="0025394D" w:rsidP="0097222A">
      <w:pPr>
        <w:pStyle w:val="Paragrafoelenco"/>
        <w:numPr>
          <w:ilvl w:val="0"/>
          <w:numId w:val="9"/>
        </w:numPr>
        <w:spacing w:after="60"/>
        <w:jc w:val="both"/>
        <w:rPr>
          <w:sz w:val="20"/>
          <w:szCs w:val="20"/>
        </w:rPr>
      </w:pPr>
      <w:r w:rsidRPr="00CE37CE">
        <w:rPr>
          <w:sz w:val="20"/>
          <w:szCs w:val="20"/>
        </w:rPr>
        <w:t>…e</w:t>
      </w:r>
      <w:r w:rsidR="00AB62C9" w:rsidRPr="00CE37CE">
        <w:rPr>
          <w:sz w:val="20"/>
          <w:szCs w:val="20"/>
        </w:rPr>
        <w:t xml:space="preserve"> impongo che un paziente deve finire nel risultato finale solo se è stato visitato almeno una volta da tutti i cardiologi di Pisa nel </w:t>
      </w:r>
      <w:r w:rsidRPr="00CE37CE">
        <w:rPr>
          <w:sz w:val="20"/>
          <w:szCs w:val="20"/>
        </w:rPr>
        <w:t xml:space="preserve">periodo target </w:t>
      </w:r>
      <w:r w:rsidR="00AB62C9" w:rsidRPr="00CE37CE">
        <w:rPr>
          <w:sz w:val="20"/>
          <w:szCs w:val="20"/>
        </w:rPr>
        <w:t xml:space="preserve">(e cioè, se non esiste un cardiologo </w:t>
      </w:r>
      <w:r w:rsidR="0097222A" w:rsidRPr="00CE37CE">
        <w:rPr>
          <w:sz w:val="20"/>
          <w:szCs w:val="20"/>
        </w:rPr>
        <w:t xml:space="preserve">di Pisa </w:t>
      </w:r>
      <w:r w:rsidR="00AB62C9" w:rsidRPr="00CE37CE">
        <w:rPr>
          <w:sz w:val="20"/>
          <w:szCs w:val="20"/>
        </w:rPr>
        <w:t xml:space="preserve">per cui non esiste una visita fatta da </w:t>
      </w:r>
      <w:r w:rsidR="00AB62C9" w:rsidRPr="00CE37CE">
        <w:rPr>
          <w:i/>
          <w:iCs/>
          <w:sz w:val="20"/>
          <w:szCs w:val="20"/>
        </w:rPr>
        <w:t>tale medico</w:t>
      </w:r>
      <w:r w:rsidR="00AB62C9" w:rsidRPr="00CE37CE">
        <w:rPr>
          <w:sz w:val="20"/>
          <w:szCs w:val="20"/>
        </w:rPr>
        <w:t xml:space="preserve">, a </w:t>
      </w:r>
      <w:r w:rsidR="00AB62C9" w:rsidRPr="00CE37CE">
        <w:rPr>
          <w:i/>
          <w:iCs/>
          <w:sz w:val="20"/>
          <w:szCs w:val="20"/>
        </w:rPr>
        <w:t>tale paziente</w:t>
      </w:r>
      <w:r w:rsidR="00AB62C9" w:rsidRPr="00CE37CE">
        <w:rPr>
          <w:sz w:val="20"/>
          <w:szCs w:val="20"/>
        </w:rPr>
        <w:t xml:space="preserve">, nel </w:t>
      </w:r>
      <w:r w:rsidRPr="00CE37CE">
        <w:rPr>
          <w:sz w:val="20"/>
          <w:szCs w:val="20"/>
        </w:rPr>
        <w:t>periodo target</w:t>
      </w:r>
      <w:r w:rsidR="00AB62C9" w:rsidRPr="00CE37CE">
        <w:rPr>
          <w:sz w:val="20"/>
          <w:szCs w:val="20"/>
        </w:rPr>
        <w:t>).</w:t>
      </w:r>
    </w:p>
    <w:p w14:paraId="42A93471" w14:textId="704DA924" w:rsidR="00AB62C9" w:rsidRPr="00CE37CE" w:rsidRDefault="00AB62C9" w:rsidP="007D44B7">
      <w:pPr>
        <w:spacing w:after="200"/>
        <w:ind w:firstLine="708"/>
        <w:jc w:val="both"/>
        <w:rPr>
          <w:sz w:val="20"/>
          <w:szCs w:val="20"/>
        </w:rPr>
      </w:pPr>
      <w:r w:rsidRPr="00CE37CE">
        <w:rPr>
          <w:sz w:val="20"/>
          <w:szCs w:val="20"/>
        </w:rPr>
        <w:t xml:space="preserve">Infine, dei pazienti selezionati, proietto nome e cognome. </w:t>
      </w:r>
    </w:p>
    <w:p w14:paraId="5C3AC952" w14:textId="6F32CBFD" w:rsidR="00AB62C9" w:rsidRDefault="00AB62C9" w:rsidP="00AB62C9">
      <w:pPr>
        <w:spacing w:after="100"/>
        <w:ind w:left="709"/>
        <w:jc w:val="both"/>
        <w:rPr>
          <w:u w:val="dotted"/>
        </w:rPr>
      </w:pPr>
      <w:r w:rsidRPr="006D5B0A">
        <w:rPr>
          <w:u w:val="dotted"/>
        </w:rPr>
        <w:t xml:space="preserve">CON </w:t>
      </w:r>
      <w:r>
        <w:rPr>
          <w:u w:val="dotted"/>
        </w:rPr>
        <w:t>RAGGRUPPAMENTO:</w:t>
      </w:r>
    </w:p>
    <w:p w14:paraId="2D99644A" w14:textId="77777777" w:rsidR="00C81342" w:rsidRPr="00C81342" w:rsidRDefault="00C81342" w:rsidP="00C81342">
      <w:pPr>
        <w:spacing w:after="60"/>
        <w:ind w:firstLine="708"/>
        <w:jc w:val="both"/>
        <w:rPr>
          <w:sz w:val="20"/>
          <w:szCs w:val="20"/>
        </w:rPr>
      </w:pPr>
      <w:r w:rsidRPr="00C81342">
        <w:rPr>
          <w:sz w:val="20"/>
          <w:szCs w:val="20"/>
        </w:rPr>
        <w:t>SELECT DISTINCT P.Cognome, P.Nome</w:t>
      </w:r>
    </w:p>
    <w:p w14:paraId="70A938BB" w14:textId="77777777" w:rsidR="00C81342" w:rsidRPr="00C81342" w:rsidRDefault="00C81342" w:rsidP="00C81342">
      <w:pPr>
        <w:spacing w:after="0"/>
        <w:ind w:firstLine="708"/>
        <w:jc w:val="both"/>
        <w:rPr>
          <w:sz w:val="20"/>
          <w:szCs w:val="20"/>
        </w:rPr>
      </w:pPr>
      <w:r w:rsidRPr="00C81342">
        <w:rPr>
          <w:sz w:val="20"/>
          <w:szCs w:val="20"/>
        </w:rPr>
        <w:t>FROM Visita V</w:t>
      </w:r>
    </w:p>
    <w:p w14:paraId="26F25393" w14:textId="58A9A9FB" w:rsidR="00C81342" w:rsidRPr="00C81342" w:rsidRDefault="00C81342" w:rsidP="00C81342">
      <w:pPr>
        <w:spacing w:after="0"/>
        <w:ind w:firstLine="708"/>
        <w:jc w:val="both"/>
        <w:rPr>
          <w:sz w:val="20"/>
          <w:szCs w:val="20"/>
        </w:rPr>
      </w:pPr>
      <w:r w:rsidRPr="00C81342">
        <w:rPr>
          <w:sz w:val="20"/>
          <w:szCs w:val="20"/>
        </w:rPr>
        <w:tab/>
      </w:r>
      <w:r>
        <w:rPr>
          <w:sz w:val="20"/>
          <w:szCs w:val="20"/>
        </w:rPr>
        <w:tab/>
      </w:r>
      <w:r w:rsidRPr="00C81342">
        <w:rPr>
          <w:sz w:val="20"/>
          <w:szCs w:val="20"/>
        </w:rPr>
        <w:t>INNER JOIN Paziente P ON V.Paziente = P.CodFiscale</w:t>
      </w:r>
    </w:p>
    <w:p w14:paraId="397CE8C6" w14:textId="711B976F" w:rsidR="00C81342" w:rsidRPr="00C81342" w:rsidRDefault="00C81342" w:rsidP="0097222A">
      <w:pPr>
        <w:spacing w:after="60"/>
        <w:ind w:firstLine="708"/>
        <w:jc w:val="both"/>
        <w:rPr>
          <w:sz w:val="20"/>
          <w:szCs w:val="20"/>
        </w:rPr>
      </w:pPr>
      <w:r w:rsidRPr="00C81342">
        <w:rPr>
          <w:sz w:val="20"/>
          <w:szCs w:val="20"/>
        </w:rPr>
        <w:t xml:space="preserve">    </w:t>
      </w:r>
      <w:r>
        <w:rPr>
          <w:sz w:val="20"/>
          <w:szCs w:val="20"/>
        </w:rPr>
        <w:tab/>
      </w:r>
      <w:r w:rsidRPr="00C81342">
        <w:rPr>
          <w:sz w:val="20"/>
          <w:szCs w:val="20"/>
        </w:rPr>
        <w:t>INNER JOIN Medico M ON V.Medico = M.Matricola</w:t>
      </w:r>
    </w:p>
    <w:p w14:paraId="178745DD" w14:textId="7C1B464D" w:rsidR="0097222A" w:rsidRPr="00C81342" w:rsidRDefault="00C81342" w:rsidP="0097222A">
      <w:pPr>
        <w:spacing w:after="0"/>
        <w:ind w:firstLine="708"/>
        <w:jc w:val="both"/>
        <w:rPr>
          <w:sz w:val="20"/>
          <w:szCs w:val="20"/>
        </w:rPr>
      </w:pPr>
      <w:r w:rsidRPr="00C81342">
        <w:rPr>
          <w:sz w:val="20"/>
          <w:szCs w:val="20"/>
        </w:rPr>
        <w:t xml:space="preserve">WHERE </w:t>
      </w:r>
      <w:r w:rsidR="0097222A" w:rsidRPr="00C81342">
        <w:rPr>
          <w:sz w:val="20"/>
          <w:szCs w:val="20"/>
        </w:rPr>
        <w:t>M.Specializzazione = 'Cardiologia'</w:t>
      </w:r>
    </w:p>
    <w:p w14:paraId="38D2117A" w14:textId="714D482A" w:rsidR="00C81342" w:rsidRDefault="0097222A" w:rsidP="0097222A">
      <w:pPr>
        <w:spacing w:after="0"/>
        <w:ind w:firstLine="708"/>
        <w:jc w:val="both"/>
        <w:rPr>
          <w:sz w:val="20"/>
          <w:szCs w:val="20"/>
        </w:rPr>
      </w:pPr>
      <w:r>
        <w:rPr>
          <w:sz w:val="20"/>
          <w:szCs w:val="20"/>
        </w:rPr>
        <w:tab/>
      </w:r>
      <w:r>
        <w:rPr>
          <w:sz w:val="20"/>
          <w:szCs w:val="20"/>
        </w:rPr>
        <w:tab/>
      </w:r>
      <w:r w:rsidR="00C81342" w:rsidRPr="00C81342">
        <w:rPr>
          <w:sz w:val="20"/>
          <w:szCs w:val="20"/>
        </w:rPr>
        <w:t xml:space="preserve">AND </w:t>
      </w:r>
      <w:r>
        <w:rPr>
          <w:sz w:val="20"/>
          <w:szCs w:val="20"/>
        </w:rPr>
        <w:t>M.Citta = ‘Pisa’</w:t>
      </w:r>
    </w:p>
    <w:p w14:paraId="34AA91A3" w14:textId="3EF3EA3D" w:rsidR="0097222A" w:rsidRPr="00C81342" w:rsidRDefault="0097222A" w:rsidP="0097222A">
      <w:pPr>
        <w:spacing w:after="60"/>
        <w:ind w:firstLine="708"/>
        <w:jc w:val="both"/>
        <w:rPr>
          <w:sz w:val="20"/>
          <w:szCs w:val="20"/>
        </w:rPr>
      </w:pPr>
      <w:r>
        <w:rPr>
          <w:sz w:val="20"/>
          <w:szCs w:val="20"/>
        </w:rPr>
        <w:tab/>
      </w:r>
      <w:r>
        <w:rPr>
          <w:sz w:val="20"/>
          <w:szCs w:val="20"/>
        </w:rPr>
        <w:tab/>
      </w:r>
      <w:r w:rsidRPr="00C81342">
        <w:rPr>
          <w:sz w:val="20"/>
          <w:szCs w:val="20"/>
        </w:rPr>
        <w:t>V.Data BETWEEN '2015-01-01' AND '2015-03-31'</w:t>
      </w:r>
    </w:p>
    <w:p w14:paraId="6DF53FA6" w14:textId="77777777" w:rsidR="00C81342" w:rsidRPr="00C81342" w:rsidRDefault="00C81342" w:rsidP="00C81342">
      <w:pPr>
        <w:spacing w:after="60"/>
        <w:ind w:firstLine="708"/>
        <w:jc w:val="both"/>
        <w:rPr>
          <w:sz w:val="20"/>
          <w:szCs w:val="20"/>
        </w:rPr>
      </w:pPr>
      <w:r w:rsidRPr="00C81342">
        <w:rPr>
          <w:sz w:val="20"/>
          <w:szCs w:val="20"/>
        </w:rPr>
        <w:t>GROUP BY V.Paziente</w:t>
      </w:r>
    </w:p>
    <w:p w14:paraId="7497A455" w14:textId="77777777" w:rsidR="00C81342" w:rsidRPr="00C81342" w:rsidRDefault="00C81342" w:rsidP="00C81342">
      <w:pPr>
        <w:spacing w:after="0"/>
        <w:ind w:firstLine="708"/>
        <w:jc w:val="both"/>
        <w:rPr>
          <w:sz w:val="20"/>
          <w:szCs w:val="20"/>
        </w:rPr>
      </w:pPr>
      <w:r w:rsidRPr="00C81342">
        <w:rPr>
          <w:sz w:val="20"/>
          <w:szCs w:val="20"/>
        </w:rPr>
        <w:t>HAVING COUNT(DISTINCT V.Medico) = (</w:t>
      </w:r>
    </w:p>
    <w:p w14:paraId="788859C5" w14:textId="44C3BEA1" w:rsidR="00C81342" w:rsidRPr="00C81342" w:rsidRDefault="00C81342" w:rsidP="00C81342">
      <w:pPr>
        <w:spacing w:after="0"/>
        <w:ind w:firstLine="708"/>
        <w:jc w:val="both"/>
        <w:rPr>
          <w:sz w:val="20"/>
          <w:szCs w:val="20"/>
        </w:rPr>
      </w:pPr>
      <w:r w:rsidRPr="00C81342">
        <w:rPr>
          <w:sz w:val="20"/>
          <w:szCs w:val="20"/>
        </w:rPr>
        <w:tab/>
      </w:r>
      <w:r w:rsidRPr="00C81342">
        <w:rPr>
          <w:sz w:val="20"/>
          <w:szCs w:val="20"/>
        </w:rPr>
        <w:tab/>
      </w:r>
      <w:r w:rsidRPr="00C81342">
        <w:rPr>
          <w:sz w:val="20"/>
          <w:szCs w:val="20"/>
        </w:rPr>
        <w:tab/>
      </w:r>
      <w:r>
        <w:rPr>
          <w:sz w:val="20"/>
          <w:szCs w:val="20"/>
        </w:rPr>
        <w:t xml:space="preserve">     </w:t>
      </w:r>
      <w:r>
        <w:rPr>
          <w:sz w:val="20"/>
          <w:szCs w:val="20"/>
        </w:rPr>
        <w:tab/>
      </w:r>
      <w:r>
        <w:rPr>
          <w:sz w:val="20"/>
          <w:szCs w:val="20"/>
        </w:rPr>
        <w:tab/>
        <w:t xml:space="preserve">        </w:t>
      </w:r>
      <w:r w:rsidRPr="00C81342">
        <w:rPr>
          <w:sz w:val="20"/>
          <w:szCs w:val="20"/>
        </w:rPr>
        <w:t>SELECT COUNT(*)</w:t>
      </w:r>
    </w:p>
    <w:p w14:paraId="21E8D560" w14:textId="7DED49A6" w:rsidR="00C81342" w:rsidRDefault="00C81342" w:rsidP="00C81342">
      <w:pPr>
        <w:spacing w:after="0"/>
        <w:ind w:firstLine="708"/>
        <w:jc w:val="both"/>
        <w:rPr>
          <w:sz w:val="20"/>
          <w:szCs w:val="20"/>
        </w:rPr>
      </w:pPr>
      <w:r w:rsidRPr="00C81342">
        <w:rPr>
          <w:sz w:val="20"/>
          <w:szCs w:val="20"/>
        </w:rPr>
        <w:t xml:space="preserve">                                   </w:t>
      </w:r>
      <w:r>
        <w:rPr>
          <w:sz w:val="20"/>
          <w:szCs w:val="20"/>
        </w:rPr>
        <w:tab/>
      </w:r>
      <w:r>
        <w:rPr>
          <w:sz w:val="20"/>
          <w:szCs w:val="20"/>
        </w:rPr>
        <w:tab/>
        <w:t xml:space="preserve">      </w:t>
      </w:r>
      <w:r w:rsidRPr="00C81342">
        <w:rPr>
          <w:sz w:val="20"/>
          <w:szCs w:val="20"/>
        </w:rPr>
        <w:t xml:space="preserve"> </w:t>
      </w:r>
      <w:r>
        <w:rPr>
          <w:sz w:val="20"/>
          <w:szCs w:val="20"/>
        </w:rPr>
        <w:t xml:space="preserve"> </w:t>
      </w:r>
      <w:r w:rsidRPr="00C81342">
        <w:rPr>
          <w:sz w:val="20"/>
          <w:szCs w:val="20"/>
        </w:rPr>
        <w:t>FROM Medico M</w:t>
      </w:r>
    </w:p>
    <w:p w14:paraId="1A41ED10" w14:textId="6CD2AD5E" w:rsidR="0097222A" w:rsidRPr="00C81342" w:rsidRDefault="0097222A" w:rsidP="00C81342">
      <w:pPr>
        <w:spacing w:after="0"/>
        <w:ind w:firstLine="708"/>
        <w:jc w:val="both"/>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WHERE </w:t>
      </w:r>
      <w:r w:rsidRPr="00C81342">
        <w:rPr>
          <w:sz w:val="20"/>
          <w:szCs w:val="20"/>
        </w:rPr>
        <w:t>M.Specializzazione = 'Cardiologia'</w:t>
      </w:r>
      <w:r>
        <w:rPr>
          <w:sz w:val="20"/>
          <w:szCs w:val="20"/>
        </w:rPr>
        <w:t xml:space="preserve"> </w:t>
      </w:r>
    </w:p>
    <w:p w14:paraId="7C4E929F" w14:textId="6951ECBA" w:rsidR="00C81342" w:rsidRPr="00C81342" w:rsidRDefault="00C81342" w:rsidP="00C81342">
      <w:pPr>
        <w:spacing w:after="0"/>
        <w:ind w:firstLine="708"/>
        <w:jc w:val="both"/>
        <w:rPr>
          <w:sz w:val="20"/>
          <w:szCs w:val="20"/>
        </w:rPr>
      </w:pPr>
      <w:r w:rsidRPr="00C81342">
        <w:rPr>
          <w:sz w:val="20"/>
          <w:szCs w:val="20"/>
        </w:rPr>
        <w:t xml:space="preserve">                                    </w:t>
      </w:r>
      <w:r>
        <w:rPr>
          <w:sz w:val="20"/>
          <w:szCs w:val="20"/>
        </w:rPr>
        <w:tab/>
      </w:r>
      <w:r>
        <w:rPr>
          <w:sz w:val="20"/>
          <w:szCs w:val="20"/>
        </w:rPr>
        <w:tab/>
        <w:t xml:space="preserve">        </w:t>
      </w:r>
      <w:r w:rsidR="0097222A">
        <w:rPr>
          <w:sz w:val="20"/>
          <w:szCs w:val="20"/>
        </w:rPr>
        <w:tab/>
        <w:t>AND</w:t>
      </w:r>
      <w:r w:rsidRPr="00C81342">
        <w:rPr>
          <w:sz w:val="20"/>
          <w:szCs w:val="20"/>
        </w:rPr>
        <w:t xml:space="preserve"> </w:t>
      </w:r>
      <w:r w:rsidR="0097222A">
        <w:rPr>
          <w:sz w:val="20"/>
          <w:szCs w:val="20"/>
        </w:rPr>
        <w:t>M.Citta = ‘Pisa’</w:t>
      </w:r>
    </w:p>
    <w:p w14:paraId="43D0F15B" w14:textId="32392901" w:rsidR="00AB62C9" w:rsidRDefault="00C81342" w:rsidP="007D44B7">
      <w:pPr>
        <w:spacing w:after="120"/>
        <w:ind w:firstLine="708"/>
        <w:jc w:val="both"/>
        <w:rPr>
          <w:sz w:val="20"/>
          <w:szCs w:val="20"/>
        </w:rPr>
      </w:pPr>
      <w:r w:rsidRPr="00C81342">
        <w:rPr>
          <w:sz w:val="20"/>
          <w:szCs w:val="20"/>
        </w:rPr>
        <w:tab/>
      </w:r>
      <w:r w:rsidRPr="00C81342">
        <w:rPr>
          <w:sz w:val="20"/>
          <w:szCs w:val="20"/>
        </w:rPr>
        <w:tab/>
      </w:r>
      <w:r w:rsidRPr="00C81342">
        <w:rPr>
          <w:sz w:val="20"/>
          <w:szCs w:val="20"/>
        </w:rPr>
        <w:tab/>
      </w:r>
      <w:r w:rsidRPr="00C81342">
        <w:rPr>
          <w:sz w:val="20"/>
          <w:szCs w:val="20"/>
        </w:rPr>
        <w:tab/>
      </w:r>
      <w:r w:rsidRPr="00C81342">
        <w:rPr>
          <w:sz w:val="20"/>
          <w:szCs w:val="20"/>
        </w:rPr>
        <w:tab/>
      </w:r>
      <w:r>
        <w:rPr>
          <w:sz w:val="20"/>
          <w:szCs w:val="20"/>
        </w:rPr>
        <w:t xml:space="preserve">        </w:t>
      </w:r>
      <w:r w:rsidRPr="00C81342">
        <w:rPr>
          <w:sz w:val="20"/>
          <w:szCs w:val="20"/>
        </w:rPr>
        <w:t>);</w:t>
      </w:r>
    </w:p>
    <w:p w14:paraId="44420FFF" w14:textId="1B7D6404" w:rsidR="00640DB4" w:rsidRPr="00CE37CE" w:rsidRDefault="00C81342" w:rsidP="007D44B7">
      <w:pPr>
        <w:spacing w:after="0"/>
        <w:ind w:left="708"/>
        <w:jc w:val="both"/>
        <w:rPr>
          <w:sz w:val="20"/>
          <w:szCs w:val="20"/>
        </w:rPr>
      </w:pPr>
      <w:r w:rsidRPr="00CE37CE">
        <w:rPr>
          <w:sz w:val="20"/>
          <w:szCs w:val="20"/>
        </w:rPr>
        <w:t xml:space="preserve">Trovo le visite più informative fatte da cardiologi </w:t>
      </w:r>
      <w:r w:rsidR="0097222A" w:rsidRPr="00CE37CE">
        <w:rPr>
          <w:sz w:val="20"/>
          <w:szCs w:val="20"/>
        </w:rPr>
        <w:t xml:space="preserve">di Pisa </w:t>
      </w:r>
      <w:r w:rsidRPr="00CE37CE">
        <w:rPr>
          <w:sz w:val="20"/>
          <w:szCs w:val="20"/>
        </w:rPr>
        <w:t xml:space="preserve">nel primo trimestre del 2015, le raggruppo per paziente visitato, e lascio i gruppi in cui il </w:t>
      </w:r>
      <w:r w:rsidR="00640DB4" w:rsidRPr="00CE37CE">
        <w:rPr>
          <w:sz w:val="20"/>
          <w:szCs w:val="20"/>
        </w:rPr>
        <w:t xml:space="preserve">numero </w:t>
      </w:r>
      <w:r w:rsidR="00551B54">
        <w:rPr>
          <w:sz w:val="20"/>
          <w:szCs w:val="20"/>
        </w:rPr>
        <w:t xml:space="preserve">di medici distinti </w:t>
      </w:r>
      <w:r w:rsidR="001B3F12">
        <w:rPr>
          <w:sz w:val="20"/>
          <w:szCs w:val="20"/>
        </w:rPr>
        <w:t xml:space="preserve">che </w:t>
      </w:r>
      <w:r w:rsidR="00551B54">
        <w:rPr>
          <w:sz w:val="20"/>
          <w:szCs w:val="20"/>
        </w:rPr>
        <w:t xml:space="preserve">hanno visitato il paziente </w:t>
      </w:r>
      <w:r w:rsidR="001B3F12">
        <w:rPr>
          <w:sz w:val="20"/>
          <w:szCs w:val="20"/>
        </w:rPr>
        <w:t>è uguale al numero di cardiologi di Pisa della clinica</w:t>
      </w:r>
      <w:r w:rsidR="00640DB4" w:rsidRPr="00CE37CE">
        <w:rPr>
          <w:sz w:val="20"/>
          <w:szCs w:val="20"/>
        </w:rPr>
        <w:t xml:space="preserve"> (e quindi lasc</w:t>
      </w:r>
      <w:r w:rsidR="00CE37CE">
        <w:rPr>
          <w:sz w:val="20"/>
          <w:szCs w:val="20"/>
        </w:rPr>
        <w:t>erò</w:t>
      </w:r>
      <w:r w:rsidR="00640DB4" w:rsidRPr="00CE37CE">
        <w:rPr>
          <w:sz w:val="20"/>
          <w:szCs w:val="20"/>
        </w:rPr>
        <w:t xml:space="preserve"> i gruppi </w:t>
      </w:r>
      <w:r w:rsidR="00551B54">
        <w:rPr>
          <w:sz w:val="20"/>
          <w:szCs w:val="20"/>
        </w:rPr>
        <w:t xml:space="preserve">di visite in cui </w:t>
      </w:r>
      <w:r w:rsidR="00640DB4" w:rsidRPr="00CE37CE">
        <w:rPr>
          <w:sz w:val="20"/>
          <w:szCs w:val="20"/>
        </w:rPr>
        <w:t>il paziente è stato visitato, almeno una volta, da tutti i cardiologi di Pisa nel primo trimestre del 2015).</w:t>
      </w:r>
    </w:p>
    <w:p w14:paraId="356FD1CE" w14:textId="1EE77AFC" w:rsidR="00C81342" w:rsidRPr="00CE37CE" w:rsidRDefault="00C81342" w:rsidP="007D44B7">
      <w:pPr>
        <w:spacing w:after="0"/>
        <w:ind w:left="708"/>
        <w:jc w:val="both"/>
        <w:rPr>
          <w:sz w:val="20"/>
          <w:szCs w:val="20"/>
        </w:rPr>
      </w:pPr>
      <w:r w:rsidRPr="00CE37CE">
        <w:rPr>
          <w:sz w:val="20"/>
          <w:szCs w:val="20"/>
        </w:rPr>
        <w:t>D</w:t>
      </w:r>
      <w:r w:rsidR="0097222A" w:rsidRPr="00CE37CE">
        <w:rPr>
          <w:sz w:val="20"/>
          <w:szCs w:val="20"/>
        </w:rPr>
        <w:t xml:space="preserve">i ogni gruppo rimasto, </w:t>
      </w:r>
      <w:r w:rsidRPr="00CE37CE">
        <w:rPr>
          <w:sz w:val="20"/>
          <w:szCs w:val="20"/>
        </w:rPr>
        <w:t xml:space="preserve">infine, proietto il </w:t>
      </w:r>
      <w:r w:rsidR="0097222A" w:rsidRPr="00CE37CE">
        <w:rPr>
          <w:sz w:val="20"/>
          <w:szCs w:val="20"/>
        </w:rPr>
        <w:t>cognome e il nome</w:t>
      </w:r>
      <w:r w:rsidRPr="00CE37CE">
        <w:rPr>
          <w:sz w:val="20"/>
          <w:szCs w:val="20"/>
        </w:rPr>
        <w:t xml:space="preserve"> del paziente</w:t>
      </w:r>
      <w:r w:rsidR="0097222A" w:rsidRPr="00CE37CE">
        <w:rPr>
          <w:sz w:val="20"/>
          <w:szCs w:val="20"/>
        </w:rPr>
        <w:t xml:space="preserve"> visitato</w:t>
      </w:r>
      <w:r w:rsidR="00640DB4" w:rsidRPr="00CE37CE">
        <w:rPr>
          <w:sz w:val="20"/>
          <w:szCs w:val="20"/>
        </w:rPr>
        <w:t>.</w:t>
      </w:r>
    </w:p>
    <w:p w14:paraId="13521812" w14:textId="2F808A21" w:rsidR="0025394D" w:rsidRDefault="0025394D" w:rsidP="0025394D">
      <w:pPr>
        <w:pStyle w:val="Paragrafoelenco"/>
        <w:numPr>
          <w:ilvl w:val="0"/>
          <w:numId w:val="8"/>
        </w:numPr>
        <w:spacing w:after="0"/>
        <w:jc w:val="both"/>
        <w:rPr>
          <w:b/>
          <w:bCs/>
        </w:rPr>
      </w:pPr>
      <w:r w:rsidRPr="0025394D">
        <w:rPr>
          <w:b/>
          <w:bCs/>
        </w:rPr>
        <w:lastRenderedPageBreak/>
        <w:t xml:space="preserve">SELEZIONARE COGNOME E SPECIALIZZAZIONE DEI MEDICI LA CUI PARCELLA È SUPERIORE ALLA MEDIA DELLE PARCELLE DELLA LORO SPECIALIZZAZIONE E CHE, NELL’ANNO 2011, HANNO VISITATO ALMENO UN PAZIENTE CHE NON AVEVANO MAI VISITATO PRIMA. </w:t>
      </w:r>
    </w:p>
    <w:p w14:paraId="438234BC" w14:textId="77777777" w:rsidR="0025394D" w:rsidRDefault="0025394D" w:rsidP="0025394D">
      <w:pPr>
        <w:spacing w:after="0"/>
        <w:jc w:val="both"/>
        <w:rPr>
          <w:b/>
          <w:bCs/>
        </w:rPr>
      </w:pPr>
    </w:p>
    <w:p w14:paraId="4BA475AE" w14:textId="77777777" w:rsidR="0025394D" w:rsidRPr="0025394D" w:rsidRDefault="0025394D" w:rsidP="0025394D">
      <w:pPr>
        <w:spacing w:after="0"/>
        <w:ind w:left="709"/>
        <w:jc w:val="both"/>
        <w:rPr>
          <w:sz w:val="20"/>
          <w:szCs w:val="20"/>
        </w:rPr>
      </w:pPr>
      <w:r w:rsidRPr="0025394D">
        <w:rPr>
          <w:sz w:val="20"/>
          <w:szCs w:val="20"/>
        </w:rPr>
        <w:t xml:space="preserve">WITH </w:t>
      </w:r>
    </w:p>
    <w:p w14:paraId="72CC1F2A" w14:textId="0DC7F8E7" w:rsidR="0025394D" w:rsidRPr="0025394D" w:rsidRDefault="0025394D" w:rsidP="0025394D">
      <w:pPr>
        <w:spacing w:after="0"/>
        <w:ind w:left="709" w:firstLine="709"/>
        <w:jc w:val="both"/>
        <w:rPr>
          <w:sz w:val="20"/>
          <w:szCs w:val="20"/>
        </w:rPr>
      </w:pPr>
      <w:r w:rsidRPr="0025394D">
        <w:rPr>
          <w:sz w:val="20"/>
          <w:szCs w:val="20"/>
        </w:rPr>
        <w:t xml:space="preserve">medici_costosi AS </w:t>
      </w:r>
    </w:p>
    <w:p w14:paraId="1BD47F1A" w14:textId="79DC93E6" w:rsidR="0025394D" w:rsidRPr="0025394D" w:rsidRDefault="0025394D" w:rsidP="0025394D">
      <w:pPr>
        <w:spacing w:after="0"/>
        <w:ind w:left="709"/>
        <w:jc w:val="both"/>
        <w:rPr>
          <w:sz w:val="20"/>
          <w:szCs w:val="20"/>
        </w:rPr>
      </w:pPr>
      <w:r w:rsidRPr="0025394D">
        <w:rPr>
          <w:sz w:val="20"/>
          <w:szCs w:val="20"/>
        </w:rPr>
        <w:tab/>
      </w:r>
      <w:r w:rsidRPr="0025394D">
        <w:rPr>
          <w:sz w:val="20"/>
          <w:szCs w:val="20"/>
        </w:rPr>
        <w:tab/>
      </w:r>
      <w:r w:rsidRPr="0025394D">
        <w:rPr>
          <w:sz w:val="20"/>
          <w:szCs w:val="20"/>
        </w:rPr>
        <w:tab/>
        <w:t xml:space="preserve">   (</w:t>
      </w:r>
    </w:p>
    <w:p w14:paraId="421CD133" w14:textId="3FF4811D" w:rsidR="0025394D" w:rsidRPr="0025394D" w:rsidRDefault="0025394D" w:rsidP="0025394D">
      <w:pPr>
        <w:spacing w:after="0"/>
        <w:ind w:left="709"/>
        <w:jc w:val="both"/>
        <w:rPr>
          <w:sz w:val="20"/>
          <w:szCs w:val="20"/>
        </w:rPr>
      </w:pPr>
      <w:r w:rsidRPr="0025394D">
        <w:rPr>
          <w:sz w:val="20"/>
          <w:szCs w:val="20"/>
        </w:rPr>
        <w:tab/>
      </w:r>
      <w:r w:rsidRPr="0025394D">
        <w:rPr>
          <w:sz w:val="20"/>
          <w:szCs w:val="20"/>
        </w:rPr>
        <w:tab/>
      </w:r>
      <w:r w:rsidRPr="0025394D">
        <w:rPr>
          <w:sz w:val="20"/>
          <w:szCs w:val="20"/>
        </w:rPr>
        <w:tab/>
        <w:t xml:space="preserve">    SELECT M1.Matricola</w:t>
      </w:r>
    </w:p>
    <w:p w14:paraId="669279AD" w14:textId="553450EC" w:rsidR="0025394D" w:rsidRPr="0025394D" w:rsidRDefault="0025394D" w:rsidP="0025394D">
      <w:pPr>
        <w:spacing w:after="0"/>
        <w:ind w:left="709"/>
        <w:jc w:val="both"/>
        <w:rPr>
          <w:sz w:val="20"/>
          <w:szCs w:val="20"/>
        </w:rPr>
      </w:pPr>
      <w:r w:rsidRPr="0025394D">
        <w:rPr>
          <w:sz w:val="20"/>
          <w:szCs w:val="20"/>
        </w:rPr>
        <w:tab/>
      </w:r>
      <w:r w:rsidRPr="0025394D">
        <w:rPr>
          <w:sz w:val="20"/>
          <w:szCs w:val="20"/>
        </w:rPr>
        <w:tab/>
      </w:r>
      <w:r w:rsidRPr="0025394D">
        <w:rPr>
          <w:sz w:val="20"/>
          <w:szCs w:val="20"/>
        </w:rPr>
        <w:tab/>
        <w:t xml:space="preserve">    FROM Medico M1</w:t>
      </w:r>
    </w:p>
    <w:p w14:paraId="1C52CE1F" w14:textId="680CBFF8" w:rsidR="0025394D" w:rsidRPr="0025394D" w:rsidRDefault="0025394D" w:rsidP="0025394D">
      <w:pPr>
        <w:spacing w:after="0"/>
        <w:ind w:left="709"/>
        <w:jc w:val="both"/>
        <w:rPr>
          <w:sz w:val="20"/>
          <w:szCs w:val="20"/>
        </w:rPr>
      </w:pPr>
      <w:r w:rsidRPr="0025394D">
        <w:rPr>
          <w:sz w:val="20"/>
          <w:szCs w:val="20"/>
        </w:rPr>
        <w:tab/>
      </w:r>
      <w:r w:rsidRPr="0025394D">
        <w:rPr>
          <w:sz w:val="20"/>
          <w:szCs w:val="20"/>
        </w:rPr>
        <w:tab/>
      </w:r>
      <w:r w:rsidRPr="0025394D">
        <w:rPr>
          <w:sz w:val="20"/>
          <w:szCs w:val="20"/>
        </w:rPr>
        <w:tab/>
        <w:t xml:space="preserve">    WHERE M1.Parcella &gt; (</w:t>
      </w:r>
    </w:p>
    <w:p w14:paraId="2FBA40CC" w14:textId="25EFD42B" w:rsidR="0025394D" w:rsidRPr="0025394D" w:rsidRDefault="0025394D" w:rsidP="0025394D">
      <w:pPr>
        <w:spacing w:after="0"/>
        <w:ind w:left="709"/>
        <w:jc w:val="both"/>
        <w:rPr>
          <w:sz w:val="20"/>
          <w:szCs w:val="20"/>
        </w:rPr>
      </w:pPr>
      <w:r w:rsidRPr="0025394D">
        <w:rPr>
          <w:sz w:val="20"/>
          <w:szCs w:val="20"/>
        </w:rPr>
        <w:tab/>
      </w:r>
      <w:r w:rsidRPr="0025394D">
        <w:rPr>
          <w:sz w:val="20"/>
          <w:szCs w:val="20"/>
        </w:rPr>
        <w:tab/>
      </w:r>
      <w:r w:rsidRPr="0025394D">
        <w:rPr>
          <w:sz w:val="20"/>
          <w:szCs w:val="20"/>
        </w:rPr>
        <w:tab/>
      </w:r>
      <w:r w:rsidRPr="0025394D">
        <w:rPr>
          <w:sz w:val="20"/>
          <w:szCs w:val="20"/>
        </w:rPr>
        <w:tab/>
      </w:r>
      <w:r w:rsidRPr="0025394D">
        <w:rPr>
          <w:sz w:val="20"/>
          <w:szCs w:val="20"/>
        </w:rPr>
        <w:tab/>
      </w:r>
      <w:r>
        <w:rPr>
          <w:sz w:val="20"/>
          <w:szCs w:val="20"/>
        </w:rPr>
        <w:tab/>
      </w:r>
      <w:r w:rsidRPr="0025394D">
        <w:rPr>
          <w:sz w:val="20"/>
          <w:szCs w:val="20"/>
        </w:rPr>
        <w:t xml:space="preserve">SELECT AVG(M2.Parcella) </w:t>
      </w:r>
    </w:p>
    <w:p w14:paraId="17549B2B" w14:textId="4DB0719D" w:rsidR="0025394D" w:rsidRPr="0025394D" w:rsidRDefault="0025394D" w:rsidP="0025394D">
      <w:pPr>
        <w:spacing w:after="0"/>
        <w:ind w:left="709"/>
        <w:jc w:val="both"/>
        <w:rPr>
          <w:sz w:val="20"/>
          <w:szCs w:val="20"/>
        </w:rPr>
      </w:pPr>
      <w:r w:rsidRPr="0025394D">
        <w:rPr>
          <w:sz w:val="20"/>
          <w:szCs w:val="20"/>
        </w:rPr>
        <w:tab/>
      </w:r>
      <w:r w:rsidRPr="0025394D">
        <w:rPr>
          <w:sz w:val="20"/>
          <w:szCs w:val="20"/>
        </w:rPr>
        <w:tab/>
      </w:r>
      <w:r w:rsidRPr="0025394D">
        <w:rPr>
          <w:sz w:val="20"/>
          <w:szCs w:val="20"/>
        </w:rPr>
        <w:tab/>
      </w:r>
      <w:r w:rsidRPr="0025394D">
        <w:rPr>
          <w:sz w:val="20"/>
          <w:szCs w:val="20"/>
        </w:rPr>
        <w:tab/>
      </w:r>
      <w:r w:rsidRPr="0025394D">
        <w:rPr>
          <w:sz w:val="20"/>
          <w:szCs w:val="20"/>
        </w:rPr>
        <w:tab/>
      </w:r>
      <w:r w:rsidRPr="0025394D">
        <w:rPr>
          <w:sz w:val="20"/>
          <w:szCs w:val="20"/>
        </w:rPr>
        <w:tab/>
        <w:t>FROM Medico M2</w:t>
      </w:r>
    </w:p>
    <w:p w14:paraId="23D177EC" w14:textId="72CB5751" w:rsidR="0025394D" w:rsidRPr="0025394D" w:rsidRDefault="0025394D" w:rsidP="0025394D">
      <w:pPr>
        <w:spacing w:after="0"/>
        <w:ind w:left="709"/>
        <w:jc w:val="both"/>
        <w:rPr>
          <w:sz w:val="20"/>
          <w:szCs w:val="20"/>
        </w:rPr>
      </w:pPr>
      <w:r w:rsidRPr="0025394D">
        <w:rPr>
          <w:sz w:val="20"/>
          <w:szCs w:val="20"/>
        </w:rPr>
        <w:tab/>
      </w:r>
      <w:r w:rsidRPr="0025394D">
        <w:rPr>
          <w:sz w:val="20"/>
          <w:szCs w:val="20"/>
        </w:rPr>
        <w:tab/>
      </w:r>
      <w:r w:rsidRPr="0025394D">
        <w:rPr>
          <w:sz w:val="20"/>
          <w:szCs w:val="20"/>
        </w:rPr>
        <w:tab/>
      </w:r>
      <w:r w:rsidRPr="0025394D">
        <w:rPr>
          <w:sz w:val="20"/>
          <w:szCs w:val="20"/>
        </w:rPr>
        <w:tab/>
      </w:r>
      <w:r w:rsidRPr="0025394D">
        <w:rPr>
          <w:sz w:val="20"/>
          <w:szCs w:val="20"/>
        </w:rPr>
        <w:tab/>
      </w:r>
      <w:r w:rsidRPr="0025394D">
        <w:rPr>
          <w:sz w:val="20"/>
          <w:szCs w:val="20"/>
        </w:rPr>
        <w:tab/>
        <w:t>WHERE M2.Specializzazione = M1.Specializzazione</w:t>
      </w:r>
    </w:p>
    <w:p w14:paraId="35F24E29" w14:textId="7DE1AAB2" w:rsidR="0025394D" w:rsidRPr="0025394D" w:rsidRDefault="0025394D" w:rsidP="0025394D">
      <w:pPr>
        <w:spacing w:after="0"/>
        <w:ind w:left="709"/>
        <w:jc w:val="both"/>
        <w:rPr>
          <w:sz w:val="20"/>
          <w:szCs w:val="20"/>
        </w:rPr>
      </w:pPr>
      <w:r w:rsidRPr="0025394D">
        <w:rPr>
          <w:sz w:val="20"/>
          <w:szCs w:val="20"/>
        </w:rPr>
        <w:t xml:space="preserve">                                           </w:t>
      </w:r>
      <w:r w:rsidRPr="0025394D">
        <w:rPr>
          <w:sz w:val="20"/>
          <w:szCs w:val="20"/>
        </w:rPr>
        <w:tab/>
      </w:r>
      <w:r w:rsidRPr="0025394D">
        <w:rPr>
          <w:sz w:val="20"/>
          <w:szCs w:val="20"/>
        </w:rPr>
        <w:tab/>
      </w:r>
      <w:r w:rsidRPr="0025394D">
        <w:rPr>
          <w:sz w:val="20"/>
          <w:szCs w:val="20"/>
        </w:rPr>
        <w:tab/>
        <w:t xml:space="preserve"> </w:t>
      </w:r>
      <w:r>
        <w:rPr>
          <w:sz w:val="20"/>
          <w:szCs w:val="20"/>
        </w:rPr>
        <w:t xml:space="preserve">            </w:t>
      </w:r>
      <w:r w:rsidRPr="0025394D">
        <w:rPr>
          <w:sz w:val="20"/>
          <w:szCs w:val="20"/>
        </w:rPr>
        <w:t>)</w:t>
      </w:r>
    </w:p>
    <w:p w14:paraId="30C7026E" w14:textId="2D512E1A" w:rsidR="0025394D" w:rsidRPr="0025394D" w:rsidRDefault="0025394D" w:rsidP="0025394D">
      <w:pPr>
        <w:spacing w:after="40"/>
        <w:ind w:left="709"/>
        <w:jc w:val="both"/>
        <w:rPr>
          <w:sz w:val="20"/>
          <w:szCs w:val="20"/>
        </w:rPr>
      </w:pPr>
      <w:r w:rsidRPr="0025394D">
        <w:rPr>
          <w:sz w:val="20"/>
          <w:szCs w:val="20"/>
        </w:rPr>
        <w:tab/>
      </w:r>
      <w:r w:rsidRPr="0025394D">
        <w:rPr>
          <w:sz w:val="20"/>
          <w:szCs w:val="20"/>
        </w:rPr>
        <w:tab/>
      </w:r>
      <w:r w:rsidRPr="0025394D">
        <w:rPr>
          <w:sz w:val="20"/>
          <w:szCs w:val="20"/>
        </w:rPr>
        <w:tab/>
        <w:t xml:space="preserve">    ),</w:t>
      </w:r>
    </w:p>
    <w:p w14:paraId="5DB50DED" w14:textId="77777777" w:rsidR="0025394D" w:rsidRPr="0025394D" w:rsidRDefault="0025394D" w:rsidP="0025394D">
      <w:pPr>
        <w:spacing w:after="0"/>
        <w:ind w:left="709"/>
        <w:jc w:val="both"/>
        <w:rPr>
          <w:sz w:val="20"/>
          <w:szCs w:val="20"/>
        </w:rPr>
      </w:pPr>
      <w:r w:rsidRPr="0025394D">
        <w:rPr>
          <w:sz w:val="20"/>
          <w:szCs w:val="20"/>
        </w:rPr>
        <w:tab/>
        <w:t xml:space="preserve">primi_visitatori AS </w:t>
      </w:r>
    </w:p>
    <w:p w14:paraId="05E42062" w14:textId="27766D3D" w:rsidR="0025394D" w:rsidRPr="0025394D" w:rsidRDefault="0025394D" w:rsidP="0025394D">
      <w:pPr>
        <w:spacing w:after="0"/>
        <w:ind w:left="709"/>
        <w:jc w:val="both"/>
        <w:rPr>
          <w:sz w:val="20"/>
          <w:szCs w:val="20"/>
        </w:rPr>
      </w:pPr>
      <w:r w:rsidRPr="0025394D">
        <w:rPr>
          <w:sz w:val="20"/>
          <w:szCs w:val="20"/>
        </w:rPr>
        <w:tab/>
      </w:r>
      <w:r w:rsidRPr="0025394D">
        <w:rPr>
          <w:sz w:val="20"/>
          <w:szCs w:val="20"/>
        </w:rPr>
        <w:tab/>
      </w:r>
      <w:r w:rsidRPr="0025394D">
        <w:rPr>
          <w:sz w:val="20"/>
          <w:szCs w:val="20"/>
        </w:rPr>
        <w:tab/>
        <w:t xml:space="preserve">   (</w:t>
      </w:r>
    </w:p>
    <w:p w14:paraId="1BBAF691" w14:textId="78C3F8F2" w:rsidR="0025394D" w:rsidRPr="0025394D" w:rsidRDefault="0025394D" w:rsidP="0025394D">
      <w:pPr>
        <w:spacing w:after="0"/>
        <w:ind w:left="709"/>
        <w:jc w:val="both"/>
        <w:rPr>
          <w:sz w:val="20"/>
          <w:szCs w:val="20"/>
        </w:rPr>
      </w:pPr>
      <w:r w:rsidRPr="0025394D">
        <w:rPr>
          <w:sz w:val="20"/>
          <w:szCs w:val="20"/>
        </w:rPr>
        <w:tab/>
      </w:r>
      <w:r w:rsidRPr="0025394D">
        <w:rPr>
          <w:sz w:val="20"/>
          <w:szCs w:val="20"/>
        </w:rPr>
        <w:tab/>
      </w:r>
      <w:r w:rsidRPr="0025394D">
        <w:rPr>
          <w:sz w:val="20"/>
          <w:szCs w:val="20"/>
        </w:rPr>
        <w:tab/>
        <w:t xml:space="preserve">    SELECT V1.Medico</w:t>
      </w:r>
    </w:p>
    <w:p w14:paraId="6E91DD88" w14:textId="479C6B81" w:rsidR="0025394D" w:rsidRPr="0025394D" w:rsidRDefault="0025394D" w:rsidP="0025394D">
      <w:pPr>
        <w:spacing w:after="0"/>
        <w:ind w:left="709"/>
        <w:jc w:val="both"/>
        <w:rPr>
          <w:sz w:val="20"/>
          <w:szCs w:val="20"/>
        </w:rPr>
      </w:pPr>
      <w:r w:rsidRPr="0025394D">
        <w:rPr>
          <w:sz w:val="20"/>
          <w:szCs w:val="20"/>
        </w:rPr>
        <w:tab/>
      </w:r>
      <w:r w:rsidRPr="0025394D">
        <w:rPr>
          <w:sz w:val="20"/>
          <w:szCs w:val="20"/>
        </w:rPr>
        <w:tab/>
      </w:r>
      <w:r w:rsidRPr="0025394D">
        <w:rPr>
          <w:sz w:val="20"/>
          <w:szCs w:val="20"/>
        </w:rPr>
        <w:tab/>
        <w:t xml:space="preserve">    FROM Visita V1</w:t>
      </w:r>
    </w:p>
    <w:p w14:paraId="1A884E2F" w14:textId="77777777" w:rsidR="0025394D" w:rsidRPr="0025394D" w:rsidRDefault="0025394D" w:rsidP="0025394D">
      <w:pPr>
        <w:spacing w:after="0"/>
        <w:ind w:left="709"/>
        <w:jc w:val="both"/>
        <w:rPr>
          <w:sz w:val="20"/>
          <w:szCs w:val="20"/>
        </w:rPr>
      </w:pPr>
      <w:r w:rsidRPr="0025394D">
        <w:rPr>
          <w:sz w:val="20"/>
          <w:szCs w:val="20"/>
        </w:rPr>
        <w:tab/>
      </w:r>
      <w:r w:rsidRPr="0025394D">
        <w:rPr>
          <w:sz w:val="20"/>
          <w:szCs w:val="20"/>
        </w:rPr>
        <w:tab/>
      </w:r>
      <w:r w:rsidRPr="0025394D">
        <w:rPr>
          <w:sz w:val="20"/>
          <w:szCs w:val="20"/>
        </w:rPr>
        <w:tab/>
        <w:t xml:space="preserve">    WHERE YEAR(V1.Data) = 2011</w:t>
      </w:r>
    </w:p>
    <w:p w14:paraId="4DEF9947" w14:textId="0F49BA9A" w:rsidR="0025394D" w:rsidRPr="0025394D" w:rsidRDefault="0025394D" w:rsidP="0025394D">
      <w:pPr>
        <w:spacing w:after="0"/>
        <w:ind w:left="2836" w:firstLine="709"/>
        <w:jc w:val="both"/>
        <w:rPr>
          <w:sz w:val="20"/>
          <w:szCs w:val="20"/>
        </w:rPr>
      </w:pPr>
      <w:r w:rsidRPr="0025394D">
        <w:rPr>
          <w:sz w:val="20"/>
          <w:szCs w:val="20"/>
        </w:rPr>
        <w:t>AND NOT EXISTS (</w:t>
      </w:r>
    </w:p>
    <w:p w14:paraId="7BD81F37" w14:textId="0466A915" w:rsidR="0025394D" w:rsidRPr="0025394D" w:rsidRDefault="0025394D" w:rsidP="0025394D">
      <w:pPr>
        <w:spacing w:after="0"/>
        <w:ind w:left="709"/>
        <w:jc w:val="both"/>
        <w:rPr>
          <w:sz w:val="20"/>
          <w:szCs w:val="20"/>
        </w:rPr>
      </w:pPr>
      <w:r w:rsidRPr="0025394D">
        <w:rPr>
          <w:sz w:val="20"/>
          <w:szCs w:val="20"/>
        </w:rPr>
        <w:tab/>
      </w:r>
      <w:r w:rsidRPr="0025394D">
        <w:rPr>
          <w:sz w:val="20"/>
          <w:szCs w:val="20"/>
        </w:rPr>
        <w:tab/>
      </w:r>
      <w:r w:rsidRPr="0025394D">
        <w:rPr>
          <w:sz w:val="20"/>
          <w:szCs w:val="20"/>
        </w:rPr>
        <w:tab/>
      </w:r>
      <w:r w:rsidRPr="0025394D">
        <w:rPr>
          <w:sz w:val="20"/>
          <w:szCs w:val="20"/>
        </w:rPr>
        <w:tab/>
      </w:r>
      <w:r w:rsidRPr="0025394D">
        <w:rPr>
          <w:sz w:val="20"/>
          <w:szCs w:val="20"/>
        </w:rPr>
        <w:tab/>
      </w:r>
      <w:r w:rsidRPr="0025394D">
        <w:rPr>
          <w:sz w:val="20"/>
          <w:szCs w:val="20"/>
        </w:rPr>
        <w:tab/>
      </w:r>
      <w:r>
        <w:rPr>
          <w:sz w:val="20"/>
          <w:szCs w:val="20"/>
        </w:rPr>
        <w:t xml:space="preserve"> </w:t>
      </w:r>
      <w:r w:rsidRPr="0025394D">
        <w:rPr>
          <w:sz w:val="20"/>
          <w:szCs w:val="20"/>
        </w:rPr>
        <w:t>SELECT*</w:t>
      </w:r>
    </w:p>
    <w:p w14:paraId="2D328CCC" w14:textId="22DDE729" w:rsidR="0025394D" w:rsidRPr="0025394D" w:rsidRDefault="0025394D" w:rsidP="0025394D">
      <w:pPr>
        <w:spacing w:after="0"/>
        <w:ind w:left="709"/>
        <w:jc w:val="both"/>
        <w:rPr>
          <w:sz w:val="20"/>
          <w:szCs w:val="20"/>
        </w:rPr>
      </w:pPr>
      <w:r w:rsidRPr="0025394D">
        <w:rPr>
          <w:sz w:val="20"/>
          <w:szCs w:val="20"/>
        </w:rPr>
        <w:tab/>
      </w:r>
      <w:r w:rsidRPr="0025394D">
        <w:rPr>
          <w:sz w:val="20"/>
          <w:szCs w:val="20"/>
        </w:rPr>
        <w:tab/>
      </w:r>
      <w:r w:rsidRPr="0025394D">
        <w:rPr>
          <w:sz w:val="20"/>
          <w:szCs w:val="20"/>
        </w:rPr>
        <w:tab/>
      </w:r>
      <w:r w:rsidRPr="0025394D">
        <w:rPr>
          <w:sz w:val="20"/>
          <w:szCs w:val="20"/>
        </w:rPr>
        <w:tab/>
      </w:r>
      <w:r w:rsidRPr="0025394D">
        <w:rPr>
          <w:sz w:val="20"/>
          <w:szCs w:val="20"/>
        </w:rPr>
        <w:tab/>
      </w:r>
      <w:r w:rsidRPr="0025394D">
        <w:rPr>
          <w:sz w:val="20"/>
          <w:szCs w:val="20"/>
        </w:rPr>
        <w:tab/>
        <w:t xml:space="preserve"> FROM Visita V2</w:t>
      </w:r>
    </w:p>
    <w:p w14:paraId="075045DB" w14:textId="4C750667" w:rsidR="0025394D" w:rsidRPr="0025394D" w:rsidRDefault="0025394D" w:rsidP="0025394D">
      <w:pPr>
        <w:spacing w:after="0"/>
        <w:ind w:left="709"/>
        <w:jc w:val="both"/>
        <w:rPr>
          <w:sz w:val="20"/>
          <w:szCs w:val="20"/>
        </w:rPr>
      </w:pPr>
      <w:r w:rsidRPr="0025394D">
        <w:rPr>
          <w:sz w:val="20"/>
          <w:szCs w:val="20"/>
        </w:rPr>
        <w:tab/>
      </w:r>
      <w:r w:rsidRPr="0025394D">
        <w:rPr>
          <w:sz w:val="20"/>
          <w:szCs w:val="20"/>
        </w:rPr>
        <w:tab/>
      </w:r>
      <w:r w:rsidRPr="0025394D">
        <w:rPr>
          <w:sz w:val="20"/>
          <w:szCs w:val="20"/>
        </w:rPr>
        <w:tab/>
      </w:r>
      <w:r w:rsidRPr="0025394D">
        <w:rPr>
          <w:sz w:val="20"/>
          <w:szCs w:val="20"/>
        </w:rPr>
        <w:tab/>
      </w:r>
      <w:r w:rsidRPr="0025394D">
        <w:rPr>
          <w:sz w:val="20"/>
          <w:szCs w:val="20"/>
        </w:rPr>
        <w:tab/>
      </w:r>
      <w:r w:rsidRPr="0025394D">
        <w:rPr>
          <w:sz w:val="20"/>
          <w:szCs w:val="20"/>
        </w:rPr>
        <w:tab/>
        <w:t xml:space="preserve"> WHERE V2.Paziente = V1.Paziente</w:t>
      </w:r>
    </w:p>
    <w:p w14:paraId="2D948A92" w14:textId="10EFD4B8" w:rsidR="0025394D" w:rsidRPr="0025394D" w:rsidRDefault="0025394D" w:rsidP="0025394D">
      <w:pPr>
        <w:spacing w:after="0"/>
        <w:ind w:left="709"/>
        <w:jc w:val="both"/>
        <w:rPr>
          <w:sz w:val="20"/>
          <w:szCs w:val="20"/>
        </w:rPr>
      </w:pPr>
      <w:r w:rsidRPr="0025394D">
        <w:rPr>
          <w:sz w:val="20"/>
          <w:szCs w:val="20"/>
        </w:rPr>
        <w:tab/>
      </w:r>
      <w:r w:rsidRPr="0025394D">
        <w:rPr>
          <w:sz w:val="20"/>
          <w:szCs w:val="20"/>
        </w:rPr>
        <w:tab/>
      </w:r>
      <w:r w:rsidRPr="0025394D">
        <w:rPr>
          <w:sz w:val="20"/>
          <w:szCs w:val="20"/>
        </w:rPr>
        <w:tab/>
      </w:r>
      <w:r w:rsidRPr="0025394D">
        <w:rPr>
          <w:sz w:val="20"/>
          <w:szCs w:val="20"/>
        </w:rPr>
        <w:tab/>
      </w:r>
      <w:r w:rsidRPr="0025394D">
        <w:rPr>
          <w:sz w:val="20"/>
          <w:szCs w:val="20"/>
        </w:rPr>
        <w:tab/>
      </w:r>
      <w:r w:rsidRPr="0025394D">
        <w:rPr>
          <w:sz w:val="20"/>
          <w:szCs w:val="20"/>
        </w:rPr>
        <w:tab/>
      </w:r>
      <w:r>
        <w:rPr>
          <w:sz w:val="20"/>
          <w:szCs w:val="20"/>
        </w:rPr>
        <w:tab/>
      </w:r>
      <w:r w:rsidRPr="0025394D">
        <w:rPr>
          <w:sz w:val="20"/>
          <w:szCs w:val="20"/>
        </w:rPr>
        <w:t>AND V2.Medico = V1.Medico</w:t>
      </w:r>
    </w:p>
    <w:p w14:paraId="3694DCBB" w14:textId="35FD1AB5" w:rsidR="0025394D" w:rsidRPr="0025394D" w:rsidRDefault="0025394D" w:rsidP="0025394D">
      <w:pPr>
        <w:spacing w:after="0"/>
        <w:ind w:left="709"/>
        <w:jc w:val="both"/>
        <w:rPr>
          <w:sz w:val="20"/>
          <w:szCs w:val="20"/>
        </w:rPr>
      </w:pPr>
      <w:r w:rsidRPr="0025394D">
        <w:rPr>
          <w:sz w:val="20"/>
          <w:szCs w:val="20"/>
        </w:rPr>
        <w:tab/>
      </w:r>
      <w:r w:rsidRPr="0025394D">
        <w:rPr>
          <w:sz w:val="20"/>
          <w:szCs w:val="20"/>
        </w:rPr>
        <w:tab/>
      </w:r>
      <w:r w:rsidRPr="0025394D">
        <w:rPr>
          <w:sz w:val="20"/>
          <w:szCs w:val="20"/>
        </w:rPr>
        <w:tab/>
      </w:r>
      <w:r w:rsidRPr="0025394D">
        <w:rPr>
          <w:sz w:val="20"/>
          <w:szCs w:val="20"/>
        </w:rPr>
        <w:tab/>
      </w:r>
      <w:r w:rsidRPr="0025394D">
        <w:rPr>
          <w:sz w:val="20"/>
          <w:szCs w:val="20"/>
        </w:rPr>
        <w:tab/>
      </w:r>
      <w:r w:rsidRPr="0025394D">
        <w:rPr>
          <w:sz w:val="20"/>
          <w:szCs w:val="20"/>
        </w:rPr>
        <w:tab/>
      </w:r>
      <w:r w:rsidRPr="0025394D">
        <w:rPr>
          <w:sz w:val="20"/>
          <w:szCs w:val="20"/>
        </w:rPr>
        <w:tab/>
        <w:t>AND V2.Data &lt; V1.Data</w:t>
      </w:r>
    </w:p>
    <w:p w14:paraId="07E4B5AC" w14:textId="5BC04213" w:rsidR="0025394D" w:rsidRPr="0025394D" w:rsidRDefault="0025394D" w:rsidP="0025394D">
      <w:pPr>
        <w:spacing w:after="0"/>
        <w:ind w:left="709"/>
        <w:jc w:val="both"/>
        <w:rPr>
          <w:sz w:val="20"/>
          <w:szCs w:val="20"/>
        </w:rPr>
      </w:pPr>
      <w:r w:rsidRPr="0025394D">
        <w:rPr>
          <w:sz w:val="20"/>
          <w:szCs w:val="20"/>
        </w:rPr>
        <w:tab/>
      </w:r>
      <w:r w:rsidRPr="0025394D">
        <w:rPr>
          <w:sz w:val="20"/>
          <w:szCs w:val="20"/>
        </w:rPr>
        <w:tab/>
      </w:r>
      <w:r w:rsidRPr="0025394D">
        <w:rPr>
          <w:sz w:val="20"/>
          <w:szCs w:val="20"/>
        </w:rPr>
        <w:tab/>
      </w:r>
      <w:r w:rsidRPr="0025394D">
        <w:rPr>
          <w:sz w:val="20"/>
          <w:szCs w:val="20"/>
        </w:rPr>
        <w:tab/>
      </w:r>
      <w:r w:rsidRPr="0025394D">
        <w:rPr>
          <w:sz w:val="20"/>
          <w:szCs w:val="20"/>
        </w:rPr>
        <w:tab/>
      </w:r>
      <w:r w:rsidRPr="0025394D">
        <w:rPr>
          <w:sz w:val="20"/>
          <w:szCs w:val="20"/>
        </w:rPr>
        <w:tab/>
        <w:t xml:space="preserve"> )</w:t>
      </w:r>
    </w:p>
    <w:p w14:paraId="2C197ACD" w14:textId="25960391" w:rsidR="0025394D" w:rsidRPr="0025394D" w:rsidRDefault="0025394D" w:rsidP="0025394D">
      <w:pPr>
        <w:spacing w:after="120"/>
        <w:ind w:left="709"/>
        <w:jc w:val="both"/>
        <w:rPr>
          <w:sz w:val="20"/>
          <w:szCs w:val="20"/>
        </w:rPr>
      </w:pPr>
      <w:r w:rsidRPr="0025394D">
        <w:rPr>
          <w:sz w:val="20"/>
          <w:szCs w:val="20"/>
        </w:rPr>
        <w:tab/>
      </w:r>
      <w:r w:rsidRPr="0025394D">
        <w:rPr>
          <w:sz w:val="20"/>
          <w:szCs w:val="20"/>
        </w:rPr>
        <w:tab/>
      </w:r>
      <w:r w:rsidRPr="0025394D">
        <w:rPr>
          <w:sz w:val="20"/>
          <w:szCs w:val="20"/>
        </w:rPr>
        <w:tab/>
        <w:t xml:space="preserve">  )</w:t>
      </w:r>
    </w:p>
    <w:p w14:paraId="6888E73B" w14:textId="226A5BA0" w:rsidR="0025394D" w:rsidRPr="0025394D" w:rsidRDefault="0025394D" w:rsidP="006C5BD6">
      <w:pPr>
        <w:spacing w:after="60"/>
        <w:ind w:left="709"/>
        <w:jc w:val="both"/>
        <w:rPr>
          <w:sz w:val="20"/>
          <w:szCs w:val="20"/>
        </w:rPr>
      </w:pPr>
      <w:r w:rsidRPr="0025394D">
        <w:rPr>
          <w:sz w:val="20"/>
          <w:szCs w:val="20"/>
        </w:rPr>
        <w:t xml:space="preserve">SELECT </w:t>
      </w:r>
      <w:r>
        <w:rPr>
          <w:sz w:val="20"/>
          <w:szCs w:val="20"/>
        </w:rPr>
        <w:t xml:space="preserve">DISTINCT </w:t>
      </w:r>
      <w:r w:rsidRPr="0025394D">
        <w:rPr>
          <w:sz w:val="20"/>
          <w:szCs w:val="20"/>
        </w:rPr>
        <w:t>M.Cognome, M.Specializzazione</w:t>
      </w:r>
    </w:p>
    <w:p w14:paraId="671BBDB0" w14:textId="77777777" w:rsidR="0025394D" w:rsidRPr="0025394D" w:rsidRDefault="0025394D" w:rsidP="006C5BD6">
      <w:pPr>
        <w:spacing w:after="60"/>
        <w:ind w:left="709"/>
        <w:jc w:val="both"/>
        <w:rPr>
          <w:sz w:val="20"/>
          <w:szCs w:val="20"/>
        </w:rPr>
      </w:pPr>
      <w:r w:rsidRPr="0025394D">
        <w:rPr>
          <w:sz w:val="20"/>
          <w:szCs w:val="20"/>
        </w:rPr>
        <w:t>FROM Medico M</w:t>
      </w:r>
    </w:p>
    <w:p w14:paraId="2E49016C" w14:textId="77777777" w:rsidR="0025394D" w:rsidRPr="0025394D" w:rsidRDefault="0025394D" w:rsidP="0025394D">
      <w:pPr>
        <w:spacing w:after="0"/>
        <w:ind w:left="709"/>
        <w:jc w:val="both"/>
        <w:rPr>
          <w:sz w:val="20"/>
          <w:szCs w:val="20"/>
        </w:rPr>
      </w:pPr>
      <w:r w:rsidRPr="0025394D">
        <w:rPr>
          <w:sz w:val="20"/>
          <w:szCs w:val="20"/>
        </w:rPr>
        <w:t>WHERE M.Matricola IN (</w:t>
      </w:r>
    </w:p>
    <w:p w14:paraId="41C86912" w14:textId="6DBDA347" w:rsidR="0025394D" w:rsidRPr="0025394D" w:rsidRDefault="0025394D" w:rsidP="0025394D">
      <w:pPr>
        <w:spacing w:after="0"/>
        <w:ind w:left="709"/>
        <w:jc w:val="both"/>
        <w:rPr>
          <w:sz w:val="20"/>
          <w:szCs w:val="20"/>
        </w:rPr>
      </w:pPr>
      <w:r w:rsidRPr="0025394D">
        <w:rPr>
          <w:sz w:val="20"/>
          <w:szCs w:val="20"/>
        </w:rPr>
        <w:tab/>
      </w:r>
      <w:r w:rsidRPr="0025394D">
        <w:rPr>
          <w:sz w:val="20"/>
          <w:szCs w:val="20"/>
        </w:rPr>
        <w:tab/>
      </w:r>
      <w:r>
        <w:rPr>
          <w:sz w:val="20"/>
          <w:szCs w:val="20"/>
        </w:rPr>
        <w:t xml:space="preserve">             </w:t>
      </w:r>
      <w:r w:rsidRPr="0025394D">
        <w:rPr>
          <w:sz w:val="20"/>
          <w:szCs w:val="20"/>
        </w:rPr>
        <w:t>SELECT*</w:t>
      </w:r>
    </w:p>
    <w:p w14:paraId="4073B367" w14:textId="1B798163" w:rsidR="0025394D" w:rsidRPr="0025394D" w:rsidRDefault="0025394D" w:rsidP="0025394D">
      <w:pPr>
        <w:spacing w:after="0"/>
        <w:ind w:left="709"/>
        <w:jc w:val="both"/>
        <w:rPr>
          <w:sz w:val="20"/>
          <w:szCs w:val="20"/>
        </w:rPr>
      </w:pPr>
      <w:r w:rsidRPr="0025394D">
        <w:rPr>
          <w:sz w:val="20"/>
          <w:szCs w:val="20"/>
        </w:rPr>
        <w:tab/>
      </w:r>
      <w:r w:rsidRPr="0025394D">
        <w:rPr>
          <w:sz w:val="20"/>
          <w:szCs w:val="20"/>
        </w:rPr>
        <w:tab/>
      </w:r>
      <w:r>
        <w:rPr>
          <w:sz w:val="20"/>
          <w:szCs w:val="20"/>
        </w:rPr>
        <w:t xml:space="preserve">             </w:t>
      </w:r>
      <w:r w:rsidRPr="0025394D">
        <w:rPr>
          <w:sz w:val="20"/>
          <w:szCs w:val="20"/>
        </w:rPr>
        <w:t>FROM medici_costosi MC</w:t>
      </w:r>
    </w:p>
    <w:p w14:paraId="31B6446B" w14:textId="783DFDCB" w:rsidR="0025394D" w:rsidRPr="0025394D" w:rsidRDefault="0025394D" w:rsidP="0025394D">
      <w:pPr>
        <w:spacing w:after="0"/>
        <w:ind w:left="709"/>
        <w:jc w:val="both"/>
        <w:rPr>
          <w:sz w:val="20"/>
          <w:szCs w:val="20"/>
        </w:rPr>
      </w:pPr>
      <w:r w:rsidRPr="0025394D">
        <w:rPr>
          <w:sz w:val="20"/>
          <w:szCs w:val="20"/>
        </w:rPr>
        <w:tab/>
      </w:r>
      <w:r w:rsidRPr="0025394D">
        <w:rPr>
          <w:sz w:val="20"/>
          <w:szCs w:val="20"/>
        </w:rPr>
        <w:tab/>
      </w:r>
      <w:r>
        <w:rPr>
          <w:sz w:val="20"/>
          <w:szCs w:val="20"/>
        </w:rPr>
        <w:t xml:space="preserve">           </w:t>
      </w:r>
      <w:r w:rsidRPr="0025394D">
        <w:rPr>
          <w:sz w:val="20"/>
          <w:szCs w:val="20"/>
        </w:rPr>
        <w:t>)</w:t>
      </w:r>
    </w:p>
    <w:p w14:paraId="386B9A15" w14:textId="77777777" w:rsidR="0025394D" w:rsidRPr="0025394D" w:rsidRDefault="0025394D" w:rsidP="0025394D">
      <w:pPr>
        <w:spacing w:after="0"/>
        <w:ind w:left="709"/>
        <w:jc w:val="both"/>
        <w:rPr>
          <w:sz w:val="20"/>
          <w:szCs w:val="20"/>
        </w:rPr>
      </w:pPr>
      <w:r w:rsidRPr="0025394D">
        <w:rPr>
          <w:sz w:val="20"/>
          <w:szCs w:val="20"/>
        </w:rPr>
        <w:tab/>
        <w:t>AND M.Matricola IN (</w:t>
      </w:r>
    </w:p>
    <w:p w14:paraId="1302EFF9" w14:textId="1732FCF7" w:rsidR="0025394D" w:rsidRPr="0025394D" w:rsidRDefault="0025394D" w:rsidP="0025394D">
      <w:pPr>
        <w:spacing w:after="0"/>
        <w:ind w:left="709"/>
        <w:jc w:val="both"/>
        <w:rPr>
          <w:sz w:val="20"/>
          <w:szCs w:val="20"/>
        </w:rPr>
      </w:pPr>
      <w:r w:rsidRPr="0025394D">
        <w:rPr>
          <w:sz w:val="20"/>
          <w:szCs w:val="20"/>
        </w:rPr>
        <w:tab/>
      </w:r>
      <w:r w:rsidRPr="0025394D">
        <w:rPr>
          <w:sz w:val="20"/>
          <w:szCs w:val="20"/>
        </w:rPr>
        <w:tab/>
      </w:r>
      <w:r>
        <w:rPr>
          <w:sz w:val="20"/>
          <w:szCs w:val="20"/>
        </w:rPr>
        <w:tab/>
        <w:t xml:space="preserve">       </w:t>
      </w:r>
      <w:r w:rsidRPr="0025394D">
        <w:rPr>
          <w:sz w:val="20"/>
          <w:szCs w:val="20"/>
        </w:rPr>
        <w:t>SELECT*</w:t>
      </w:r>
    </w:p>
    <w:p w14:paraId="72BCDCD9" w14:textId="2B46403F" w:rsidR="0025394D" w:rsidRPr="0025394D" w:rsidRDefault="0025394D" w:rsidP="0025394D">
      <w:pPr>
        <w:spacing w:after="0"/>
        <w:ind w:left="709"/>
        <w:jc w:val="both"/>
        <w:rPr>
          <w:sz w:val="20"/>
          <w:szCs w:val="20"/>
        </w:rPr>
      </w:pPr>
      <w:r w:rsidRPr="0025394D">
        <w:rPr>
          <w:sz w:val="20"/>
          <w:szCs w:val="20"/>
        </w:rPr>
        <w:tab/>
      </w:r>
      <w:r w:rsidRPr="0025394D">
        <w:rPr>
          <w:sz w:val="20"/>
          <w:szCs w:val="20"/>
        </w:rPr>
        <w:tab/>
      </w:r>
      <w:r w:rsidRPr="0025394D">
        <w:rPr>
          <w:sz w:val="20"/>
          <w:szCs w:val="20"/>
        </w:rPr>
        <w:tab/>
      </w:r>
      <w:r>
        <w:rPr>
          <w:sz w:val="20"/>
          <w:szCs w:val="20"/>
        </w:rPr>
        <w:t xml:space="preserve">       </w:t>
      </w:r>
      <w:r w:rsidRPr="0025394D">
        <w:rPr>
          <w:sz w:val="20"/>
          <w:szCs w:val="20"/>
        </w:rPr>
        <w:t>FROM primi_visitatori PV</w:t>
      </w:r>
    </w:p>
    <w:p w14:paraId="7023D8CF" w14:textId="72503E92" w:rsidR="0025394D" w:rsidRDefault="0025394D" w:rsidP="0025394D">
      <w:pPr>
        <w:spacing w:after="0"/>
        <w:ind w:left="709"/>
        <w:jc w:val="both"/>
        <w:rPr>
          <w:sz w:val="20"/>
          <w:szCs w:val="20"/>
        </w:rPr>
      </w:pPr>
      <w:r w:rsidRPr="0025394D">
        <w:rPr>
          <w:sz w:val="20"/>
          <w:szCs w:val="20"/>
        </w:rPr>
        <w:tab/>
      </w:r>
      <w:r w:rsidRPr="0025394D">
        <w:rPr>
          <w:sz w:val="20"/>
          <w:szCs w:val="20"/>
        </w:rPr>
        <w:tab/>
      </w:r>
      <w:r>
        <w:rPr>
          <w:sz w:val="20"/>
          <w:szCs w:val="20"/>
        </w:rPr>
        <w:t xml:space="preserve">           </w:t>
      </w:r>
      <w:r w:rsidRPr="0025394D">
        <w:rPr>
          <w:sz w:val="20"/>
          <w:szCs w:val="20"/>
        </w:rPr>
        <w:t>)</w:t>
      </w:r>
      <w:r>
        <w:rPr>
          <w:sz w:val="20"/>
          <w:szCs w:val="20"/>
        </w:rPr>
        <w:t>;</w:t>
      </w:r>
    </w:p>
    <w:p w14:paraId="6305DD41" w14:textId="77777777" w:rsidR="0025394D" w:rsidRDefault="0025394D" w:rsidP="0025394D">
      <w:pPr>
        <w:spacing w:after="0"/>
        <w:jc w:val="both"/>
        <w:rPr>
          <w:sz w:val="20"/>
          <w:szCs w:val="20"/>
        </w:rPr>
      </w:pPr>
    </w:p>
    <w:p w14:paraId="45FBD73B" w14:textId="4FD8D374" w:rsidR="0025394D" w:rsidRPr="002D4FE3" w:rsidRDefault="0025394D" w:rsidP="0025394D">
      <w:pPr>
        <w:pStyle w:val="Paragrafoelenco"/>
        <w:numPr>
          <w:ilvl w:val="0"/>
          <w:numId w:val="10"/>
        </w:numPr>
        <w:spacing w:after="0"/>
        <w:jc w:val="both"/>
        <w:rPr>
          <w:sz w:val="20"/>
          <w:szCs w:val="20"/>
        </w:rPr>
      </w:pPr>
      <w:commentRangeStart w:id="3"/>
      <w:r w:rsidRPr="002D4FE3">
        <w:rPr>
          <w:sz w:val="20"/>
          <w:szCs w:val="20"/>
        </w:rPr>
        <w:t xml:space="preserve">Trovo i medici </w:t>
      </w:r>
      <w:r w:rsidRPr="002D4FE3">
        <w:rPr>
          <w:i/>
          <w:iCs/>
          <w:sz w:val="20"/>
          <w:szCs w:val="20"/>
        </w:rPr>
        <w:t>costosi</w:t>
      </w:r>
      <w:r w:rsidRPr="002D4FE3">
        <w:rPr>
          <w:sz w:val="20"/>
          <w:szCs w:val="20"/>
        </w:rPr>
        <w:t>, ovvero quelli che hanno la parcella maggiore della media delle parcelle della loro specializzazione</w:t>
      </w:r>
      <w:r w:rsidR="00320061" w:rsidRPr="002D4FE3">
        <w:rPr>
          <w:sz w:val="20"/>
          <w:szCs w:val="20"/>
        </w:rPr>
        <w:t xml:space="preserve">. Questi li ottengo </w:t>
      </w:r>
      <w:r w:rsidR="002D4FE3" w:rsidRPr="002D4FE3">
        <w:rPr>
          <w:sz w:val="20"/>
          <w:szCs w:val="20"/>
        </w:rPr>
        <w:t>così</w:t>
      </w:r>
      <w:r w:rsidR="00320061" w:rsidRPr="002D4FE3">
        <w:rPr>
          <w:sz w:val="20"/>
          <w:szCs w:val="20"/>
        </w:rPr>
        <w:t>:</w:t>
      </w:r>
    </w:p>
    <w:p w14:paraId="3F1C53F6" w14:textId="7E38B52B" w:rsidR="00320061" w:rsidRPr="002D4FE3" w:rsidRDefault="00320061" w:rsidP="00320061">
      <w:pPr>
        <w:pStyle w:val="Paragrafoelenco"/>
        <w:numPr>
          <w:ilvl w:val="1"/>
          <w:numId w:val="10"/>
        </w:numPr>
        <w:spacing w:after="0"/>
        <w:jc w:val="both"/>
        <w:rPr>
          <w:sz w:val="20"/>
          <w:szCs w:val="20"/>
        </w:rPr>
      </w:pPr>
      <w:r w:rsidRPr="002D4FE3">
        <w:rPr>
          <w:sz w:val="20"/>
          <w:szCs w:val="20"/>
        </w:rPr>
        <w:t>Prendo i medici…</w:t>
      </w:r>
    </w:p>
    <w:p w14:paraId="59294361" w14:textId="60EE785B" w:rsidR="00320061" w:rsidRPr="002D4FE3" w:rsidRDefault="00320061" w:rsidP="00320061">
      <w:pPr>
        <w:pStyle w:val="Paragrafoelenco"/>
        <w:numPr>
          <w:ilvl w:val="1"/>
          <w:numId w:val="10"/>
        </w:numPr>
        <w:spacing w:after="0"/>
        <w:jc w:val="both"/>
        <w:rPr>
          <w:sz w:val="20"/>
          <w:szCs w:val="20"/>
        </w:rPr>
      </w:pPr>
      <w:r w:rsidRPr="002D4FE3">
        <w:rPr>
          <w:sz w:val="20"/>
          <w:szCs w:val="20"/>
        </w:rPr>
        <w:t xml:space="preserve">…e impongo che un medico deve finire nel risultato finale solo se ha la parcella maggiore alla media delle parcelle della propria specializzazione (e cioè, se ha la parcella maggiore della media delle parcelle di </w:t>
      </w:r>
      <w:r w:rsidRPr="002D4FE3">
        <w:rPr>
          <w:i/>
          <w:iCs/>
          <w:sz w:val="20"/>
          <w:szCs w:val="20"/>
        </w:rPr>
        <w:t>tale specializzazione</w:t>
      </w:r>
      <w:r w:rsidRPr="002D4FE3">
        <w:rPr>
          <w:sz w:val="20"/>
          <w:szCs w:val="20"/>
        </w:rPr>
        <w:t>).</w:t>
      </w:r>
    </w:p>
    <w:p w14:paraId="17B682F1" w14:textId="4D119A4B" w:rsidR="00320061" w:rsidRPr="002D4FE3" w:rsidRDefault="00320061" w:rsidP="00320061">
      <w:pPr>
        <w:pStyle w:val="Paragrafoelenco"/>
        <w:numPr>
          <w:ilvl w:val="1"/>
          <w:numId w:val="10"/>
        </w:numPr>
        <w:spacing w:after="0"/>
        <w:jc w:val="both"/>
        <w:rPr>
          <w:sz w:val="20"/>
          <w:szCs w:val="20"/>
        </w:rPr>
      </w:pPr>
      <w:r w:rsidRPr="002D4FE3">
        <w:rPr>
          <w:sz w:val="20"/>
          <w:szCs w:val="20"/>
        </w:rPr>
        <w:t xml:space="preserve">Infine, dei medici selezionati, proietto la loro matricola (che quindi saranno matricole di medici che hanno la parcella maggiore della media delle parcelle della </w:t>
      </w:r>
      <w:r w:rsidR="002D4FE3" w:rsidRPr="002D4FE3">
        <w:rPr>
          <w:sz w:val="20"/>
          <w:szCs w:val="20"/>
        </w:rPr>
        <w:t>loro</w:t>
      </w:r>
      <w:r w:rsidRPr="002D4FE3">
        <w:rPr>
          <w:sz w:val="20"/>
          <w:szCs w:val="20"/>
        </w:rPr>
        <w:t xml:space="preserve"> specializzazione).</w:t>
      </w:r>
      <w:commentRangeEnd w:id="3"/>
      <w:r w:rsidR="00FF617B">
        <w:rPr>
          <w:rStyle w:val="Rimandocommento"/>
        </w:rPr>
        <w:commentReference w:id="3"/>
      </w:r>
    </w:p>
    <w:p w14:paraId="5DA611D5" w14:textId="489306BC" w:rsidR="0025394D" w:rsidRPr="002D4FE3" w:rsidRDefault="0025394D" w:rsidP="0025394D">
      <w:pPr>
        <w:pStyle w:val="Paragrafoelenco"/>
        <w:numPr>
          <w:ilvl w:val="0"/>
          <w:numId w:val="10"/>
        </w:numPr>
        <w:spacing w:after="0"/>
        <w:jc w:val="both"/>
        <w:rPr>
          <w:sz w:val="20"/>
          <w:szCs w:val="20"/>
        </w:rPr>
      </w:pPr>
      <w:r w:rsidRPr="002D4FE3">
        <w:rPr>
          <w:sz w:val="20"/>
          <w:szCs w:val="20"/>
        </w:rPr>
        <w:t xml:space="preserve">Trovo i medici </w:t>
      </w:r>
      <w:r w:rsidRPr="002D4FE3">
        <w:rPr>
          <w:i/>
          <w:iCs/>
          <w:sz w:val="20"/>
          <w:szCs w:val="20"/>
        </w:rPr>
        <w:t>primi visitatori</w:t>
      </w:r>
      <w:r w:rsidRPr="002D4FE3">
        <w:rPr>
          <w:sz w:val="20"/>
          <w:szCs w:val="20"/>
        </w:rPr>
        <w:t xml:space="preserve">, ovvero quelli che, nel 2011, hanno visitato un paziente che non avevano mai visitato prima. Questi li ottengo </w:t>
      </w:r>
      <w:r w:rsidR="002D4FE3" w:rsidRPr="002D4FE3">
        <w:rPr>
          <w:sz w:val="20"/>
          <w:szCs w:val="20"/>
        </w:rPr>
        <w:t>così</w:t>
      </w:r>
      <w:r w:rsidRPr="002D4FE3">
        <w:rPr>
          <w:sz w:val="20"/>
          <w:szCs w:val="20"/>
        </w:rPr>
        <w:t>:</w:t>
      </w:r>
    </w:p>
    <w:p w14:paraId="26D54F80" w14:textId="154A303A" w:rsidR="0025394D" w:rsidRPr="002D4FE3" w:rsidRDefault="0025394D" w:rsidP="0025394D">
      <w:pPr>
        <w:pStyle w:val="Paragrafoelenco"/>
        <w:numPr>
          <w:ilvl w:val="1"/>
          <w:numId w:val="10"/>
        </w:numPr>
        <w:spacing w:after="0"/>
        <w:jc w:val="both"/>
        <w:rPr>
          <w:sz w:val="20"/>
          <w:szCs w:val="20"/>
        </w:rPr>
      </w:pPr>
      <w:r w:rsidRPr="002D4FE3">
        <w:rPr>
          <w:sz w:val="20"/>
          <w:szCs w:val="20"/>
        </w:rPr>
        <w:t>Prendo le visite nel 2011…</w:t>
      </w:r>
    </w:p>
    <w:p w14:paraId="183D0587" w14:textId="06796A2A" w:rsidR="0025394D" w:rsidRPr="002D4FE3" w:rsidRDefault="0025394D" w:rsidP="0025394D">
      <w:pPr>
        <w:pStyle w:val="Paragrafoelenco"/>
        <w:numPr>
          <w:ilvl w:val="1"/>
          <w:numId w:val="10"/>
        </w:numPr>
        <w:spacing w:after="0"/>
        <w:jc w:val="both"/>
        <w:rPr>
          <w:sz w:val="20"/>
          <w:szCs w:val="20"/>
        </w:rPr>
      </w:pPr>
      <w:r w:rsidRPr="002D4FE3">
        <w:rPr>
          <w:sz w:val="20"/>
          <w:szCs w:val="20"/>
        </w:rPr>
        <w:lastRenderedPageBreak/>
        <w:t xml:space="preserve">…e impongo che una visita deve finire nel risultato finale solo </w:t>
      </w:r>
      <w:r w:rsidR="00320061" w:rsidRPr="002D4FE3">
        <w:rPr>
          <w:sz w:val="20"/>
          <w:szCs w:val="20"/>
        </w:rPr>
        <w:t xml:space="preserve">se è la prima volta che il medico ha visitato il paziente (e cioè, se non esiste una visita fatta da </w:t>
      </w:r>
      <w:r w:rsidR="00320061" w:rsidRPr="002D4FE3">
        <w:rPr>
          <w:i/>
          <w:iCs/>
          <w:sz w:val="20"/>
          <w:szCs w:val="20"/>
        </w:rPr>
        <w:t>tale medico</w:t>
      </w:r>
      <w:r w:rsidR="00320061" w:rsidRPr="002D4FE3">
        <w:rPr>
          <w:sz w:val="20"/>
          <w:szCs w:val="20"/>
        </w:rPr>
        <w:t xml:space="preserve">, a </w:t>
      </w:r>
      <w:r w:rsidR="00320061" w:rsidRPr="002D4FE3">
        <w:rPr>
          <w:i/>
          <w:iCs/>
          <w:sz w:val="20"/>
          <w:szCs w:val="20"/>
        </w:rPr>
        <w:t>tale paziente</w:t>
      </w:r>
      <w:r w:rsidR="00320061" w:rsidRPr="002D4FE3">
        <w:rPr>
          <w:sz w:val="20"/>
          <w:szCs w:val="20"/>
        </w:rPr>
        <w:t xml:space="preserve">, in </w:t>
      </w:r>
      <w:r w:rsidR="00320061" w:rsidRPr="002D4FE3">
        <w:rPr>
          <w:i/>
          <w:iCs/>
          <w:sz w:val="20"/>
          <w:szCs w:val="20"/>
        </w:rPr>
        <w:t>data precedente</w:t>
      </w:r>
      <w:r w:rsidR="00320061" w:rsidRPr="002D4FE3">
        <w:rPr>
          <w:sz w:val="20"/>
          <w:szCs w:val="20"/>
        </w:rPr>
        <w:t>)</w:t>
      </w:r>
    </w:p>
    <w:p w14:paraId="275E8BFB" w14:textId="3B0DADCF" w:rsidR="003949B2" w:rsidRPr="002D4FE3" w:rsidRDefault="00320061" w:rsidP="00320061">
      <w:pPr>
        <w:pStyle w:val="Paragrafoelenco"/>
        <w:numPr>
          <w:ilvl w:val="1"/>
          <w:numId w:val="10"/>
        </w:numPr>
        <w:spacing w:after="0"/>
        <w:jc w:val="both"/>
        <w:rPr>
          <w:sz w:val="20"/>
          <w:szCs w:val="20"/>
        </w:rPr>
      </w:pPr>
      <w:r w:rsidRPr="002D4FE3">
        <w:rPr>
          <w:sz w:val="20"/>
          <w:szCs w:val="20"/>
        </w:rPr>
        <w:t>Infine, delle visite selezionate, proietto le matricole dei medici che le hanno effettuate (che quindi saranno matricole di medici che, nel 2011, hanno visitato un paziente che non avevano mai visitato prima).</w:t>
      </w:r>
    </w:p>
    <w:p w14:paraId="06E4F8E1" w14:textId="03381374" w:rsidR="002D4FE3" w:rsidRPr="002D4FE3" w:rsidRDefault="002D4FE3" w:rsidP="002D4FE3">
      <w:pPr>
        <w:pStyle w:val="Paragrafoelenco"/>
        <w:numPr>
          <w:ilvl w:val="0"/>
          <w:numId w:val="10"/>
        </w:numPr>
        <w:spacing w:after="60"/>
        <w:jc w:val="both"/>
      </w:pPr>
      <w:r w:rsidRPr="002D4FE3">
        <w:rPr>
          <w:sz w:val="20"/>
          <w:szCs w:val="20"/>
        </w:rPr>
        <w:t xml:space="preserve">A questo punto, trovo cognome e specializzazione dei medici costosi e primi visitatori (e cioè, la cui matricola è tra i medici costosi e la cui matricola è tra i primi visitatori). </w:t>
      </w:r>
    </w:p>
    <w:p w14:paraId="22BCC92B" w14:textId="655887E1" w:rsidR="00847062" w:rsidRPr="00847062" w:rsidRDefault="002D4FE3" w:rsidP="00847062">
      <w:pPr>
        <w:pStyle w:val="Paragrafoelenco"/>
        <w:numPr>
          <w:ilvl w:val="0"/>
          <w:numId w:val="10"/>
        </w:numPr>
        <w:jc w:val="both"/>
      </w:pPr>
      <w:r>
        <w:br w:type="page"/>
      </w:r>
      <w:r w:rsidR="00847062" w:rsidRPr="00847062">
        <w:rPr>
          <w:b/>
          <w:bCs/>
        </w:rPr>
        <w:lastRenderedPageBreak/>
        <w:t xml:space="preserve">SCRIVERE UNA QUERY CHE RESTITUISCA IL CODICE FISCALE DEI PAZIENTI CHE SONO STATI VISITATI SEMPRE DAL MEDICO AVENTE LA PARCELLA PIU’ ALTA, IN TUTTE LE SPECIALIZZAZIONI. SE ANCHE PER UNA SOLA SPECIALIZZAZIONE NON VI E’ UN UNICO MEDICO AVENTE LA PARCELLA PIU’ ALTA, LA QUERY NON DEVE RESTITUIRE ALCUN RISULTATO </w:t>
      </w:r>
    </w:p>
    <w:p w14:paraId="55CAB2D1" w14:textId="77777777" w:rsidR="00847062" w:rsidRDefault="00847062" w:rsidP="00847062">
      <w:pPr>
        <w:pStyle w:val="Paragrafoelenco"/>
      </w:pPr>
    </w:p>
    <w:p w14:paraId="6541AD5C" w14:textId="77777777" w:rsidR="00847062" w:rsidRPr="006C5BD6" w:rsidRDefault="00847062" w:rsidP="006C5BD6">
      <w:pPr>
        <w:pStyle w:val="Paragrafoelenco"/>
        <w:spacing w:after="0"/>
        <w:ind w:left="1068"/>
        <w:jc w:val="both"/>
        <w:rPr>
          <w:sz w:val="20"/>
          <w:szCs w:val="20"/>
        </w:rPr>
      </w:pPr>
      <w:r w:rsidRPr="006C5BD6">
        <w:rPr>
          <w:sz w:val="20"/>
          <w:szCs w:val="20"/>
        </w:rPr>
        <w:t xml:space="preserve">WITH </w:t>
      </w:r>
    </w:p>
    <w:p w14:paraId="11D3C7BD" w14:textId="77777777" w:rsidR="00847062" w:rsidRPr="0025394D" w:rsidRDefault="00847062" w:rsidP="00847062">
      <w:pPr>
        <w:spacing w:after="0"/>
        <w:ind w:left="709" w:firstLine="709"/>
        <w:jc w:val="both"/>
        <w:rPr>
          <w:sz w:val="20"/>
          <w:szCs w:val="20"/>
        </w:rPr>
      </w:pPr>
      <w:r w:rsidRPr="0025394D">
        <w:rPr>
          <w:sz w:val="20"/>
          <w:szCs w:val="20"/>
        </w:rPr>
        <w:t xml:space="preserve">medici_costosi AS </w:t>
      </w:r>
    </w:p>
    <w:p w14:paraId="04A25EA0" w14:textId="77777777" w:rsidR="00847062" w:rsidRPr="0025394D" w:rsidRDefault="00847062" w:rsidP="00847062">
      <w:pPr>
        <w:spacing w:after="0"/>
        <w:ind w:left="709"/>
        <w:jc w:val="both"/>
        <w:rPr>
          <w:sz w:val="20"/>
          <w:szCs w:val="20"/>
        </w:rPr>
      </w:pPr>
      <w:r w:rsidRPr="0025394D">
        <w:rPr>
          <w:sz w:val="20"/>
          <w:szCs w:val="20"/>
        </w:rPr>
        <w:tab/>
      </w:r>
      <w:r w:rsidRPr="0025394D">
        <w:rPr>
          <w:sz w:val="20"/>
          <w:szCs w:val="20"/>
        </w:rPr>
        <w:tab/>
      </w:r>
      <w:r w:rsidRPr="0025394D">
        <w:rPr>
          <w:sz w:val="20"/>
          <w:szCs w:val="20"/>
        </w:rPr>
        <w:tab/>
        <w:t xml:space="preserve">   (</w:t>
      </w:r>
    </w:p>
    <w:p w14:paraId="6414E61B" w14:textId="79B291DE" w:rsidR="00847062" w:rsidRPr="0025394D" w:rsidRDefault="00847062" w:rsidP="00847062">
      <w:pPr>
        <w:spacing w:after="0"/>
        <w:ind w:left="709"/>
        <w:jc w:val="both"/>
        <w:rPr>
          <w:sz w:val="20"/>
          <w:szCs w:val="20"/>
        </w:rPr>
      </w:pPr>
      <w:r w:rsidRPr="0025394D">
        <w:rPr>
          <w:sz w:val="20"/>
          <w:szCs w:val="20"/>
        </w:rPr>
        <w:tab/>
      </w:r>
      <w:r w:rsidRPr="0025394D">
        <w:rPr>
          <w:sz w:val="20"/>
          <w:szCs w:val="20"/>
        </w:rPr>
        <w:tab/>
      </w:r>
      <w:r w:rsidRPr="0025394D">
        <w:rPr>
          <w:sz w:val="20"/>
          <w:szCs w:val="20"/>
        </w:rPr>
        <w:tab/>
        <w:t xml:space="preserve">    SELECT</w:t>
      </w:r>
      <w:r w:rsidR="00281939">
        <w:rPr>
          <w:sz w:val="20"/>
          <w:szCs w:val="20"/>
        </w:rPr>
        <w:t xml:space="preserve"> M1.</w:t>
      </w:r>
      <w:r w:rsidRPr="0025394D">
        <w:rPr>
          <w:sz w:val="20"/>
          <w:szCs w:val="20"/>
        </w:rPr>
        <w:t>Matricola</w:t>
      </w:r>
    </w:p>
    <w:p w14:paraId="10CC8CAD" w14:textId="77777777" w:rsidR="00847062" w:rsidRPr="0025394D" w:rsidRDefault="00847062" w:rsidP="00847062">
      <w:pPr>
        <w:spacing w:after="0"/>
        <w:ind w:left="709"/>
        <w:jc w:val="both"/>
        <w:rPr>
          <w:sz w:val="20"/>
          <w:szCs w:val="20"/>
        </w:rPr>
      </w:pPr>
      <w:r w:rsidRPr="0025394D">
        <w:rPr>
          <w:sz w:val="20"/>
          <w:szCs w:val="20"/>
        </w:rPr>
        <w:tab/>
      </w:r>
      <w:r w:rsidRPr="0025394D">
        <w:rPr>
          <w:sz w:val="20"/>
          <w:szCs w:val="20"/>
        </w:rPr>
        <w:tab/>
      </w:r>
      <w:r w:rsidRPr="0025394D">
        <w:rPr>
          <w:sz w:val="20"/>
          <w:szCs w:val="20"/>
        </w:rPr>
        <w:tab/>
        <w:t xml:space="preserve">    FROM Medico M1</w:t>
      </w:r>
    </w:p>
    <w:p w14:paraId="123D8DC9" w14:textId="51DE5DCC" w:rsidR="00847062" w:rsidRPr="0025394D" w:rsidRDefault="00847062" w:rsidP="00847062">
      <w:pPr>
        <w:spacing w:after="0"/>
        <w:ind w:left="709"/>
        <w:jc w:val="both"/>
        <w:rPr>
          <w:sz w:val="20"/>
          <w:szCs w:val="20"/>
        </w:rPr>
      </w:pPr>
      <w:r w:rsidRPr="0025394D">
        <w:rPr>
          <w:sz w:val="20"/>
          <w:szCs w:val="20"/>
        </w:rPr>
        <w:tab/>
      </w:r>
      <w:r w:rsidRPr="0025394D">
        <w:rPr>
          <w:sz w:val="20"/>
          <w:szCs w:val="20"/>
        </w:rPr>
        <w:tab/>
      </w:r>
      <w:r w:rsidRPr="0025394D">
        <w:rPr>
          <w:sz w:val="20"/>
          <w:szCs w:val="20"/>
        </w:rPr>
        <w:tab/>
        <w:t xml:space="preserve">    WHERE </w:t>
      </w:r>
      <w:r w:rsidR="00281939">
        <w:rPr>
          <w:sz w:val="20"/>
          <w:szCs w:val="20"/>
        </w:rPr>
        <w:t>NOT EXISTS</w:t>
      </w:r>
      <w:r w:rsidRPr="0025394D">
        <w:rPr>
          <w:sz w:val="20"/>
          <w:szCs w:val="20"/>
        </w:rPr>
        <w:t xml:space="preserve"> &gt; (</w:t>
      </w:r>
    </w:p>
    <w:p w14:paraId="5E750FB1" w14:textId="4B8CE9FE" w:rsidR="00847062" w:rsidRPr="0025394D" w:rsidRDefault="00847062" w:rsidP="00847062">
      <w:pPr>
        <w:spacing w:after="0"/>
        <w:ind w:left="709"/>
        <w:jc w:val="both"/>
        <w:rPr>
          <w:sz w:val="20"/>
          <w:szCs w:val="20"/>
        </w:rPr>
      </w:pPr>
      <w:r w:rsidRPr="0025394D">
        <w:rPr>
          <w:sz w:val="20"/>
          <w:szCs w:val="20"/>
        </w:rPr>
        <w:tab/>
      </w:r>
      <w:r w:rsidRPr="0025394D">
        <w:rPr>
          <w:sz w:val="20"/>
          <w:szCs w:val="20"/>
        </w:rPr>
        <w:tab/>
      </w:r>
      <w:r w:rsidRPr="0025394D">
        <w:rPr>
          <w:sz w:val="20"/>
          <w:szCs w:val="20"/>
        </w:rPr>
        <w:tab/>
      </w:r>
      <w:r w:rsidRPr="0025394D">
        <w:rPr>
          <w:sz w:val="20"/>
          <w:szCs w:val="20"/>
        </w:rPr>
        <w:tab/>
      </w:r>
      <w:r w:rsidRPr="0025394D">
        <w:rPr>
          <w:sz w:val="20"/>
          <w:szCs w:val="20"/>
        </w:rPr>
        <w:tab/>
      </w:r>
      <w:r>
        <w:rPr>
          <w:sz w:val="20"/>
          <w:szCs w:val="20"/>
        </w:rPr>
        <w:tab/>
      </w:r>
      <w:r w:rsidRPr="0025394D">
        <w:rPr>
          <w:sz w:val="20"/>
          <w:szCs w:val="20"/>
        </w:rPr>
        <w:t>SELECT</w:t>
      </w:r>
      <w:r w:rsidR="00281939">
        <w:rPr>
          <w:sz w:val="20"/>
          <w:szCs w:val="20"/>
        </w:rPr>
        <w:t xml:space="preserve"> *</w:t>
      </w:r>
    </w:p>
    <w:p w14:paraId="4BE7D191" w14:textId="77777777" w:rsidR="00847062" w:rsidRDefault="00847062" w:rsidP="00847062">
      <w:pPr>
        <w:spacing w:after="0"/>
        <w:ind w:left="709"/>
        <w:jc w:val="both"/>
        <w:rPr>
          <w:sz w:val="20"/>
          <w:szCs w:val="20"/>
        </w:rPr>
      </w:pPr>
      <w:r w:rsidRPr="0025394D">
        <w:rPr>
          <w:sz w:val="20"/>
          <w:szCs w:val="20"/>
        </w:rPr>
        <w:tab/>
      </w:r>
      <w:r w:rsidRPr="0025394D">
        <w:rPr>
          <w:sz w:val="20"/>
          <w:szCs w:val="20"/>
        </w:rPr>
        <w:tab/>
      </w:r>
      <w:r w:rsidRPr="0025394D">
        <w:rPr>
          <w:sz w:val="20"/>
          <w:szCs w:val="20"/>
        </w:rPr>
        <w:tab/>
      </w:r>
      <w:r w:rsidRPr="0025394D">
        <w:rPr>
          <w:sz w:val="20"/>
          <w:szCs w:val="20"/>
        </w:rPr>
        <w:tab/>
      </w:r>
      <w:r w:rsidRPr="0025394D">
        <w:rPr>
          <w:sz w:val="20"/>
          <w:szCs w:val="20"/>
        </w:rPr>
        <w:tab/>
      </w:r>
      <w:r w:rsidRPr="0025394D">
        <w:rPr>
          <w:sz w:val="20"/>
          <w:szCs w:val="20"/>
        </w:rPr>
        <w:tab/>
        <w:t>FROM Medico M2</w:t>
      </w:r>
    </w:p>
    <w:p w14:paraId="6CCDDE76" w14:textId="567F172F" w:rsidR="00281939" w:rsidRPr="0025394D" w:rsidRDefault="00281939" w:rsidP="00847062">
      <w:pPr>
        <w:spacing w:after="0"/>
        <w:ind w:left="709"/>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WHERE M2.Matricola &lt;&gt; M1.Matricola</w:t>
      </w:r>
    </w:p>
    <w:p w14:paraId="175F8078" w14:textId="4D573053" w:rsidR="00847062" w:rsidRDefault="00847062" w:rsidP="00847062">
      <w:pPr>
        <w:spacing w:after="0"/>
        <w:ind w:left="709"/>
        <w:jc w:val="both"/>
        <w:rPr>
          <w:sz w:val="20"/>
          <w:szCs w:val="20"/>
        </w:rPr>
      </w:pPr>
      <w:r w:rsidRPr="0025394D">
        <w:rPr>
          <w:sz w:val="20"/>
          <w:szCs w:val="20"/>
        </w:rPr>
        <w:tab/>
      </w:r>
      <w:r w:rsidRPr="0025394D">
        <w:rPr>
          <w:sz w:val="20"/>
          <w:szCs w:val="20"/>
        </w:rPr>
        <w:tab/>
      </w:r>
      <w:r w:rsidRPr="0025394D">
        <w:rPr>
          <w:sz w:val="20"/>
          <w:szCs w:val="20"/>
        </w:rPr>
        <w:tab/>
      </w:r>
      <w:r w:rsidRPr="0025394D">
        <w:rPr>
          <w:sz w:val="20"/>
          <w:szCs w:val="20"/>
        </w:rPr>
        <w:tab/>
      </w:r>
      <w:r w:rsidRPr="0025394D">
        <w:rPr>
          <w:sz w:val="20"/>
          <w:szCs w:val="20"/>
        </w:rPr>
        <w:tab/>
      </w:r>
      <w:r w:rsidRPr="0025394D">
        <w:rPr>
          <w:sz w:val="20"/>
          <w:szCs w:val="20"/>
        </w:rPr>
        <w:tab/>
      </w:r>
      <w:r w:rsidR="00281939">
        <w:rPr>
          <w:sz w:val="20"/>
          <w:szCs w:val="20"/>
        </w:rPr>
        <w:tab/>
        <w:t xml:space="preserve">AND </w:t>
      </w:r>
      <w:r w:rsidRPr="0025394D">
        <w:rPr>
          <w:sz w:val="20"/>
          <w:szCs w:val="20"/>
        </w:rPr>
        <w:t>M2.Specializzazione = M1.Specializzazione</w:t>
      </w:r>
    </w:p>
    <w:p w14:paraId="3CEB5216" w14:textId="3B872F01" w:rsidR="00281939" w:rsidRPr="0025394D" w:rsidRDefault="00281939" w:rsidP="00281939">
      <w:pPr>
        <w:spacing w:after="0"/>
        <w:ind w:left="709"/>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ND M2.Parcella &gt;= M2.Parcella</w:t>
      </w:r>
    </w:p>
    <w:p w14:paraId="45D0386F" w14:textId="77777777" w:rsidR="00847062" w:rsidRPr="0025394D" w:rsidRDefault="00847062" w:rsidP="00847062">
      <w:pPr>
        <w:spacing w:after="0"/>
        <w:ind w:left="709"/>
        <w:jc w:val="both"/>
        <w:rPr>
          <w:sz w:val="20"/>
          <w:szCs w:val="20"/>
        </w:rPr>
      </w:pPr>
      <w:r w:rsidRPr="0025394D">
        <w:rPr>
          <w:sz w:val="20"/>
          <w:szCs w:val="20"/>
        </w:rPr>
        <w:t xml:space="preserve">                                           </w:t>
      </w:r>
      <w:r w:rsidRPr="0025394D">
        <w:rPr>
          <w:sz w:val="20"/>
          <w:szCs w:val="20"/>
        </w:rPr>
        <w:tab/>
      </w:r>
      <w:r w:rsidRPr="0025394D">
        <w:rPr>
          <w:sz w:val="20"/>
          <w:szCs w:val="20"/>
        </w:rPr>
        <w:tab/>
      </w:r>
      <w:r w:rsidRPr="0025394D">
        <w:rPr>
          <w:sz w:val="20"/>
          <w:szCs w:val="20"/>
        </w:rPr>
        <w:tab/>
        <w:t xml:space="preserve"> </w:t>
      </w:r>
      <w:r>
        <w:rPr>
          <w:sz w:val="20"/>
          <w:szCs w:val="20"/>
        </w:rPr>
        <w:t xml:space="preserve">            </w:t>
      </w:r>
      <w:r w:rsidRPr="0025394D">
        <w:rPr>
          <w:sz w:val="20"/>
          <w:szCs w:val="20"/>
        </w:rPr>
        <w:t>)</w:t>
      </w:r>
    </w:p>
    <w:p w14:paraId="33FF58D8" w14:textId="2CAAF775" w:rsidR="009C0A04" w:rsidRDefault="00847062" w:rsidP="006C5BD6">
      <w:pPr>
        <w:spacing w:after="40"/>
        <w:ind w:left="709"/>
        <w:jc w:val="both"/>
        <w:rPr>
          <w:sz w:val="20"/>
          <w:szCs w:val="20"/>
        </w:rPr>
      </w:pPr>
      <w:r w:rsidRPr="0025394D">
        <w:rPr>
          <w:sz w:val="20"/>
          <w:szCs w:val="20"/>
        </w:rPr>
        <w:tab/>
      </w:r>
      <w:r w:rsidRPr="0025394D">
        <w:rPr>
          <w:sz w:val="20"/>
          <w:szCs w:val="20"/>
        </w:rPr>
        <w:tab/>
      </w:r>
      <w:r w:rsidRPr="0025394D">
        <w:rPr>
          <w:sz w:val="20"/>
          <w:szCs w:val="20"/>
        </w:rPr>
        <w:tab/>
        <w:t xml:space="preserve">    )</w:t>
      </w:r>
    </w:p>
    <w:p w14:paraId="16E37AE7" w14:textId="77777777" w:rsidR="006C5BD6" w:rsidRPr="006C5BD6" w:rsidRDefault="006C5BD6" w:rsidP="006C5BD6">
      <w:pPr>
        <w:spacing w:after="40"/>
        <w:ind w:left="709"/>
        <w:jc w:val="both"/>
        <w:rPr>
          <w:sz w:val="18"/>
          <w:szCs w:val="18"/>
        </w:rPr>
      </w:pPr>
    </w:p>
    <w:p w14:paraId="4EB04007" w14:textId="77777777" w:rsidR="006C5BD6" w:rsidRPr="006C5BD6" w:rsidRDefault="006C5BD6" w:rsidP="000E77BB">
      <w:pPr>
        <w:pStyle w:val="Paragrafoelenco"/>
        <w:spacing w:after="60"/>
        <w:ind w:left="1066"/>
        <w:contextualSpacing w:val="0"/>
        <w:jc w:val="both"/>
        <w:rPr>
          <w:sz w:val="20"/>
          <w:szCs w:val="20"/>
        </w:rPr>
      </w:pPr>
      <w:r w:rsidRPr="006C5BD6">
        <w:rPr>
          <w:sz w:val="20"/>
          <w:szCs w:val="20"/>
        </w:rPr>
        <w:t>SELECT V1.Paziente</w:t>
      </w:r>
    </w:p>
    <w:p w14:paraId="5A95397D" w14:textId="77777777" w:rsidR="006C5BD6" w:rsidRPr="006C5BD6" w:rsidRDefault="006C5BD6" w:rsidP="000E77BB">
      <w:pPr>
        <w:pStyle w:val="Paragrafoelenco"/>
        <w:spacing w:after="60"/>
        <w:ind w:left="1066"/>
        <w:contextualSpacing w:val="0"/>
        <w:jc w:val="both"/>
        <w:rPr>
          <w:sz w:val="20"/>
          <w:szCs w:val="20"/>
        </w:rPr>
      </w:pPr>
      <w:r w:rsidRPr="006C5BD6">
        <w:rPr>
          <w:sz w:val="20"/>
          <w:szCs w:val="20"/>
        </w:rPr>
        <w:t>FROM Visita V1</w:t>
      </w:r>
    </w:p>
    <w:p w14:paraId="29CB4E4C" w14:textId="77777777" w:rsidR="006C5BD6" w:rsidRPr="006C5BD6" w:rsidRDefault="006C5BD6" w:rsidP="006C5BD6">
      <w:pPr>
        <w:pStyle w:val="Paragrafoelenco"/>
        <w:spacing w:after="240"/>
        <w:ind w:left="1068"/>
        <w:jc w:val="both"/>
        <w:rPr>
          <w:sz w:val="20"/>
          <w:szCs w:val="20"/>
        </w:rPr>
      </w:pPr>
      <w:r w:rsidRPr="006C5BD6">
        <w:rPr>
          <w:sz w:val="20"/>
          <w:szCs w:val="20"/>
        </w:rPr>
        <w:t>WHERE NOT EXISTS (</w:t>
      </w:r>
    </w:p>
    <w:p w14:paraId="778783EF" w14:textId="3378CCCD" w:rsidR="006C5BD6" w:rsidRPr="006C5BD6" w:rsidRDefault="006C5BD6" w:rsidP="006C5BD6">
      <w:pPr>
        <w:pStyle w:val="Paragrafoelenco"/>
        <w:spacing w:after="240"/>
        <w:ind w:left="1068"/>
        <w:jc w:val="both"/>
        <w:rPr>
          <w:sz w:val="20"/>
          <w:szCs w:val="20"/>
        </w:rPr>
      </w:pPr>
      <w:r w:rsidRPr="006C5BD6">
        <w:rPr>
          <w:sz w:val="20"/>
          <w:szCs w:val="20"/>
        </w:rPr>
        <w:tab/>
      </w:r>
      <w:r w:rsidRPr="006C5BD6">
        <w:rPr>
          <w:sz w:val="20"/>
          <w:szCs w:val="20"/>
        </w:rPr>
        <w:tab/>
      </w:r>
      <w:r>
        <w:rPr>
          <w:sz w:val="20"/>
          <w:szCs w:val="20"/>
        </w:rPr>
        <w:t xml:space="preserve">              </w:t>
      </w:r>
      <w:r w:rsidRPr="006C5BD6">
        <w:rPr>
          <w:sz w:val="20"/>
          <w:szCs w:val="20"/>
        </w:rPr>
        <w:t>SELECT*</w:t>
      </w:r>
    </w:p>
    <w:p w14:paraId="24DD6F39" w14:textId="70269A08" w:rsidR="006C5BD6" w:rsidRPr="006C5BD6" w:rsidRDefault="006C5BD6" w:rsidP="006C5BD6">
      <w:pPr>
        <w:pStyle w:val="Paragrafoelenco"/>
        <w:spacing w:after="240"/>
        <w:ind w:left="1068"/>
        <w:jc w:val="both"/>
        <w:rPr>
          <w:sz w:val="20"/>
          <w:szCs w:val="20"/>
        </w:rPr>
      </w:pPr>
      <w:r w:rsidRPr="006C5BD6">
        <w:rPr>
          <w:sz w:val="20"/>
          <w:szCs w:val="20"/>
        </w:rPr>
        <w:t xml:space="preserve">                  </w:t>
      </w:r>
      <w:r>
        <w:rPr>
          <w:sz w:val="20"/>
          <w:szCs w:val="20"/>
        </w:rPr>
        <w:tab/>
        <w:t xml:space="preserve">              </w:t>
      </w:r>
      <w:r w:rsidRPr="006C5BD6">
        <w:rPr>
          <w:sz w:val="20"/>
          <w:szCs w:val="20"/>
        </w:rPr>
        <w:t>FROM Visita V2</w:t>
      </w:r>
    </w:p>
    <w:p w14:paraId="5E0099DF" w14:textId="55781B20" w:rsidR="006C5BD6" w:rsidRPr="006C5BD6" w:rsidRDefault="006C5BD6" w:rsidP="006C5BD6">
      <w:pPr>
        <w:pStyle w:val="Paragrafoelenco"/>
        <w:spacing w:after="240"/>
        <w:ind w:left="1068"/>
        <w:jc w:val="both"/>
        <w:rPr>
          <w:sz w:val="20"/>
          <w:szCs w:val="20"/>
        </w:rPr>
      </w:pPr>
      <w:r w:rsidRPr="006C5BD6">
        <w:rPr>
          <w:sz w:val="20"/>
          <w:szCs w:val="20"/>
        </w:rPr>
        <w:t xml:space="preserve">                  </w:t>
      </w:r>
      <w:r>
        <w:rPr>
          <w:sz w:val="20"/>
          <w:szCs w:val="20"/>
        </w:rPr>
        <w:t xml:space="preserve">                    </w:t>
      </w:r>
      <w:r w:rsidRPr="006C5BD6">
        <w:rPr>
          <w:sz w:val="20"/>
          <w:szCs w:val="20"/>
        </w:rPr>
        <w:t>WHERE V2.Paziente = V1.Paziente</w:t>
      </w:r>
    </w:p>
    <w:p w14:paraId="581BFABE" w14:textId="34E7D42D" w:rsidR="006C5BD6" w:rsidRPr="006C5BD6" w:rsidRDefault="006C5BD6" w:rsidP="006C5BD6">
      <w:pPr>
        <w:pStyle w:val="Paragrafoelenco"/>
        <w:spacing w:after="240"/>
        <w:ind w:left="1068"/>
        <w:jc w:val="both"/>
        <w:rPr>
          <w:sz w:val="20"/>
          <w:szCs w:val="20"/>
        </w:rPr>
      </w:pPr>
      <w:r w:rsidRPr="006C5BD6">
        <w:rPr>
          <w:sz w:val="20"/>
          <w:szCs w:val="20"/>
        </w:rPr>
        <w:tab/>
      </w:r>
      <w:r w:rsidRPr="006C5BD6">
        <w:rPr>
          <w:sz w:val="20"/>
          <w:szCs w:val="20"/>
        </w:rPr>
        <w:tab/>
      </w:r>
      <w:r w:rsidRPr="006C5BD6">
        <w:rPr>
          <w:sz w:val="20"/>
          <w:szCs w:val="20"/>
        </w:rPr>
        <w:tab/>
      </w:r>
      <w:r>
        <w:rPr>
          <w:sz w:val="20"/>
          <w:szCs w:val="20"/>
        </w:rPr>
        <w:tab/>
      </w:r>
      <w:r w:rsidRPr="006C5BD6">
        <w:rPr>
          <w:sz w:val="20"/>
          <w:szCs w:val="20"/>
        </w:rPr>
        <w:t>AND V2.Medico NOT IN (</w:t>
      </w:r>
    </w:p>
    <w:p w14:paraId="446F3918" w14:textId="4D6D5C55" w:rsidR="006C5BD6" w:rsidRPr="006C5BD6" w:rsidRDefault="006C5BD6" w:rsidP="006C5BD6">
      <w:pPr>
        <w:pStyle w:val="Paragrafoelenco"/>
        <w:spacing w:after="240"/>
        <w:ind w:left="1068"/>
        <w:jc w:val="both"/>
        <w:rPr>
          <w:sz w:val="20"/>
          <w:szCs w:val="20"/>
        </w:rPr>
      </w:pPr>
      <w:r w:rsidRPr="006C5BD6">
        <w:rPr>
          <w:sz w:val="20"/>
          <w:szCs w:val="20"/>
        </w:rPr>
        <w:tab/>
      </w:r>
      <w:r w:rsidRPr="006C5BD6">
        <w:rPr>
          <w:sz w:val="20"/>
          <w:szCs w:val="20"/>
        </w:rPr>
        <w:tab/>
      </w:r>
      <w:r w:rsidRPr="006C5BD6">
        <w:rPr>
          <w:sz w:val="20"/>
          <w:szCs w:val="20"/>
        </w:rPr>
        <w:tab/>
      </w:r>
      <w:r w:rsidRPr="006C5BD6">
        <w:rPr>
          <w:sz w:val="20"/>
          <w:szCs w:val="20"/>
        </w:rPr>
        <w:tab/>
        <w:t xml:space="preserve"> </w:t>
      </w:r>
      <w:r>
        <w:rPr>
          <w:sz w:val="20"/>
          <w:szCs w:val="20"/>
        </w:rPr>
        <w:tab/>
      </w:r>
      <w:r>
        <w:rPr>
          <w:sz w:val="20"/>
          <w:szCs w:val="20"/>
        </w:rPr>
        <w:tab/>
        <w:t xml:space="preserve">             </w:t>
      </w:r>
      <w:r w:rsidRPr="006C5BD6">
        <w:rPr>
          <w:sz w:val="20"/>
          <w:szCs w:val="20"/>
        </w:rPr>
        <w:t>SELECT*</w:t>
      </w:r>
    </w:p>
    <w:p w14:paraId="79EE2109" w14:textId="66B7AC2B" w:rsidR="006C5BD6" w:rsidRPr="006C5BD6" w:rsidRDefault="006C5BD6" w:rsidP="006C5BD6">
      <w:pPr>
        <w:pStyle w:val="Paragrafoelenco"/>
        <w:spacing w:after="240"/>
        <w:ind w:left="1068"/>
        <w:jc w:val="both"/>
        <w:rPr>
          <w:sz w:val="20"/>
          <w:szCs w:val="20"/>
        </w:rPr>
      </w:pPr>
      <w:r w:rsidRPr="006C5BD6">
        <w:rPr>
          <w:sz w:val="20"/>
          <w:szCs w:val="20"/>
        </w:rPr>
        <w:t xml:space="preserve">                                          </w:t>
      </w:r>
      <w:r>
        <w:rPr>
          <w:sz w:val="20"/>
          <w:szCs w:val="20"/>
        </w:rPr>
        <w:tab/>
      </w:r>
      <w:r>
        <w:rPr>
          <w:sz w:val="20"/>
          <w:szCs w:val="20"/>
        </w:rPr>
        <w:tab/>
      </w:r>
      <w:r>
        <w:rPr>
          <w:sz w:val="20"/>
          <w:szCs w:val="20"/>
        </w:rPr>
        <w:tab/>
        <w:t xml:space="preserve">             </w:t>
      </w:r>
      <w:r w:rsidRPr="006C5BD6">
        <w:rPr>
          <w:sz w:val="20"/>
          <w:szCs w:val="20"/>
        </w:rPr>
        <w:t>FROM medic</w:t>
      </w:r>
      <w:r>
        <w:rPr>
          <w:sz w:val="20"/>
          <w:szCs w:val="20"/>
        </w:rPr>
        <w:t>i</w:t>
      </w:r>
      <w:r w:rsidRPr="006C5BD6">
        <w:rPr>
          <w:sz w:val="20"/>
          <w:szCs w:val="20"/>
        </w:rPr>
        <w:t>_</w:t>
      </w:r>
      <w:r>
        <w:rPr>
          <w:sz w:val="20"/>
          <w:szCs w:val="20"/>
        </w:rPr>
        <w:t>costosi</w:t>
      </w:r>
      <w:r w:rsidRPr="006C5BD6">
        <w:rPr>
          <w:sz w:val="20"/>
          <w:szCs w:val="20"/>
        </w:rPr>
        <w:t xml:space="preserve"> MR2</w:t>
      </w:r>
    </w:p>
    <w:p w14:paraId="3F7655DF" w14:textId="73BA8835" w:rsidR="006C5BD6" w:rsidRPr="006C5BD6" w:rsidRDefault="006C5BD6" w:rsidP="006C5BD6">
      <w:pPr>
        <w:pStyle w:val="Paragrafoelenco"/>
        <w:spacing w:after="240"/>
        <w:ind w:left="1068"/>
        <w:jc w:val="both"/>
        <w:rPr>
          <w:sz w:val="20"/>
          <w:szCs w:val="20"/>
        </w:rPr>
      </w:pPr>
      <w:r w:rsidRPr="006C5BD6">
        <w:rPr>
          <w:sz w:val="20"/>
          <w:szCs w:val="20"/>
        </w:rPr>
        <w:tab/>
      </w:r>
      <w:r w:rsidRPr="006C5BD6">
        <w:rPr>
          <w:sz w:val="20"/>
          <w:szCs w:val="20"/>
        </w:rPr>
        <w:tab/>
      </w:r>
      <w:r>
        <w:rPr>
          <w:sz w:val="20"/>
          <w:szCs w:val="20"/>
        </w:rPr>
        <w:tab/>
      </w:r>
      <w:r>
        <w:rPr>
          <w:sz w:val="20"/>
          <w:szCs w:val="20"/>
        </w:rPr>
        <w:tab/>
      </w:r>
      <w:r>
        <w:rPr>
          <w:sz w:val="20"/>
          <w:szCs w:val="20"/>
        </w:rPr>
        <w:tab/>
      </w:r>
      <w:r>
        <w:rPr>
          <w:sz w:val="20"/>
          <w:szCs w:val="20"/>
        </w:rPr>
        <w:tab/>
        <w:t xml:space="preserve">            </w:t>
      </w:r>
      <w:r w:rsidRPr="006C5BD6">
        <w:rPr>
          <w:sz w:val="20"/>
          <w:szCs w:val="20"/>
        </w:rPr>
        <w:t>)</w:t>
      </w:r>
    </w:p>
    <w:p w14:paraId="39C932BD" w14:textId="35426A50" w:rsidR="006C5BD6" w:rsidRPr="006C5BD6" w:rsidRDefault="006C5BD6" w:rsidP="000E77BB">
      <w:pPr>
        <w:pStyle w:val="Paragrafoelenco"/>
        <w:spacing w:after="60"/>
        <w:ind w:left="1066"/>
        <w:contextualSpacing w:val="0"/>
        <w:jc w:val="both"/>
        <w:rPr>
          <w:sz w:val="20"/>
          <w:szCs w:val="20"/>
        </w:rPr>
      </w:pPr>
      <w:r w:rsidRPr="006C5BD6">
        <w:rPr>
          <w:sz w:val="20"/>
          <w:szCs w:val="20"/>
        </w:rPr>
        <w:tab/>
      </w:r>
      <w:r w:rsidRPr="006C5BD6">
        <w:rPr>
          <w:sz w:val="20"/>
          <w:szCs w:val="20"/>
        </w:rPr>
        <w:tab/>
      </w:r>
      <w:r>
        <w:rPr>
          <w:sz w:val="20"/>
          <w:szCs w:val="20"/>
        </w:rPr>
        <w:t xml:space="preserve">              </w:t>
      </w:r>
      <w:r w:rsidRPr="006C5BD6">
        <w:rPr>
          <w:sz w:val="20"/>
          <w:szCs w:val="20"/>
        </w:rPr>
        <w:t>)</w:t>
      </w:r>
    </w:p>
    <w:p w14:paraId="76AC579F" w14:textId="77777777" w:rsidR="006C5BD6" w:rsidRPr="006C5BD6" w:rsidRDefault="006C5BD6" w:rsidP="000E77BB">
      <w:pPr>
        <w:pStyle w:val="Paragrafoelenco"/>
        <w:spacing w:after="60"/>
        <w:ind w:left="1066"/>
        <w:contextualSpacing w:val="0"/>
        <w:jc w:val="both"/>
        <w:rPr>
          <w:sz w:val="20"/>
          <w:szCs w:val="20"/>
        </w:rPr>
      </w:pPr>
      <w:r w:rsidRPr="006C5BD6">
        <w:rPr>
          <w:sz w:val="20"/>
          <w:szCs w:val="20"/>
        </w:rPr>
        <w:t>GROUP BY V1.Paziente</w:t>
      </w:r>
    </w:p>
    <w:p w14:paraId="4CAA5C3B" w14:textId="77777777" w:rsidR="006C5BD6" w:rsidRPr="006C5BD6" w:rsidRDefault="006C5BD6" w:rsidP="006C5BD6">
      <w:pPr>
        <w:pStyle w:val="Paragrafoelenco"/>
        <w:spacing w:after="240"/>
        <w:ind w:left="1068"/>
        <w:jc w:val="both"/>
        <w:rPr>
          <w:sz w:val="20"/>
          <w:szCs w:val="20"/>
        </w:rPr>
      </w:pPr>
      <w:r w:rsidRPr="006C5BD6">
        <w:rPr>
          <w:sz w:val="20"/>
          <w:szCs w:val="20"/>
        </w:rPr>
        <w:t>HAVING COUNT(DISTINCT V1.Medico) = (</w:t>
      </w:r>
    </w:p>
    <w:p w14:paraId="3EA12BCF" w14:textId="0299CB51" w:rsidR="006C5BD6" w:rsidRPr="006C5BD6" w:rsidRDefault="006C5BD6" w:rsidP="006C5BD6">
      <w:pPr>
        <w:pStyle w:val="Paragrafoelenco"/>
        <w:spacing w:after="240"/>
        <w:ind w:left="1068"/>
        <w:jc w:val="both"/>
        <w:rPr>
          <w:sz w:val="20"/>
          <w:szCs w:val="20"/>
        </w:rPr>
      </w:pPr>
      <w:r w:rsidRPr="006C5BD6">
        <w:rPr>
          <w:sz w:val="20"/>
          <w:szCs w:val="20"/>
        </w:rPr>
        <w:tab/>
      </w:r>
      <w:r w:rsidRPr="006C5BD6">
        <w:rPr>
          <w:sz w:val="20"/>
          <w:szCs w:val="20"/>
        </w:rPr>
        <w:tab/>
      </w:r>
      <w:r w:rsidRPr="006C5BD6">
        <w:rPr>
          <w:sz w:val="20"/>
          <w:szCs w:val="20"/>
        </w:rPr>
        <w:tab/>
      </w:r>
      <w:r w:rsidRPr="006C5BD6">
        <w:rPr>
          <w:sz w:val="20"/>
          <w:szCs w:val="20"/>
        </w:rPr>
        <w:tab/>
      </w:r>
      <w:r w:rsidRPr="006C5BD6">
        <w:rPr>
          <w:sz w:val="20"/>
          <w:szCs w:val="20"/>
        </w:rPr>
        <w:tab/>
      </w:r>
      <w:r>
        <w:rPr>
          <w:sz w:val="20"/>
          <w:szCs w:val="20"/>
        </w:rPr>
        <w:t xml:space="preserve">   </w:t>
      </w:r>
      <w:r w:rsidRPr="006C5BD6">
        <w:rPr>
          <w:sz w:val="20"/>
          <w:szCs w:val="20"/>
        </w:rPr>
        <w:t>SELECT COUNT(DISTINCT M.Specializzazione)</w:t>
      </w:r>
    </w:p>
    <w:p w14:paraId="481A7F03" w14:textId="156856E6" w:rsidR="006C5BD6" w:rsidRPr="006C5BD6" w:rsidRDefault="006C5BD6" w:rsidP="006C5BD6">
      <w:pPr>
        <w:pStyle w:val="Paragrafoelenco"/>
        <w:spacing w:after="240"/>
        <w:ind w:left="1068"/>
        <w:jc w:val="both"/>
        <w:rPr>
          <w:sz w:val="20"/>
          <w:szCs w:val="20"/>
        </w:rPr>
      </w:pPr>
      <w:r w:rsidRPr="006C5BD6">
        <w:rPr>
          <w:sz w:val="20"/>
          <w:szCs w:val="20"/>
        </w:rPr>
        <w:tab/>
      </w:r>
      <w:r w:rsidRPr="006C5BD6">
        <w:rPr>
          <w:sz w:val="20"/>
          <w:szCs w:val="20"/>
        </w:rPr>
        <w:tab/>
      </w:r>
      <w:r w:rsidRPr="006C5BD6">
        <w:rPr>
          <w:sz w:val="20"/>
          <w:szCs w:val="20"/>
        </w:rPr>
        <w:tab/>
      </w:r>
      <w:r w:rsidRPr="006C5BD6">
        <w:rPr>
          <w:sz w:val="20"/>
          <w:szCs w:val="20"/>
        </w:rPr>
        <w:tab/>
      </w:r>
      <w:r w:rsidRPr="006C5BD6">
        <w:rPr>
          <w:sz w:val="20"/>
          <w:szCs w:val="20"/>
        </w:rPr>
        <w:tab/>
        <w:t xml:space="preserve"> </w:t>
      </w:r>
      <w:r>
        <w:rPr>
          <w:sz w:val="20"/>
          <w:szCs w:val="20"/>
        </w:rPr>
        <w:t xml:space="preserve">  </w:t>
      </w:r>
      <w:r w:rsidRPr="006C5BD6">
        <w:rPr>
          <w:sz w:val="20"/>
          <w:szCs w:val="20"/>
        </w:rPr>
        <w:t>FROM Medico M</w:t>
      </w:r>
    </w:p>
    <w:p w14:paraId="13EAEC3C" w14:textId="5D979B74" w:rsidR="00603DD0" w:rsidRDefault="006C5BD6" w:rsidP="000E77BB">
      <w:pPr>
        <w:pStyle w:val="Paragrafoelenco"/>
        <w:spacing w:after="240"/>
        <w:ind w:left="1066"/>
        <w:contextualSpacing w:val="0"/>
        <w:jc w:val="both"/>
        <w:rPr>
          <w:sz w:val="20"/>
          <w:szCs w:val="20"/>
        </w:rPr>
      </w:pPr>
      <w:r w:rsidRPr="006C5BD6">
        <w:rPr>
          <w:sz w:val="20"/>
          <w:szCs w:val="20"/>
        </w:rPr>
        <w:tab/>
      </w:r>
      <w:r w:rsidRPr="006C5BD6">
        <w:rPr>
          <w:sz w:val="20"/>
          <w:szCs w:val="20"/>
        </w:rPr>
        <w:tab/>
      </w:r>
      <w:r w:rsidRPr="006C5BD6">
        <w:rPr>
          <w:sz w:val="20"/>
          <w:szCs w:val="20"/>
        </w:rPr>
        <w:tab/>
      </w:r>
      <w:r w:rsidRPr="006C5BD6">
        <w:rPr>
          <w:sz w:val="20"/>
          <w:szCs w:val="20"/>
        </w:rPr>
        <w:tab/>
      </w:r>
      <w:r w:rsidRPr="006C5BD6">
        <w:rPr>
          <w:sz w:val="20"/>
          <w:szCs w:val="20"/>
        </w:rPr>
        <w:tab/>
      </w:r>
      <w:r>
        <w:rPr>
          <w:sz w:val="20"/>
          <w:szCs w:val="20"/>
        </w:rPr>
        <w:t xml:space="preserve">   </w:t>
      </w:r>
      <w:r w:rsidRPr="006C5BD6">
        <w:rPr>
          <w:sz w:val="20"/>
          <w:szCs w:val="20"/>
        </w:rPr>
        <w:t>)</w:t>
      </w:r>
    </w:p>
    <w:p w14:paraId="0CAC3DAC" w14:textId="2563178C" w:rsidR="000E77BB" w:rsidRPr="002D4FE3" w:rsidRDefault="00281939" w:rsidP="000E77BB">
      <w:pPr>
        <w:pStyle w:val="Paragrafoelenco"/>
        <w:numPr>
          <w:ilvl w:val="0"/>
          <w:numId w:val="14"/>
        </w:numPr>
        <w:spacing w:after="0"/>
        <w:jc w:val="both"/>
        <w:rPr>
          <w:sz w:val="20"/>
          <w:szCs w:val="20"/>
        </w:rPr>
      </w:pPr>
      <w:commentRangeStart w:id="4"/>
      <w:r>
        <w:rPr>
          <w:sz w:val="20"/>
          <w:szCs w:val="20"/>
        </w:rPr>
        <w:t>Trovo</w:t>
      </w:r>
      <w:r w:rsidR="00A37239">
        <w:rPr>
          <w:sz w:val="20"/>
          <w:szCs w:val="20"/>
        </w:rPr>
        <w:t xml:space="preserve"> i </w:t>
      </w:r>
      <w:r w:rsidR="00A37239" w:rsidRPr="00A37239">
        <w:rPr>
          <w:i/>
          <w:iCs/>
          <w:sz w:val="20"/>
          <w:szCs w:val="20"/>
        </w:rPr>
        <w:t>medici ricchi</w:t>
      </w:r>
      <w:r w:rsidR="00A37239">
        <w:rPr>
          <w:sz w:val="20"/>
          <w:szCs w:val="20"/>
        </w:rPr>
        <w:t xml:space="preserve">, e cioè </w:t>
      </w:r>
      <w:r w:rsidR="000925BB">
        <w:rPr>
          <w:sz w:val="20"/>
          <w:szCs w:val="20"/>
        </w:rPr>
        <w:t xml:space="preserve">i </w:t>
      </w:r>
      <w:r>
        <w:rPr>
          <w:sz w:val="20"/>
          <w:szCs w:val="20"/>
        </w:rPr>
        <w:t>medic</w:t>
      </w:r>
      <w:r w:rsidR="000925BB">
        <w:rPr>
          <w:sz w:val="20"/>
          <w:szCs w:val="20"/>
        </w:rPr>
        <w:t>i</w:t>
      </w:r>
      <w:r>
        <w:rPr>
          <w:sz w:val="20"/>
          <w:szCs w:val="20"/>
        </w:rPr>
        <w:t xml:space="preserve"> con </w:t>
      </w:r>
      <w:r w:rsidR="000925BB">
        <w:rPr>
          <w:sz w:val="20"/>
          <w:szCs w:val="20"/>
        </w:rPr>
        <w:t xml:space="preserve">la </w:t>
      </w:r>
      <w:r>
        <w:rPr>
          <w:sz w:val="20"/>
          <w:szCs w:val="20"/>
        </w:rPr>
        <w:t>parcella più alta</w:t>
      </w:r>
      <w:r w:rsidR="000925BB">
        <w:rPr>
          <w:sz w:val="20"/>
          <w:szCs w:val="20"/>
        </w:rPr>
        <w:t xml:space="preserve"> nella loro specializzazione</w:t>
      </w:r>
      <w:r>
        <w:rPr>
          <w:sz w:val="20"/>
          <w:szCs w:val="20"/>
        </w:rPr>
        <w:t xml:space="preserve">. </w:t>
      </w:r>
      <w:r w:rsidR="00A37239">
        <w:rPr>
          <w:sz w:val="20"/>
          <w:szCs w:val="20"/>
        </w:rPr>
        <w:t>Questi li ottengo così</w:t>
      </w:r>
      <w:r>
        <w:rPr>
          <w:sz w:val="20"/>
          <w:szCs w:val="20"/>
        </w:rPr>
        <w:t>:</w:t>
      </w:r>
    </w:p>
    <w:p w14:paraId="46C697CC" w14:textId="77777777" w:rsidR="000E77BB" w:rsidRPr="002D4FE3" w:rsidRDefault="000E77BB" w:rsidP="000E77BB">
      <w:pPr>
        <w:pStyle w:val="Paragrafoelenco"/>
        <w:numPr>
          <w:ilvl w:val="1"/>
          <w:numId w:val="14"/>
        </w:numPr>
        <w:spacing w:after="0"/>
        <w:jc w:val="both"/>
        <w:rPr>
          <w:sz w:val="20"/>
          <w:szCs w:val="20"/>
        </w:rPr>
      </w:pPr>
      <w:r w:rsidRPr="002D4FE3">
        <w:rPr>
          <w:sz w:val="20"/>
          <w:szCs w:val="20"/>
        </w:rPr>
        <w:t>Prendo i medici…</w:t>
      </w:r>
    </w:p>
    <w:p w14:paraId="4BBA3C4F" w14:textId="2A4D2288" w:rsidR="000E77BB" w:rsidRDefault="000E77BB" w:rsidP="000E77BB">
      <w:pPr>
        <w:pStyle w:val="Paragrafoelenco"/>
        <w:numPr>
          <w:ilvl w:val="1"/>
          <w:numId w:val="14"/>
        </w:numPr>
        <w:spacing w:after="0"/>
        <w:jc w:val="both"/>
        <w:rPr>
          <w:sz w:val="20"/>
          <w:szCs w:val="20"/>
        </w:rPr>
      </w:pPr>
      <w:r w:rsidRPr="002D4FE3">
        <w:rPr>
          <w:sz w:val="20"/>
          <w:szCs w:val="20"/>
        </w:rPr>
        <w:t xml:space="preserve">…e impongo che un medico deve finire nel risultato finale solo se ha la parcella </w:t>
      </w:r>
      <w:r w:rsidR="00281939">
        <w:rPr>
          <w:sz w:val="20"/>
          <w:szCs w:val="20"/>
        </w:rPr>
        <w:t xml:space="preserve">superiore a quella di tutti gli altri medici della propria specializzazione (e cioè, se non esiste </w:t>
      </w:r>
      <w:r w:rsidR="00281939" w:rsidRPr="00281939">
        <w:rPr>
          <w:i/>
          <w:iCs/>
          <w:sz w:val="20"/>
          <w:szCs w:val="20"/>
        </w:rPr>
        <w:t xml:space="preserve">un altro </w:t>
      </w:r>
      <w:r w:rsidR="00281939" w:rsidRPr="00CE37CE">
        <w:rPr>
          <w:i/>
          <w:iCs/>
          <w:sz w:val="20"/>
          <w:szCs w:val="20"/>
        </w:rPr>
        <w:t>medico</w:t>
      </w:r>
      <w:r w:rsidR="00281939">
        <w:rPr>
          <w:sz w:val="20"/>
          <w:szCs w:val="20"/>
        </w:rPr>
        <w:t xml:space="preserve"> di </w:t>
      </w:r>
      <w:r w:rsidR="00281939" w:rsidRPr="00281939">
        <w:rPr>
          <w:i/>
          <w:iCs/>
          <w:sz w:val="20"/>
          <w:szCs w:val="20"/>
        </w:rPr>
        <w:t>tale specializzazione</w:t>
      </w:r>
      <w:r w:rsidR="00281939">
        <w:rPr>
          <w:sz w:val="20"/>
          <w:szCs w:val="20"/>
        </w:rPr>
        <w:t xml:space="preserve"> con </w:t>
      </w:r>
      <w:r w:rsidR="00281939" w:rsidRPr="00281939">
        <w:rPr>
          <w:i/>
          <w:iCs/>
          <w:sz w:val="20"/>
          <w:szCs w:val="20"/>
        </w:rPr>
        <w:t>parcella maggiore o uguale</w:t>
      </w:r>
      <w:r w:rsidR="00281939">
        <w:rPr>
          <w:sz w:val="20"/>
          <w:szCs w:val="20"/>
        </w:rPr>
        <w:t xml:space="preserve">). In questo modo, se per una certa specializzazione non fosse unico il medico ad avere la parcella più alta, </w:t>
      </w:r>
      <w:r w:rsidR="000925BB">
        <w:rPr>
          <w:sz w:val="20"/>
          <w:szCs w:val="20"/>
        </w:rPr>
        <w:t>nel risultato finale non finirà alcun medico di tale specializzazione.</w:t>
      </w:r>
      <w:r w:rsidR="00281939">
        <w:rPr>
          <w:sz w:val="20"/>
          <w:szCs w:val="20"/>
        </w:rPr>
        <w:t xml:space="preserve"> </w:t>
      </w:r>
    </w:p>
    <w:p w14:paraId="61C4DE34" w14:textId="788E627E" w:rsidR="00281939" w:rsidRPr="002D4FE3" w:rsidRDefault="00281939" w:rsidP="000E77BB">
      <w:pPr>
        <w:pStyle w:val="Paragrafoelenco"/>
        <w:numPr>
          <w:ilvl w:val="1"/>
          <w:numId w:val="14"/>
        </w:numPr>
        <w:spacing w:after="0"/>
        <w:jc w:val="both"/>
        <w:rPr>
          <w:sz w:val="20"/>
          <w:szCs w:val="20"/>
        </w:rPr>
      </w:pPr>
      <w:r>
        <w:rPr>
          <w:sz w:val="20"/>
          <w:szCs w:val="20"/>
        </w:rPr>
        <w:t>Infine, dei medici selezionati, proietto la loro matricola</w:t>
      </w:r>
      <w:r w:rsidR="00A8036B">
        <w:rPr>
          <w:sz w:val="20"/>
          <w:szCs w:val="20"/>
        </w:rPr>
        <w:t>.</w:t>
      </w:r>
      <w:commentRangeEnd w:id="4"/>
      <w:r w:rsidR="00906375">
        <w:rPr>
          <w:rStyle w:val="Rimandocommento"/>
        </w:rPr>
        <w:commentReference w:id="4"/>
      </w:r>
    </w:p>
    <w:p w14:paraId="2309FBB7" w14:textId="7388D678" w:rsidR="000E77BB" w:rsidRDefault="000E77BB" w:rsidP="000E77BB">
      <w:pPr>
        <w:pStyle w:val="Paragrafoelenco"/>
        <w:numPr>
          <w:ilvl w:val="0"/>
          <w:numId w:val="14"/>
        </w:numPr>
        <w:spacing w:after="0"/>
        <w:contextualSpacing w:val="0"/>
        <w:jc w:val="both"/>
        <w:rPr>
          <w:sz w:val="20"/>
          <w:szCs w:val="20"/>
        </w:rPr>
      </w:pPr>
      <w:r>
        <w:rPr>
          <w:sz w:val="20"/>
          <w:szCs w:val="20"/>
        </w:rPr>
        <w:t>A questo punto, trovo i pazienti target. Questi li ottengo così:</w:t>
      </w:r>
    </w:p>
    <w:p w14:paraId="76ACE1BD" w14:textId="40754661" w:rsidR="000E77BB" w:rsidRDefault="000E77BB" w:rsidP="000E77BB">
      <w:pPr>
        <w:pStyle w:val="Paragrafoelenco"/>
        <w:numPr>
          <w:ilvl w:val="1"/>
          <w:numId w:val="14"/>
        </w:numPr>
        <w:spacing w:after="0"/>
        <w:contextualSpacing w:val="0"/>
        <w:jc w:val="both"/>
        <w:rPr>
          <w:sz w:val="20"/>
          <w:szCs w:val="20"/>
        </w:rPr>
      </w:pPr>
      <w:r>
        <w:rPr>
          <w:sz w:val="20"/>
          <w:szCs w:val="20"/>
        </w:rPr>
        <w:t>Prendo le visite…</w:t>
      </w:r>
    </w:p>
    <w:p w14:paraId="3CD4CDD3" w14:textId="755AD1A2" w:rsidR="001B3F12" w:rsidRDefault="000E77BB" w:rsidP="001B3F12">
      <w:pPr>
        <w:pStyle w:val="Paragrafoelenco"/>
        <w:numPr>
          <w:ilvl w:val="1"/>
          <w:numId w:val="14"/>
        </w:numPr>
        <w:spacing w:after="240"/>
        <w:contextualSpacing w:val="0"/>
        <w:jc w:val="both"/>
        <w:rPr>
          <w:sz w:val="20"/>
          <w:szCs w:val="20"/>
        </w:rPr>
      </w:pPr>
      <w:r>
        <w:rPr>
          <w:sz w:val="20"/>
          <w:szCs w:val="20"/>
        </w:rPr>
        <w:t xml:space="preserve">…e impongo che una visita deve finire nel risultato finale solo </w:t>
      </w:r>
      <w:r w:rsidR="00281939">
        <w:rPr>
          <w:sz w:val="20"/>
          <w:szCs w:val="20"/>
        </w:rPr>
        <w:t xml:space="preserve">se il paziente è stato visitato sempre da </w:t>
      </w:r>
      <w:r w:rsidR="00640DB4">
        <w:rPr>
          <w:sz w:val="20"/>
          <w:szCs w:val="20"/>
        </w:rPr>
        <w:t xml:space="preserve">medici </w:t>
      </w:r>
      <w:r w:rsidR="00A8036B">
        <w:rPr>
          <w:sz w:val="20"/>
          <w:szCs w:val="20"/>
        </w:rPr>
        <w:t>ricchi</w:t>
      </w:r>
      <w:r w:rsidR="00640DB4">
        <w:rPr>
          <w:sz w:val="20"/>
          <w:szCs w:val="20"/>
        </w:rPr>
        <w:t xml:space="preserve"> (e cioè, se non esiste una visita fatta a tale paziente da un medico </w:t>
      </w:r>
      <w:r w:rsidR="00A8036B">
        <w:rPr>
          <w:sz w:val="20"/>
          <w:szCs w:val="20"/>
        </w:rPr>
        <w:t xml:space="preserve">la cui matricola non è tra quella dei </w:t>
      </w:r>
      <w:r w:rsidR="00640DB4">
        <w:rPr>
          <w:sz w:val="20"/>
          <w:szCs w:val="20"/>
        </w:rPr>
        <w:t xml:space="preserve">medici </w:t>
      </w:r>
      <w:r w:rsidR="00A8036B">
        <w:rPr>
          <w:sz w:val="20"/>
          <w:szCs w:val="20"/>
        </w:rPr>
        <w:t>ricchi</w:t>
      </w:r>
      <w:r w:rsidR="00640DB4">
        <w:rPr>
          <w:sz w:val="20"/>
          <w:szCs w:val="20"/>
        </w:rPr>
        <w:t>).</w:t>
      </w:r>
    </w:p>
    <w:p w14:paraId="50EE050F" w14:textId="2BA5D1A6" w:rsidR="00BA7412" w:rsidRPr="000A7B57" w:rsidRDefault="00551B54" w:rsidP="00BA7412">
      <w:pPr>
        <w:pStyle w:val="Paragrafoelenco"/>
        <w:numPr>
          <w:ilvl w:val="1"/>
          <w:numId w:val="14"/>
        </w:numPr>
        <w:spacing w:after="240"/>
        <w:jc w:val="both"/>
        <w:rPr>
          <w:sz w:val="20"/>
          <w:szCs w:val="20"/>
        </w:rPr>
      </w:pPr>
      <w:r>
        <w:rPr>
          <w:sz w:val="20"/>
          <w:szCs w:val="20"/>
        </w:rPr>
        <w:lastRenderedPageBreak/>
        <w:t xml:space="preserve">Selezionerò dunque </w:t>
      </w:r>
      <w:r w:rsidR="00BA7412" w:rsidRPr="000A7B57">
        <w:rPr>
          <w:sz w:val="20"/>
          <w:szCs w:val="20"/>
        </w:rPr>
        <w:t xml:space="preserve">le </w:t>
      </w:r>
      <w:r w:rsidR="00CE37CE" w:rsidRPr="000A7B57">
        <w:rPr>
          <w:sz w:val="20"/>
          <w:szCs w:val="20"/>
        </w:rPr>
        <w:t>visite fatte</w:t>
      </w:r>
      <w:r w:rsidR="00D73AEB" w:rsidRPr="000A7B57">
        <w:rPr>
          <w:sz w:val="20"/>
          <w:szCs w:val="20"/>
        </w:rPr>
        <w:t xml:space="preserve"> </w:t>
      </w:r>
      <w:r w:rsidR="00CE37CE" w:rsidRPr="000A7B57">
        <w:rPr>
          <w:sz w:val="20"/>
          <w:szCs w:val="20"/>
        </w:rPr>
        <w:t>a</w:t>
      </w:r>
      <w:r w:rsidR="00BA7412" w:rsidRPr="000A7B57">
        <w:rPr>
          <w:sz w:val="20"/>
          <w:szCs w:val="20"/>
        </w:rPr>
        <w:t>i</w:t>
      </w:r>
      <w:r w:rsidR="00CE37CE" w:rsidRPr="000A7B57">
        <w:rPr>
          <w:sz w:val="20"/>
          <w:szCs w:val="20"/>
        </w:rPr>
        <w:t xml:space="preserve"> pazienti che </w:t>
      </w:r>
      <w:r w:rsidR="00BA7412" w:rsidRPr="000A7B57">
        <w:rPr>
          <w:sz w:val="20"/>
          <w:szCs w:val="20"/>
        </w:rPr>
        <w:t>sono stati visitati</w:t>
      </w:r>
      <w:r w:rsidR="00CE37CE" w:rsidRPr="000A7B57">
        <w:rPr>
          <w:sz w:val="20"/>
          <w:szCs w:val="20"/>
        </w:rPr>
        <w:t xml:space="preserve"> </w:t>
      </w:r>
      <w:r w:rsidR="005E3454" w:rsidRPr="000A7B57">
        <w:rPr>
          <w:sz w:val="20"/>
          <w:szCs w:val="20"/>
        </w:rPr>
        <w:t>sempre</w:t>
      </w:r>
      <w:r w:rsidR="00CE37CE" w:rsidRPr="000A7B57">
        <w:rPr>
          <w:sz w:val="20"/>
          <w:szCs w:val="20"/>
        </w:rPr>
        <w:t xml:space="preserve"> da medici </w:t>
      </w:r>
      <w:r w:rsidR="00A37239" w:rsidRPr="000A7B57">
        <w:rPr>
          <w:sz w:val="20"/>
          <w:szCs w:val="20"/>
        </w:rPr>
        <w:t>ricchi</w:t>
      </w:r>
      <w:r w:rsidR="00A00536" w:rsidRPr="000A7B57">
        <w:rPr>
          <w:sz w:val="20"/>
          <w:szCs w:val="20"/>
        </w:rPr>
        <w:t xml:space="preserve"> </w:t>
      </w:r>
      <w:r>
        <w:rPr>
          <w:sz w:val="20"/>
          <w:szCs w:val="20"/>
        </w:rPr>
        <w:br/>
      </w:r>
      <w:r w:rsidR="00A00536" w:rsidRPr="000A7B57">
        <w:rPr>
          <w:sz w:val="20"/>
          <w:szCs w:val="20"/>
        </w:rPr>
        <w:t>(</w:t>
      </w:r>
      <w:r w:rsidR="00D73AEB" w:rsidRPr="000A7B57">
        <w:rPr>
          <w:sz w:val="20"/>
          <w:szCs w:val="20"/>
        </w:rPr>
        <w:t xml:space="preserve">e quindi chiaramente saranno </w:t>
      </w:r>
      <w:r w:rsidR="000925BB" w:rsidRPr="000A7B57">
        <w:rPr>
          <w:sz w:val="20"/>
          <w:szCs w:val="20"/>
        </w:rPr>
        <w:t xml:space="preserve">visite </w:t>
      </w:r>
      <w:r w:rsidR="00D73AEB" w:rsidRPr="000A7B57">
        <w:rPr>
          <w:sz w:val="20"/>
          <w:szCs w:val="20"/>
        </w:rPr>
        <w:t>fatte da medici ricchi</w:t>
      </w:r>
      <w:r w:rsidR="00A00536" w:rsidRPr="000A7B57">
        <w:rPr>
          <w:sz w:val="20"/>
          <w:szCs w:val="20"/>
        </w:rPr>
        <w:t>)</w:t>
      </w:r>
      <w:r w:rsidR="00CE37CE" w:rsidRPr="000A7B57">
        <w:rPr>
          <w:sz w:val="20"/>
          <w:szCs w:val="20"/>
        </w:rPr>
        <w:t>.</w:t>
      </w:r>
      <w:r w:rsidR="00A37239" w:rsidRPr="000A7B57">
        <w:rPr>
          <w:sz w:val="20"/>
          <w:szCs w:val="20"/>
        </w:rPr>
        <w:t xml:space="preserve"> </w:t>
      </w:r>
      <w:r w:rsidR="00CE37CE" w:rsidRPr="000A7B57">
        <w:rPr>
          <w:sz w:val="20"/>
          <w:szCs w:val="20"/>
        </w:rPr>
        <w:t xml:space="preserve">Queste le raggruppo </w:t>
      </w:r>
      <w:r w:rsidR="00640DB4" w:rsidRPr="000A7B57">
        <w:rPr>
          <w:sz w:val="20"/>
          <w:szCs w:val="20"/>
        </w:rPr>
        <w:t>per paziente, e lascio i gruppi in cui il numero di medici</w:t>
      </w:r>
      <w:r>
        <w:rPr>
          <w:sz w:val="20"/>
          <w:szCs w:val="20"/>
        </w:rPr>
        <w:t xml:space="preserve"> </w:t>
      </w:r>
      <w:r w:rsidR="00640DB4" w:rsidRPr="000A7B57">
        <w:rPr>
          <w:sz w:val="20"/>
          <w:szCs w:val="20"/>
        </w:rPr>
        <w:t>distinti</w:t>
      </w:r>
      <w:r w:rsidR="0090038E" w:rsidRPr="000A7B57">
        <w:rPr>
          <w:sz w:val="20"/>
          <w:szCs w:val="20"/>
        </w:rPr>
        <w:t xml:space="preserve"> </w:t>
      </w:r>
      <w:r w:rsidR="00640DB4" w:rsidRPr="000A7B57">
        <w:rPr>
          <w:sz w:val="20"/>
          <w:szCs w:val="20"/>
        </w:rPr>
        <w:t>che hanno visitato il paziente è uguale al numero di specializzazioni della clinica (e quindi</w:t>
      </w:r>
      <w:r>
        <w:rPr>
          <w:sz w:val="20"/>
          <w:szCs w:val="20"/>
        </w:rPr>
        <w:t>,</w:t>
      </w:r>
      <w:r w:rsidR="00186EDF" w:rsidRPr="000A7B57">
        <w:rPr>
          <w:sz w:val="20"/>
          <w:szCs w:val="20"/>
        </w:rPr>
        <w:t xml:space="preserve"> </w:t>
      </w:r>
      <w:r w:rsidR="000A7B57" w:rsidRPr="000A7B57">
        <w:rPr>
          <w:sz w:val="20"/>
          <w:szCs w:val="20"/>
        </w:rPr>
        <w:t xml:space="preserve">visto che esiste al massimo un solo medico ricco per specializzazione, </w:t>
      </w:r>
      <w:r w:rsidR="001B3F12" w:rsidRPr="000A7B57">
        <w:rPr>
          <w:sz w:val="20"/>
          <w:szCs w:val="20"/>
        </w:rPr>
        <w:t>lascerò i gruppi in cui il paziente è stato visitato</w:t>
      </w:r>
      <w:r w:rsidR="00FF617B" w:rsidRPr="000A7B57">
        <w:rPr>
          <w:sz w:val="20"/>
          <w:szCs w:val="20"/>
        </w:rPr>
        <w:t xml:space="preserve"> </w:t>
      </w:r>
      <w:r w:rsidR="00A24872" w:rsidRPr="000A7B57">
        <w:rPr>
          <w:sz w:val="20"/>
          <w:szCs w:val="20"/>
        </w:rPr>
        <w:t xml:space="preserve">in tutte le specializzazioni, </w:t>
      </w:r>
      <w:r w:rsidR="00186EDF" w:rsidRPr="000A7B57">
        <w:rPr>
          <w:sz w:val="20"/>
          <w:szCs w:val="20"/>
        </w:rPr>
        <w:t>sempre da medici ricchi</w:t>
      </w:r>
      <w:r w:rsidR="00D73AEB" w:rsidRPr="000A7B57">
        <w:rPr>
          <w:sz w:val="20"/>
          <w:szCs w:val="20"/>
        </w:rPr>
        <w:t>)</w:t>
      </w:r>
      <w:r w:rsidR="005E3454" w:rsidRPr="000A7B57">
        <w:rPr>
          <w:sz w:val="20"/>
          <w:szCs w:val="20"/>
        </w:rPr>
        <w:t>.</w:t>
      </w:r>
      <w:r w:rsidR="00E4636D" w:rsidRPr="000A7B57">
        <w:rPr>
          <w:sz w:val="20"/>
          <w:szCs w:val="20"/>
        </w:rPr>
        <w:t xml:space="preserve"> </w:t>
      </w:r>
      <w:r w:rsidR="000A7B57" w:rsidRPr="000A7B57">
        <w:rPr>
          <w:sz w:val="20"/>
          <w:szCs w:val="20"/>
        </w:rPr>
        <w:t>S</w:t>
      </w:r>
      <w:r w:rsidR="00E4636D" w:rsidRPr="000A7B57">
        <w:rPr>
          <w:sz w:val="20"/>
          <w:szCs w:val="20"/>
        </w:rPr>
        <w:t>e per una certa</w:t>
      </w:r>
      <w:r w:rsidR="00A24872" w:rsidRPr="000A7B57">
        <w:rPr>
          <w:sz w:val="20"/>
          <w:szCs w:val="20"/>
        </w:rPr>
        <w:t xml:space="preserve"> </w:t>
      </w:r>
      <w:r w:rsidR="001B3F12" w:rsidRPr="000A7B57">
        <w:rPr>
          <w:sz w:val="20"/>
          <w:szCs w:val="20"/>
        </w:rPr>
        <w:t xml:space="preserve">specializzazione non </w:t>
      </w:r>
      <w:r w:rsidR="004A705B" w:rsidRPr="000A7B57">
        <w:rPr>
          <w:sz w:val="20"/>
          <w:szCs w:val="20"/>
        </w:rPr>
        <w:t>esistesse un</w:t>
      </w:r>
      <w:r w:rsidR="00A8036B" w:rsidRPr="000A7B57">
        <w:rPr>
          <w:sz w:val="20"/>
          <w:szCs w:val="20"/>
        </w:rPr>
        <w:t xml:space="preserve"> unico medico avente parcella più alta,</w:t>
      </w:r>
      <w:r w:rsidR="004A705B" w:rsidRPr="000A7B57">
        <w:rPr>
          <w:sz w:val="20"/>
          <w:szCs w:val="20"/>
        </w:rPr>
        <w:t xml:space="preserve"> </w:t>
      </w:r>
      <w:r w:rsidR="001B3F12" w:rsidRPr="000A7B57">
        <w:rPr>
          <w:sz w:val="20"/>
          <w:szCs w:val="20"/>
        </w:rPr>
        <w:t>questa condizione sarà falsa per ogni gruppo</w:t>
      </w:r>
      <w:r w:rsidR="00B5782C" w:rsidRPr="000A7B57">
        <w:rPr>
          <w:sz w:val="20"/>
          <w:szCs w:val="20"/>
        </w:rPr>
        <w:t xml:space="preserve"> (</w:t>
      </w:r>
      <w:r w:rsidR="00A8036B" w:rsidRPr="000A7B57">
        <w:rPr>
          <w:sz w:val="20"/>
          <w:szCs w:val="20"/>
        </w:rPr>
        <w:t>per tale specializzazione,</w:t>
      </w:r>
      <w:r w:rsidR="00690584" w:rsidRPr="000A7B57">
        <w:rPr>
          <w:sz w:val="20"/>
          <w:szCs w:val="20"/>
        </w:rPr>
        <w:t xml:space="preserve"> infatti,</w:t>
      </w:r>
      <w:r w:rsidR="00A8036B" w:rsidRPr="000A7B57">
        <w:rPr>
          <w:sz w:val="20"/>
          <w:szCs w:val="20"/>
        </w:rPr>
        <w:t xml:space="preserve"> non esisterà alcun medico ricco, </w:t>
      </w:r>
      <w:r w:rsidR="000A7B57" w:rsidRPr="000A7B57">
        <w:rPr>
          <w:sz w:val="20"/>
          <w:szCs w:val="20"/>
        </w:rPr>
        <w:t xml:space="preserve">e </w:t>
      </w:r>
      <w:r>
        <w:rPr>
          <w:sz w:val="20"/>
          <w:szCs w:val="20"/>
        </w:rPr>
        <w:t xml:space="preserve">quindi </w:t>
      </w:r>
      <w:r w:rsidR="00A8036B" w:rsidRPr="000A7B57">
        <w:rPr>
          <w:sz w:val="20"/>
          <w:szCs w:val="20"/>
        </w:rPr>
        <w:t>il numero di medici ricchi distinti che avr</w:t>
      </w:r>
      <w:r w:rsidR="00690584" w:rsidRPr="000A7B57">
        <w:rPr>
          <w:sz w:val="20"/>
          <w:szCs w:val="20"/>
        </w:rPr>
        <w:t>anno</w:t>
      </w:r>
      <w:r w:rsidR="00A8036B" w:rsidRPr="000A7B57">
        <w:rPr>
          <w:sz w:val="20"/>
          <w:szCs w:val="20"/>
        </w:rPr>
        <w:t xml:space="preserve"> visitato un qualsiasi paziente sarà sicuramente inferiore al numero di specializzazioni della clinica).</w:t>
      </w:r>
      <w:r w:rsidR="00D73AEB" w:rsidRPr="000A7B57">
        <w:rPr>
          <w:sz w:val="20"/>
          <w:szCs w:val="20"/>
        </w:rPr>
        <w:t xml:space="preserve"> L</w:t>
      </w:r>
      <w:r w:rsidR="001B3F12" w:rsidRPr="000A7B57">
        <w:rPr>
          <w:sz w:val="20"/>
          <w:szCs w:val="20"/>
        </w:rPr>
        <w:t>a query</w:t>
      </w:r>
      <w:r w:rsidR="00D73AEB" w:rsidRPr="000A7B57">
        <w:rPr>
          <w:sz w:val="20"/>
          <w:szCs w:val="20"/>
        </w:rPr>
        <w:t xml:space="preserve">, dunque, </w:t>
      </w:r>
      <w:r w:rsidR="001B3F12" w:rsidRPr="000A7B57">
        <w:rPr>
          <w:sz w:val="20"/>
          <w:szCs w:val="20"/>
        </w:rPr>
        <w:t>non restituirà alcun risultato</w:t>
      </w:r>
      <w:r w:rsidR="00D73AEB" w:rsidRPr="000A7B57">
        <w:rPr>
          <w:sz w:val="20"/>
          <w:szCs w:val="20"/>
        </w:rPr>
        <w:t xml:space="preserve">, </w:t>
      </w:r>
      <w:r w:rsidR="00BA7412" w:rsidRPr="000A7B57">
        <w:rPr>
          <w:sz w:val="20"/>
          <w:szCs w:val="20"/>
        </w:rPr>
        <w:t xml:space="preserve">come desiderato. </w:t>
      </w:r>
    </w:p>
    <w:p w14:paraId="2436FFC4" w14:textId="77777777" w:rsidR="00F51D75" w:rsidRDefault="00F51D75" w:rsidP="00E4636D">
      <w:pPr>
        <w:spacing w:after="240"/>
        <w:jc w:val="both"/>
        <w:rPr>
          <w:sz w:val="20"/>
          <w:szCs w:val="20"/>
        </w:rPr>
      </w:pPr>
    </w:p>
    <w:p w14:paraId="7D622199" w14:textId="052481A2" w:rsidR="00E4636D" w:rsidRPr="00E4636D" w:rsidRDefault="00E4636D" w:rsidP="00E4636D">
      <w:pPr>
        <w:spacing w:after="240"/>
        <w:jc w:val="both"/>
        <w:rPr>
          <w:sz w:val="20"/>
          <w:szCs w:val="20"/>
        </w:rPr>
      </w:pPr>
    </w:p>
    <w:sectPr w:rsidR="00E4636D" w:rsidRPr="00E4636D">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Calò" w:date="2023-03-23T15:51:00Z" w:initials="SC">
    <w:p w14:paraId="43A825E2" w14:textId="61A16790" w:rsidR="00A16FAF" w:rsidRDefault="00A16FAF">
      <w:pPr>
        <w:pStyle w:val="Testocommento"/>
      </w:pPr>
      <w:r>
        <w:rPr>
          <w:rStyle w:val="Rimandocommento"/>
        </w:rPr>
        <w:annotationRef/>
      </w:r>
      <w:r>
        <w:t>Non è proprio il modo corretto di calcolare l’età, ma ce lo facciamo andare bene.</w:t>
      </w:r>
    </w:p>
  </w:comment>
  <w:comment w:id="1" w:author="Simone Calò" w:date="2023-03-23T14:56:00Z" w:initials="SC">
    <w:p w14:paraId="3EEB4215" w14:textId="6252F831" w:rsidR="00422A36" w:rsidRDefault="00E72AB2">
      <w:pPr>
        <w:pStyle w:val="Testocommento"/>
      </w:pPr>
      <w:r w:rsidRPr="00CD18C5">
        <w:rPr>
          <w:rStyle w:val="Rimandocommento"/>
          <w:b/>
          <w:bCs/>
        </w:rPr>
        <w:annotationRef/>
      </w:r>
      <w:r w:rsidR="00CD18C5" w:rsidRPr="00CD18C5">
        <w:rPr>
          <w:b/>
          <w:bCs/>
        </w:rPr>
        <w:t>NB</w:t>
      </w:r>
      <w:r w:rsidR="00CD18C5">
        <w:rPr>
          <w:b/>
          <w:bCs/>
        </w:rPr>
        <w:t>:</w:t>
      </w:r>
      <w:r w:rsidR="00CD18C5">
        <w:t xml:space="preserve"> </w:t>
      </w:r>
      <w:r w:rsidR="00422A36" w:rsidRPr="00855D87">
        <w:rPr>
          <w:u w:val="single"/>
        </w:rPr>
        <w:t xml:space="preserve">dire che una persona si trova nel suo quarantesimo anno di età </w:t>
      </w:r>
      <w:r w:rsidR="00CD18C5" w:rsidRPr="00855D87">
        <w:rPr>
          <w:u w:val="single"/>
        </w:rPr>
        <w:t xml:space="preserve">significa che </w:t>
      </w:r>
      <w:r w:rsidR="00CD18C5" w:rsidRPr="00855D87">
        <w:rPr>
          <w:u w:val="double"/>
        </w:rPr>
        <w:t xml:space="preserve">sta vivendo il suo </w:t>
      </w:r>
      <w:r w:rsidR="00422A36" w:rsidRPr="00855D87">
        <w:rPr>
          <w:u w:val="double"/>
        </w:rPr>
        <w:t>quarantesimo anno di età</w:t>
      </w:r>
      <w:r w:rsidR="00422A36" w:rsidRPr="00855D87">
        <w:rPr>
          <w:u w:val="single"/>
        </w:rPr>
        <w:t>.</w:t>
      </w:r>
      <w:r w:rsidR="00422A36">
        <w:t xml:space="preserve"> Questo significa che:</w:t>
      </w:r>
    </w:p>
    <w:p w14:paraId="29B7B7E7" w14:textId="77777777" w:rsidR="00422A36" w:rsidRDefault="00422A36" w:rsidP="00422A36">
      <w:pPr>
        <w:pStyle w:val="Testocommento"/>
        <w:numPr>
          <w:ilvl w:val="0"/>
          <w:numId w:val="3"/>
        </w:numPr>
      </w:pPr>
      <w:r>
        <w:t>Da 0 anni incluso a 1 anno escluso, una persona sta vivendo il suo primo anno di età;</w:t>
      </w:r>
    </w:p>
    <w:p w14:paraId="00109C77" w14:textId="77777777" w:rsidR="00422A36" w:rsidRDefault="00422A36" w:rsidP="00422A36">
      <w:pPr>
        <w:pStyle w:val="Testocommento"/>
        <w:numPr>
          <w:ilvl w:val="0"/>
          <w:numId w:val="3"/>
        </w:numPr>
      </w:pPr>
      <w:r>
        <w:t>Da 1 anno incluso a 2 anni escluso, una persona sta vivendo il suo secondo anno di età;</w:t>
      </w:r>
    </w:p>
    <w:p w14:paraId="4971D6B2" w14:textId="77777777" w:rsidR="00422A36" w:rsidRDefault="00422A36" w:rsidP="00422A36">
      <w:pPr>
        <w:pStyle w:val="Testocommento"/>
        <w:numPr>
          <w:ilvl w:val="0"/>
          <w:numId w:val="3"/>
        </w:numPr>
      </w:pPr>
      <w:r>
        <w:t>…</w:t>
      </w:r>
    </w:p>
    <w:p w14:paraId="5AD4C3C9" w14:textId="2DDC8C3C" w:rsidR="00422A36" w:rsidRDefault="00422A36" w:rsidP="00422A36">
      <w:pPr>
        <w:pStyle w:val="Testocommento"/>
        <w:numPr>
          <w:ilvl w:val="0"/>
          <w:numId w:val="3"/>
        </w:numPr>
      </w:pPr>
      <w:r>
        <w:t xml:space="preserve">Da 39 anni inclusi a 40 anni esclusi, una persona sta vivendo il suo quarantesimo anno di età. </w:t>
      </w:r>
    </w:p>
    <w:p w14:paraId="1F7DCE82" w14:textId="5D6BDD31" w:rsidR="00422A36" w:rsidRPr="00CD18C5" w:rsidRDefault="00422A36" w:rsidP="00422A36">
      <w:pPr>
        <w:pStyle w:val="Testocommento"/>
      </w:pPr>
      <w:r>
        <w:t xml:space="preserve">Dunque dobbiamo selezionare i pazienti che hanno 39 anni. </w:t>
      </w:r>
    </w:p>
  </w:comment>
  <w:comment w:id="2" w:author="Simone Calò" w:date="2023-03-23T16:59:00Z" w:initials="SC">
    <w:p w14:paraId="0670E432" w14:textId="7DC0D86F" w:rsidR="00A77EEC" w:rsidRDefault="00A77EEC">
      <w:pPr>
        <w:pStyle w:val="Testocommento"/>
      </w:pPr>
      <w:r>
        <w:rPr>
          <w:rStyle w:val="Rimandocommento"/>
        </w:rPr>
        <w:annotationRef/>
      </w:r>
      <w:r>
        <w:t>Non meno di due volte == più di una volta, quindi probabilmente va usato il self join</w:t>
      </w:r>
    </w:p>
  </w:comment>
  <w:comment w:id="3" w:author="Simone Calò" w:date="2023-04-29T16:15:00Z" w:initials="SC">
    <w:p w14:paraId="4E8A9152" w14:textId="77777777" w:rsidR="00FF617B" w:rsidRDefault="00FF617B">
      <w:pPr>
        <w:pStyle w:val="Testocommento"/>
      </w:pPr>
      <w:r>
        <w:rPr>
          <w:rStyle w:val="Rimandocommento"/>
        </w:rPr>
        <w:annotationRef/>
      </w:r>
      <w:r w:rsidRPr="00906375">
        <w:rPr>
          <w:u w:val="single"/>
        </w:rPr>
        <w:t>Un altro modo per ottenere lo stesso result set è il seguente</w:t>
      </w:r>
      <w:r>
        <w:t>:</w:t>
      </w:r>
    </w:p>
    <w:p w14:paraId="44B56C3C" w14:textId="77777777" w:rsidR="00906375" w:rsidRDefault="00FF617B" w:rsidP="00FF617B">
      <w:pPr>
        <w:pStyle w:val="Testocommento"/>
        <w:numPr>
          <w:ilvl w:val="0"/>
          <w:numId w:val="3"/>
        </w:numPr>
      </w:pPr>
      <w:r>
        <w:t xml:space="preserve">Con una prima CTE </w:t>
      </w:r>
      <w:r w:rsidRPr="00FF617B">
        <w:rPr>
          <w:i/>
          <w:iCs/>
        </w:rPr>
        <w:t>parcelle_medie_spec</w:t>
      </w:r>
      <w:r>
        <w:t xml:space="preserve"> trovo, per ogni specializzazione, la media delle parcelle</w:t>
      </w:r>
      <w:r w:rsidR="00906375">
        <w:t>. Questi posso ottenerli così:</w:t>
      </w:r>
    </w:p>
    <w:p w14:paraId="23EEE794" w14:textId="4BC1D9D7" w:rsidR="00906375" w:rsidRDefault="00906375" w:rsidP="00906375">
      <w:pPr>
        <w:pStyle w:val="Testocommento"/>
        <w:numPr>
          <w:ilvl w:val="1"/>
          <w:numId w:val="3"/>
        </w:numPr>
      </w:pPr>
      <w:r>
        <w:t xml:space="preserve"> Prendo i medici, li r</w:t>
      </w:r>
      <w:r w:rsidR="00FF617B">
        <w:t>aggrupp</w:t>
      </w:r>
      <w:r>
        <w:t>o</w:t>
      </w:r>
      <w:r w:rsidR="00FF617B">
        <w:t xml:space="preserve"> per </w:t>
      </w:r>
      <w:r w:rsidR="00FF617B" w:rsidRPr="00FF617B">
        <w:rPr>
          <w:i/>
          <w:iCs/>
        </w:rPr>
        <w:t>Specializzazione</w:t>
      </w:r>
      <w:r w:rsidR="00FF617B">
        <w:t xml:space="preserve"> e proiet</w:t>
      </w:r>
      <w:r>
        <w:t>to</w:t>
      </w:r>
      <w:r w:rsidR="00FF617B">
        <w:t>, di ogni gruppo di medici, la media delle loro parcelle e la loro specializzazione</w:t>
      </w:r>
      <w:r>
        <w:t>.</w:t>
      </w:r>
    </w:p>
    <w:p w14:paraId="6BACD7EA" w14:textId="77777777" w:rsidR="00906375" w:rsidRDefault="00FF617B" w:rsidP="00FF617B">
      <w:pPr>
        <w:pStyle w:val="Testocommento"/>
        <w:numPr>
          <w:ilvl w:val="0"/>
          <w:numId w:val="3"/>
        </w:numPr>
      </w:pPr>
      <w:r>
        <w:t xml:space="preserve">Con una seconda CTE </w:t>
      </w:r>
      <w:r w:rsidRPr="00FF617B">
        <w:rPr>
          <w:i/>
          <w:iCs/>
        </w:rPr>
        <w:t>medici_costosi</w:t>
      </w:r>
      <w:r>
        <w:t xml:space="preserve"> trovo i medici che hanno la parcella maggiore della media delle parcelle della loro specializzazione</w:t>
      </w:r>
      <w:r w:rsidR="00906375">
        <w:t>. Questi posso ottenerli così:</w:t>
      </w:r>
      <w:r>
        <w:t xml:space="preserve"> </w:t>
      </w:r>
    </w:p>
    <w:p w14:paraId="63E1F291" w14:textId="3B57DD9A" w:rsidR="00FF617B" w:rsidRDefault="00906375" w:rsidP="00906375">
      <w:pPr>
        <w:pStyle w:val="Testocommento"/>
        <w:numPr>
          <w:ilvl w:val="1"/>
          <w:numId w:val="3"/>
        </w:numPr>
      </w:pPr>
      <w:r>
        <w:t xml:space="preserve"> P</w:t>
      </w:r>
      <w:r w:rsidR="00FF617B">
        <w:t>rend</w:t>
      </w:r>
      <w:r>
        <w:t>o</w:t>
      </w:r>
      <w:r w:rsidR="00FF617B">
        <w:t xml:space="preserve"> i medici</w:t>
      </w:r>
      <w:r w:rsidR="00A24872">
        <w:t>,</w:t>
      </w:r>
      <w:r w:rsidR="00FF617B">
        <w:t xml:space="preserve"> associ</w:t>
      </w:r>
      <w:r>
        <w:t>o</w:t>
      </w:r>
      <w:r w:rsidR="00FF617B">
        <w:t xml:space="preserve"> ad ognuno la parcella media della sua specializzazione</w:t>
      </w:r>
      <w:r>
        <w:t xml:space="preserve"> (informazione ottenuta con la CTE </w:t>
      </w:r>
      <w:r w:rsidRPr="00906375">
        <w:rPr>
          <w:i/>
          <w:iCs/>
        </w:rPr>
        <w:t>parcelle_medie_spec</w:t>
      </w:r>
      <w:r>
        <w:t>)</w:t>
      </w:r>
      <w:r w:rsidR="00A24872">
        <w:t xml:space="preserve"> e </w:t>
      </w:r>
      <w:r w:rsidR="00FF617B">
        <w:t>selezion</w:t>
      </w:r>
      <w:r>
        <w:t>o</w:t>
      </w:r>
      <w:r w:rsidR="00FF617B">
        <w:t xml:space="preserve"> </w:t>
      </w:r>
      <w:r w:rsidR="00A24872">
        <w:t>quelli</w:t>
      </w:r>
      <w:r w:rsidR="00FF617B">
        <w:t xml:space="preserve"> che hanno la parcella superiore a</w:t>
      </w:r>
      <w:r>
        <w:t>lla parcella media della propria specializzazione</w:t>
      </w:r>
      <w:r w:rsidR="00A24872">
        <w:t xml:space="preserve">. Infine, dei medici selezionati, </w:t>
      </w:r>
      <w:r>
        <w:t>proietto la loro matricola.</w:t>
      </w:r>
    </w:p>
  </w:comment>
  <w:comment w:id="4" w:author="Simone Calò" w:date="2023-04-29T16:28:00Z" w:initials="SC">
    <w:p w14:paraId="282710BA" w14:textId="77777777" w:rsidR="00906375" w:rsidRDefault="00906375" w:rsidP="00906375">
      <w:pPr>
        <w:pStyle w:val="Testocommento"/>
      </w:pPr>
      <w:r>
        <w:rPr>
          <w:rStyle w:val="Rimandocommento"/>
        </w:rPr>
        <w:annotationRef/>
      </w:r>
      <w:r w:rsidRPr="00906375">
        <w:rPr>
          <w:u w:val="single"/>
        </w:rPr>
        <w:t>Un altro modo per ottenere lo stesso result set è il seguente</w:t>
      </w:r>
      <w:r>
        <w:t>:</w:t>
      </w:r>
    </w:p>
    <w:p w14:paraId="7DB98403" w14:textId="2F2DE59F" w:rsidR="00906375" w:rsidRDefault="00906375" w:rsidP="00906375">
      <w:pPr>
        <w:pStyle w:val="Testocommento"/>
        <w:numPr>
          <w:ilvl w:val="0"/>
          <w:numId w:val="3"/>
        </w:numPr>
      </w:pPr>
      <w:r>
        <w:t xml:space="preserve">Con una prima CTE </w:t>
      </w:r>
      <w:r w:rsidRPr="00FF617B">
        <w:rPr>
          <w:i/>
          <w:iCs/>
        </w:rPr>
        <w:t>parcelle_</w:t>
      </w:r>
      <w:r>
        <w:rPr>
          <w:i/>
          <w:iCs/>
        </w:rPr>
        <w:t>massime</w:t>
      </w:r>
      <w:r w:rsidRPr="00FF617B">
        <w:rPr>
          <w:i/>
          <w:iCs/>
        </w:rPr>
        <w:t>_spec</w:t>
      </w:r>
      <w:r>
        <w:t xml:space="preserve"> trovo, per ogni specializzazione, il massimo delle parcelle. Questi posso ottenerli così:</w:t>
      </w:r>
    </w:p>
    <w:p w14:paraId="510A5C21" w14:textId="272B71F6" w:rsidR="00906375" w:rsidRDefault="00906375" w:rsidP="00906375">
      <w:pPr>
        <w:pStyle w:val="Testocommento"/>
        <w:numPr>
          <w:ilvl w:val="1"/>
          <w:numId w:val="3"/>
        </w:numPr>
      </w:pPr>
      <w:r>
        <w:t xml:space="preserve"> Prendo i medici, li raggruppo per </w:t>
      </w:r>
      <w:r w:rsidRPr="00FF617B">
        <w:rPr>
          <w:i/>
          <w:iCs/>
        </w:rPr>
        <w:t>Specializzazione</w:t>
      </w:r>
      <w:r>
        <w:t xml:space="preserve"> e proietto, di ogni gruppo di medici, il massimo delle loro parcelle e la loro specializzazione.</w:t>
      </w:r>
    </w:p>
    <w:p w14:paraId="6FB95D54" w14:textId="77777777" w:rsidR="00906375" w:rsidRDefault="00906375" w:rsidP="00906375">
      <w:pPr>
        <w:pStyle w:val="Testocommento"/>
        <w:numPr>
          <w:ilvl w:val="0"/>
          <w:numId w:val="3"/>
        </w:numPr>
      </w:pPr>
      <w:r>
        <w:t xml:space="preserve">Con una seconda CTE </w:t>
      </w:r>
      <w:r w:rsidRPr="00FF617B">
        <w:rPr>
          <w:i/>
          <w:iCs/>
        </w:rPr>
        <w:t>medici_costosi</w:t>
      </w:r>
      <w:r>
        <w:t xml:space="preserve"> trovo i medici che hanno la parcella più alta della loro specializzazione. Questi posso ottenerli così: </w:t>
      </w:r>
    </w:p>
    <w:p w14:paraId="6DE98AEF" w14:textId="02E6FDC5" w:rsidR="00906375" w:rsidRDefault="00906375" w:rsidP="00906375">
      <w:pPr>
        <w:pStyle w:val="Testocommento"/>
        <w:numPr>
          <w:ilvl w:val="1"/>
          <w:numId w:val="3"/>
        </w:numPr>
      </w:pPr>
      <w:r>
        <w:t xml:space="preserve">Prendo i medici, associo ad ognuno la parcella più alta della loro specializzazione (informazione ottenuta con la CTE </w:t>
      </w:r>
      <w:r w:rsidRPr="00906375">
        <w:rPr>
          <w:i/>
          <w:iCs/>
        </w:rPr>
        <w:t>parcelle_</w:t>
      </w:r>
      <w:r>
        <w:rPr>
          <w:i/>
          <w:iCs/>
        </w:rPr>
        <w:t>massime</w:t>
      </w:r>
      <w:r w:rsidRPr="00906375">
        <w:rPr>
          <w:i/>
          <w:iCs/>
        </w:rPr>
        <w:t>_spec</w:t>
      </w:r>
      <w:r>
        <w:t xml:space="preserve">) e seleziono </w:t>
      </w:r>
      <w:r w:rsidR="00A24872">
        <w:t xml:space="preserve">quelli </w:t>
      </w:r>
      <w:r>
        <w:t xml:space="preserve">che hanno la parcella uguale alla parcella più alta della loro specializzazione. Raggruppo poi i medici selezionati per </w:t>
      </w:r>
      <w:r w:rsidRPr="00906375">
        <w:rPr>
          <w:i/>
          <w:iCs/>
        </w:rPr>
        <w:t>Specializzazione</w:t>
      </w:r>
      <w:r>
        <w:t>, e lascio i gruppi composti da un solo medico (in questo modo, se per una certa specializzazione non fosse unico il medico ad avere la parcella più alta, nel risultato finale non finirà alcun medico di tale specializzazione)</w:t>
      </w:r>
      <w:r w:rsidR="00A24872">
        <w:t>. Infine, dei gruppi rimasti, proietto la matricola del medico che ne fa parte (e posso farlo, visto che ogni gruppo rimasto sarà composto da un solo med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A825E2" w15:done="0"/>
  <w15:commentEx w15:paraId="1F7DCE82" w15:done="0"/>
  <w15:commentEx w15:paraId="0670E432" w15:done="0"/>
  <w15:commentEx w15:paraId="63E1F291" w15:done="0"/>
  <w15:commentEx w15:paraId="6DE98A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F403" w16cex:dateUtc="2023-03-23T14:51:00Z"/>
  <w16cex:commentExtensible w16cex:durableId="27C6E715" w16cex:dateUtc="2023-03-23T13:56:00Z"/>
  <w16cex:commentExtensible w16cex:durableId="27C703F5" w16cex:dateUtc="2023-03-23T15:59:00Z"/>
  <w16cex:commentExtensible w16cex:durableId="27F7C12F" w16cex:dateUtc="2023-04-29T14:15:00Z"/>
  <w16cex:commentExtensible w16cex:durableId="27F7C439" w16cex:dateUtc="2023-04-29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A825E2" w16cid:durableId="27C6F403"/>
  <w16cid:commentId w16cid:paraId="1F7DCE82" w16cid:durableId="27C6E715"/>
  <w16cid:commentId w16cid:paraId="0670E432" w16cid:durableId="27C703F5"/>
  <w16cid:commentId w16cid:paraId="63E1F291" w16cid:durableId="27F7C12F"/>
  <w16cid:commentId w16cid:paraId="6DE98AEF" w16cid:durableId="27F7C4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D2E52"/>
    <w:multiLevelType w:val="hybridMultilevel"/>
    <w:tmpl w:val="72FA7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8755BA"/>
    <w:multiLevelType w:val="hybridMultilevel"/>
    <w:tmpl w:val="32729272"/>
    <w:lvl w:ilvl="0" w:tplc="12081BA6">
      <w:start w:val="1"/>
      <w:numFmt w:val="decimal"/>
      <w:lvlText w:val="%1-"/>
      <w:lvlJc w:val="left"/>
      <w:pPr>
        <w:ind w:left="1426" w:hanging="360"/>
      </w:pPr>
      <w:rPr>
        <w:rFonts w:hint="default"/>
      </w:rPr>
    </w:lvl>
    <w:lvl w:ilvl="1" w:tplc="04100019">
      <w:start w:val="1"/>
      <w:numFmt w:val="lowerLetter"/>
      <w:lvlText w:val="%2."/>
      <w:lvlJc w:val="left"/>
      <w:pPr>
        <w:ind w:left="2146" w:hanging="360"/>
      </w:pPr>
    </w:lvl>
    <w:lvl w:ilvl="2" w:tplc="0410001B">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2" w15:restartNumberingAfterBreak="0">
    <w:nsid w:val="20050618"/>
    <w:multiLevelType w:val="hybridMultilevel"/>
    <w:tmpl w:val="8C065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870192"/>
    <w:multiLevelType w:val="hybridMultilevel"/>
    <w:tmpl w:val="0A2E003E"/>
    <w:lvl w:ilvl="0" w:tplc="ECECC2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B8036B"/>
    <w:multiLevelType w:val="hybridMultilevel"/>
    <w:tmpl w:val="C720CFF6"/>
    <w:lvl w:ilvl="0" w:tplc="6BDE8D0E">
      <w:start w:val="4"/>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3DFF1F26"/>
    <w:multiLevelType w:val="hybridMultilevel"/>
    <w:tmpl w:val="C6148B76"/>
    <w:lvl w:ilvl="0" w:tplc="3CF63A4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43E1631F"/>
    <w:multiLevelType w:val="hybridMultilevel"/>
    <w:tmpl w:val="57884F6A"/>
    <w:lvl w:ilvl="0" w:tplc="ED50CC6C">
      <w:start w:val="1"/>
      <w:numFmt w:val="decimal"/>
      <w:lvlText w:val="%1-"/>
      <w:lvlJc w:val="left"/>
      <w:pPr>
        <w:ind w:left="1068" w:hanging="360"/>
      </w:pPr>
      <w:rPr>
        <w:rFonts w:hint="default"/>
        <w:b w:val="0"/>
        <w:bCs w:val="0"/>
        <w:color w:val="auto"/>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4830211B"/>
    <w:multiLevelType w:val="hybridMultilevel"/>
    <w:tmpl w:val="1A7A4378"/>
    <w:lvl w:ilvl="0" w:tplc="B3D0C2C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51C5458C"/>
    <w:multiLevelType w:val="hybridMultilevel"/>
    <w:tmpl w:val="79923E18"/>
    <w:lvl w:ilvl="0" w:tplc="0032F8AC">
      <w:start w:val="4"/>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599D26AB"/>
    <w:multiLevelType w:val="hybridMultilevel"/>
    <w:tmpl w:val="5694F54E"/>
    <w:lvl w:ilvl="0" w:tplc="F74A5F4C">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0423D5"/>
    <w:multiLevelType w:val="hybridMultilevel"/>
    <w:tmpl w:val="1A6AD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5E19FA"/>
    <w:multiLevelType w:val="hybridMultilevel"/>
    <w:tmpl w:val="1A6ADE62"/>
    <w:lvl w:ilvl="0" w:tplc="A58C76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8AC4A2A"/>
    <w:multiLevelType w:val="hybridMultilevel"/>
    <w:tmpl w:val="0A2E00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64551E"/>
    <w:multiLevelType w:val="hybridMultilevel"/>
    <w:tmpl w:val="9D900A7C"/>
    <w:lvl w:ilvl="0" w:tplc="1F5450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44627865">
    <w:abstractNumId w:val="0"/>
  </w:num>
  <w:num w:numId="2" w16cid:durableId="1166868716">
    <w:abstractNumId w:val="13"/>
  </w:num>
  <w:num w:numId="3" w16cid:durableId="1288387083">
    <w:abstractNumId w:val="9"/>
  </w:num>
  <w:num w:numId="4" w16cid:durableId="284702305">
    <w:abstractNumId w:val="3"/>
  </w:num>
  <w:num w:numId="5" w16cid:durableId="1692683571">
    <w:abstractNumId w:val="12"/>
  </w:num>
  <w:num w:numId="6" w16cid:durableId="1435246603">
    <w:abstractNumId w:val="2"/>
  </w:num>
  <w:num w:numId="7" w16cid:durableId="132872921">
    <w:abstractNumId w:val="5"/>
  </w:num>
  <w:num w:numId="8" w16cid:durableId="1506507659">
    <w:abstractNumId w:val="11"/>
  </w:num>
  <w:num w:numId="9" w16cid:durableId="1801729649">
    <w:abstractNumId w:val="7"/>
  </w:num>
  <w:num w:numId="10" w16cid:durableId="660893828">
    <w:abstractNumId w:val="6"/>
  </w:num>
  <w:num w:numId="11" w16cid:durableId="1798377154">
    <w:abstractNumId w:val="10"/>
  </w:num>
  <w:num w:numId="12" w16cid:durableId="2067869775">
    <w:abstractNumId w:val="8"/>
  </w:num>
  <w:num w:numId="13" w16cid:durableId="1138452658">
    <w:abstractNumId w:val="4"/>
  </w:num>
  <w:num w:numId="14" w16cid:durableId="36324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Calò">
    <w15:presenceInfo w15:providerId="AD" w15:userId="S::s.calo2@studenti.unipi.it::a7de1b10-7ff0-4749-bfd2-ae0668748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3C2"/>
    <w:rsid w:val="00025E78"/>
    <w:rsid w:val="000431A7"/>
    <w:rsid w:val="000824FE"/>
    <w:rsid w:val="000925BB"/>
    <w:rsid w:val="000A7B57"/>
    <w:rsid w:val="000E77BB"/>
    <w:rsid w:val="00123D10"/>
    <w:rsid w:val="001333C2"/>
    <w:rsid w:val="00186EDF"/>
    <w:rsid w:val="001B2BDB"/>
    <w:rsid w:val="001B3F12"/>
    <w:rsid w:val="0025394D"/>
    <w:rsid w:val="00281939"/>
    <w:rsid w:val="002D4FE3"/>
    <w:rsid w:val="00320061"/>
    <w:rsid w:val="00321014"/>
    <w:rsid w:val="003574FC"/>
    <w:rsid w:val="003615BA"/>
    <w:rsid w:val="003949B2"/>
    <w:rsid w:val="00422A36"/>
    <w:rsid w:val="00437B1E"/>
    <w:rsid w:val="004A705B"/>
    <w:rsid w:val="004D7BEC"/>
    <w:rsid w:val="004E5E3E"/>
    <w:rsid w:val="00551B54"/>
    <w:rsid w:val="005E3454"/>
    <w:rsid w:val="00603DD0"/>
    <w:rsid w:val="00614C26"/>
    <w:rsid w:val="00626D41"/>
    <w:rsid w:val="00640DB4"/>
    <w:rsid w:val="006426BB"/>
    <w:rsid w:val="0065343F"/>
    <w:rsid w:val="00690584"/>
    <w:rsid w:val="006A75D2"/>
    <w:rsid w:val="006C5BD6"/>
    <w:rsid w:val="00715CAD"/>
    <w:rsid w:val="007D44B7"/>
    <w:rsid w:val="007E7C42"/>
    <w:rsid w:val="00847062"/>
    <w:rsid w:val="00855D87"/>
    <w:rsid w:val="00867365"/>
    <w:rsid w:val="008C0D5E"/>
    <w:rsid w:val="008E78D7"/>
    <w:rsid w:val="0090038E"/>
    <w:rsid w:val="00906375"/>
    <w:rsid w:val="0096713B"/>
    <w:rsid w:val="0097222A"/>
    <w:rsid w:val="009C0A04"/>
    <w:rsid w:val="009D64AA"/>
    <w:rsid w:val="00A00536"/>
    <w:rsid w:val="00A063E8"/>
    <w:rsid w:val="00A16FAF"/>
    <w:rsid w:val="00A24872"/>
    <w:rsid w:val="00A37239"/>
    <w:rsid w:val="00A43177"/>
    <w:rsid w:val="00A77EEC"/>
    <w:rsid w:val="00A8036B"/>
    <w:rsid w:val="00AB62C9"/>
    <w:rsid w:val="00AB6EBB"/>
    <w:rsid w:val="00AE5783"/>
    <w:rsid w:val="00AF3D82"/>
    <w:rsid w:val="00B5782C"/>
    <w:rsid w:val="00B974E6"/>
    <w:rsid w:val="00BA7412"/>
    <w:rsid w:val="00BC543E"/>
    <w:rsid w:val="00C128AB"/>
    <w:rsid w:val="00C154E0"/>
    <w:rsid w:val="00C45A93"/>
    <w:rsid w:val="00C81342"/>
    <w:rsid w:val="00C91409"/>
    <w:rsid w:val="00CC0EB8"/>
    <w:rsid w:val="00CD18C5"/>
    <w:rsid w:val="00CE37CE"/>
    <w:rsid w:val="00D73AEB"/>
    <w:rsid w:val="00E16119"/>
    <w:rsid w:val="00E305CD"/>
    <w:rsid w:val="00E4636D"/>
    <w:rsid w:val="00E53964"/>
    <w:rsid w:val="00E64815"/>
    <w:rsid w:val="00E72AB2"/>
    <w:rsid w:val="00EE336E"/>
    <w:rsid w:val="00F419C4"/>
    <w:rsid w:val="00F51D75"/>
    <w:rsid w:val="00F76C4B"/>
    <w:rsid w:val="00FC7C46"/>
    <w:rsid w:val="00FF61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2E97"/>
  <w15:chartTrackingRefBased/>
  <w15:docId w15:val="{58DC52E7-2C16-4A58-82D0-DED4E41D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21014"/>
    <w:pPr>
      <w:ind w:left="720"/>
      <w:contextualSpacing/>
    </w:pPr>
  </w:style>
  <w:style w:type="character" w:styleId="Rimandocommento">
    <w:name w:val="annotation reference"/>
    <w:basedOn w:val="Carpredefinitoparagrafo"/>
    <w:uiPriority w:val="99"/>
    <w:semiHidden/>
    <w:unhideWhenUsed/>
    <w:rsid w:val="00E72AB2"/>
    <w:rPr>
      <w:sz w:val="16"/>
      <w:szCs w:val="16"/>
    </w:rPr>
  </w:style>
  <w:style w:type="paragraph" w:styleId="Testocommento">
    <w:name w:val="annotation text"/>
    <w:basedOn w:val="Normale"/>
    <w:link w:val="TestocommentoCarattere"/>
    <w:uiPriority w:val="99"/>
    <w:semiHidden/>
    <w:unhideWhenUsed/>
    <w:rsid w:val="00E72AB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72AB2"/>
    <w:rPr>
      <w:sz w:val="20"/>
      <w:szCs w:val="20"/>
    </w:rPr>
  </w:style>
  <w:style w:type="paragraph" w:styleId="Soggettocommento">
    <w:name w:val="annotation subject"/>
    <w:basedOn w:val="Testocommento"/>
    <w:next w:val="Testocommento"/>
    <w:link w:val="SoggettocommentoCarattere"/>
    <w:uiPriority w:val="99"/>
    <w:semiHidden/>
    <w:unhideWhenUsed/>
    <w:rsid w:val="00E72AB2"/>
    <w:rPr>
      <w:b/>
      <w:bCs/>
    </w:rPr>
  </w:style>
  <w:style w:type="character" w:customStyle="1" w:styleId="SoggettocommentoCarattere">
    <w:name w:val="Soggetto commento Carattere"/>
    <w:basedOn w:val="TestocommentoCarattere"/>
    <w:link w:val="Soggettocommento"/>
    <w:uiPriority w:val="99"/>
    <w:semiHidden/>
    <w:rsid w:val="00E72A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324E-8DD3-4EB5-86EA-0333C54E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2</Pages>
  <Words>2785</Words>
  <Characters>15880</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lò</dc:creator>
  <cp:keywords/>
  <dc:description/>
  <cp:lastModifiedBy>Simone Calò</cp:lastModifiedBy>
  <cp:revision>43</cp:revision>
  <dcterms:created xsi:type="dcterms:W3CDTF">2023-03-23T13:18:00Z</dcterms:created>
  <dcterms:modified xsi:type="dcterms:W3CDTF">2023-04-29T15:32:00Z</dcterms:modified>
</cp:coreProperties>
</file>